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83" w:rsidRPr="00F67BD4" w:rsidRDefault="00E03D83" w:rsidP="00E03D83">
      <w:pPr>
        <w:pStyle w:val="22"/>
        <w:spacing w:after="0"/>
        <w:ind w:firstLine="0"/>
        <w:jc w:val="center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 xml:space="preserve">Приказ Министерства здравоохранения РФ </w:t>
      </w:r>
      <w:r>
        <w:rPr>
          <w:rFonts w:asciiTheme="minorHAnsi" w:hAnsiTheme="minorHAnsi"/>
          <w:sz w:val="22"/>
          <w:szCs w:val="22"/>
        </w:rPr>
        <w:br/>
        <w:t xml:space="preserve">от 8 ноября </w:t>
      </w:r>
      <w:r w:rsidRPr="00F67BD4">
        <w:rPr>
          <w:rFonts w:asciiTheme="minorHAnsi" w:hAnsiTheme="minorHAnsi"/>
          <w:sz w:val="22"/>
          <w:szCs w:val="22"/>
        </w:rPr>
        <w:t>2012 г. N 689н</w:t>
      </w:r>
    </w:p>
    <w:p w:rsidR="00E03D83" w:rsidRPr="00F67BD4" w:rsidRDefault="00E03D83" w:rsidP="00E03D83">
      <w:pPr>
        <w:pStyle w:val="22"/>
        <w:spacing w:after="200"/>
        <w:ind w:firstLine="0"/>
        <w:jc w:val="center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"Об утверждении порядка оказания медицинской помощи</w:t>
      </w:r>
      <w:r w:rsidRPr="00F67BD4">
        <w:rPr>
          <w:rFonts w:asciiTheme="minorHAnsi" w:hAnsiTheme="minorHAnsi"/>
          <w:sz w:val="22"/>
          <w:szCs w:val="22"/>
        </w:rPr>
        <w:br/>
        <w:t>взрослому населению при заболевании, вызываемом</w:t>
      </w:r>
      <w:r w:rsidRPr="00F67BD4">
        <w:rPr>
          <w:rFonts w:asciiTheme="minorHAnsi" w:hAnsiTheme="minorHAnsi"/>
          <w:sz w:val="22"/>
          <w:szCs w:val="22"/>
        </w:rPr>
        <w:br/>
        <w:t>вирусом иммунодефицита человека (ВИЧ-инфекции)"</w:t>
      </w:r>
    </w:p>
    <w:p w:rsidR="00E03D83" w:rsidRPr="00F67BD4" w:rsidRDefault="00E03D83" w:rsidP="00E03D83">
      <w:pPr>
        <w:pStyle w:val="11"/>
        <w:spacing w:after="200"/>
        <w:ind w:firstLine="72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В соответствии со статьей 37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0, N 48, ст. 6724; 2012, N 26, ст. 3442, 3446) приказываю: Утвердить прилагаемый Порядок оказания медицинской помощи взрослому населению при заболевании, вызываемом вирусом иммунодефицита человека (ВИЧ-инфекции).</w:t>
      </w:r>
    </w:p>
    <w:p w:rsidR="00E03D83" w:rsidRPr="00F67BD4" w:rsidRDefault="00E03D83" w:rsidP="00E03D83">
      <w:pPr>
        <w:pStyle w:val="11"/>
        <w:tabs>
          <w:tab w:val="left" w:pos="4483"/>
        </w:tabs>
        <w:spacing w:after="200"/>
        <w:ind w:firstLine="0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Министр</w:t>
      </w:r>
      <w:r w:rsidRPr="00F67BD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F67BD4">
        <w:rPr>
          <w:rFonts w:asciiTheme="minorHAnsi" w:hAnsiTheme="minorHAnsi"/>
          <w:sz w:val="22"/>
          <w:szCs w:val="22"/>
        </w:rPr>
        <w:t>В.И. Скворцова</w:t>
      </w:r>
    </w:p>
    <w:p w:rsidR="00E03D83" w:rsidRPr="00F67BD4" w:rsidRDefault="00E03D83" w:rsidP="00E03D83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Зарегистрировано в Минюсте РФ 21 декабря 2012 г.</w:t>
      </w:r>
    </w:p>
    <w:p w:rsidR="00E03D83" w:rsidRPr="00F67BD4" w:rsidRDefault="00E03D83" w:rsidP="00E03D83">
      <w:pPr>
        <w:pStyle w:val="11"/>
        <w:spacing w:after="200"/>
        <w:ind w:firstLine="0"/>
        <w:rPr>
          <w:rFonts w:asciiTheme="minorHAnsi" w:hAnsiTheme="minorHAnsi"/>
          <w:sz w:val="22"/>
          <w:szCs w:val="22"/>
        </w:rPr>
      </w:pPr>
      <w:proofErr w:type="gramStart"/>
      <w:r w:rsidRPr="00F67BD4">
        <w:rPr>
          <w:rFonts w:asciiTheme="minorHAnsi" w:hAnsiTheme="minorHAnsi"/>
          <w:sz w:val="22"/>
          <w:szCs w:val="22"/>
        </w:rPr>
        <w:t>Регистрационный N 26267</w:t>
      </w:r>
      <w:proofErr w:type="gramEnd"/>
    </w:p>
    <w:p w:rsidR="00E03D83" w:rsidRPr="00B003D4" w:rsidRDefault="00E03D83" w:rsidP="00E03D83">
      <w:pPr>
        <w:pStyle w:val="11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B003D4">
        <w:rPr>
          <w:rFonts w:asciiTheme="minorHAnsi" w:hAnsiTheme="minorHAnsi"/>
          <w:b/>
          <w:sz w:val="22"/>
          <w:szCs w:val="22"/>
        </w:rPr>
        <w:t xml:space="preserve">Порядок оказания медицинской помощи взрослому населению при заболевании, вызываемом вирусом иммунодефицита человека </w:t>
      </w:r>
      <w:r>
        <w:rPr>
          <w:rFonts w:asciiTheme="minorHAnsi" w:hAnsiTheme="minorHAnsi"/>
          <w:b/>
          <w:sz w:val="22"/>
          <w:szCs w:val="22"/>
        </w:rPr>
        <w:br/>
      </w:r>
      <w:r w:rsidRPr="00B003D4">
        <w:rPr>
          <w:rFonts w:asciiTheme="minorHAnsi" w:hAnsiTheme="minorHAnsi"/>
          <w:b/>
          <w:sz w:val="22"/>
          <w:szCs w:val="22"/>
        </w:rPr>
        <w:t>(ВИЧ-инфекции) (утв. приказом Министерства здравоохранения РФ от 8 ноября 2012 г. N 689н).</w:t>
      </w:r>
    </w:p>
    <w:p w:rsidR="00E03D83" w:rsidRPr="00F67BD4" w:rsidRDefault="00E03D83" w:rsidP="00E03D83">
      <w:pPr>
        <w:pStyle w:val="11"/>
        <w:ind w:firstLine="0"/>
        <w:jc w:val="center"/>
        <w:rPr>
          <w:rFonts w:asciiTheme="minorHAnsi" w:hAnsiTheme="minorHAnsi"/>
          <w:sz w:val="22"/>
          <w:szCs w:val="22"/>
        </w:rPr>
      </w:pP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30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0" w:name="bookmark3148"/>
      <w:bookmarkEnd w:id="0"/>
      <w:proofErr w:type="gramStart"/>
      <w:r w:rsidRPr="00F67BD4">
        <w:rPr>
          <w:rFonts w:asciiTheme="minorHAnsi" w:hAnsiTheme="minorHAnsi"/>
          <w:sz w:val="22"/>
          <w:szCs w:val="22"/>
        </w:rPr>
        <w:t>Настоящий Порядок устанавливает правила оказания медицинской помощи взрослому населению при заболевании, вызываемом вирусом иммунодефицита человека (ВИЧ-инфекции) (далее соответственно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- медицинская помощь, больные ВИЧ-инфекцией), в медицинских организациях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309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" w:name="bookmark3149"/>
      <w:bookmarkEnd w:id="1"/>
      <w:r w:rsidRPr="00F67BD4">
        <w:rPr>
          <w:rFonts w:asciiTheme="minorHAnsi" w:hAnsiTheme="minorHAnsi"/>
          <w:sz w:val="22"/>
          <w:szCs w:val="22"/>
        </w:rPr>
        <w:t>Медицинская помощь оказывается в рамках: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скорой медицинской помощи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ервичной медико-санитарной помощи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специализированной, в том числе высокотехнологичной, медицинской помощи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аллиативной помощи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309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2" w:name="bookmark3150"/>
      <w:bookmarkEnd w:id="2"/>
      <w:r w:rsidRPr="00F67BD4">
        <w:rPr>
          <w:rFonts w:asciiTheme="minorHAnsi" w:hAnsiTheme="minorHAnsi"/>
          <w:sz w:val="22"/>
          <w:szCs w:val="22"/>
        </w:rPr>
        <w:t>Медицинские организации, оказывающие медицинскую помощь, осуществляют свою деятельность в соответствии с</w:t>
      </w:r>
      <w:hyperlink w:anchor="bookmark3176" w:tooltip="Current Document">
        <w:r w:rsidRPr="00F67BD4">
          <w:rPr>
            <w:rFonts w:asciiTheme="minorHAnsi" w:hAnsiTheme="minorHAnsi"/>
            <w:sz w:val="22"/>
            <w:szCs w:val="22"/>
          </w:rPr>
          <w:t xml:space="preserve"> приложениями N 1 - 15</w:t>
        </w:r>
      </w:hyperlink>
      <w:r w:rsidRPr="00F67BD4">
        <w:rPr>
          <w:rFonts w:asciiTheme="minorHAnsi" w:hAnsiTheme="minorHAnsi"/>
          <w:sz w:val="22"/>
          <w:szCs w:val="22"/>
        </w:rPr>
        <w:t xml:space="preserve"> к настоящему Порядку.</w:t>
      </w:r>
    </w:p>
    <w:p w:rsidR="00E03D83" w:rsidRDefault="00E03D83" w:rsidP="0050754A">
      <w:pPr>
        <w:pStyle w:val="11"/>
        <w:numPr>
          <w:ilvl w:val="0"/>
          <w:numId w:val="6"/>
        </w:numPr>
        <w:tabs>
          <w:tab w:val="left" w:pos="303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3" w:name="bookmark3151"/>
      <w:bookmarkEnd w:id="3"/>
      <w:proofErr w:type="gramStart"/>
      <w:r w:rsidRPr="00F67BD4">
        <w:rPr>
          <w:rFonts w:asciiTheme="minorHAnsi" w:hAnsiTheme="minorHAnsi"/>
          <w:sz w:val="22"/>
          <w:szCs w:val="22"/>
        </w:rPr>
        <w:t xml:space="preserve">Скорая, в том числе скорая специализированная, медицинская помощь больным ВИЧ-инфекцией с травмами, острыми заболеваниями и </w:t>
      </w:r>
      <w:r w:rsidRPr="00F67BD4">
        <w:rPr>
          <w:rFonts w:asciiTheme="minorHAnsi" w:hAnsiTheme="minorHAnsi"/>
          <w:sz w:val="22"/>
          <w:szCs w:val="22"/>
        </w:rPr>
        <w:lastRenderedPageBreak/>
        <w:t>состояниями оказывается фельдшерскими выездными бригадами скорой медицинской помощи, врачебными выездными бригадами скорой медицинской помощи, специализированными выездными бригадами скорой медицинской помощи реанимационного или нейрохирургического</w:t>
      </w:r>
      <w:r>
        <w:rPr>
          <w:rFonts w:asciiTheme="minorHAnsi" w:hAnsiTheme="minorHAnsi"/>
          <w:sz w:val="22"/>
          <w:szCs w:val="22"/>
        </w:rPr>
        <w:t xml:space="preserve"> </w:t>
      </w:r>
      <w:r w:rsidRPr="00C664D5">
        <w:rPr>
          <w:rFonts w:asciiTheme="minorHAnsi" w:hAnsiTheme="minorHAnsi"/>
          <w:sz w:val="22"/>
          <w:szCs w:val="22"/>
        </w:rPr>
        <w:t>профилей в соответствии с приказом Министерства здравоохранения и социального развития Российской Федерации от 1 ноября 2004 г. N 179 "Об утверждении порядка</w:t>
      </w:r>
      <w:proofErr w:type="gramEnd"/>
      <w:r w:rsidRPr="00C664D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664D5">
        <w:rPr>
          <w:rFonts w:asciiTheme="minorHAnsi" w:hAnsiTheme="minorHAnsi"/>
          <w:sz w:val="22"/>
          <w:szCs w:val="22"/>
        </w:rPr>
        <w:t>оказания скорой медицинской помощи" (зарегистрирован Министерством юстиции Российской Федерации 23 ноября 2004 г., регистрационный N 6136) с изменениями, внесенными приказами Министерства здравоохранения и социального развития Российской Федерации от 2 августа 2010 г. N 586н (зарегистрирован Министерством юстиции Российской Федерации 30 августа 2010 г., регистрационный N 18289), от 15 марта 2011 г. N 202н (зарегистрирован Министерством</w:t>
      </w:r>
      <w:r w:rsidRPr="00C664D5">
        <w:rPr>
          <w:rFonts w:asciiTheme="minorHAnsi" w:hAnsiTheme="minorHAnsi"/>
          <w:sz w:val="22"/>
          <w:szCs w:val="22"/>
        </w:rPr>
        <w:tab/>
        <w:t>юстици</w:t>
      </w:r>
      <w:r>
        <w:rPr>
          <w:rFonts w:asciiTheme="minorHAnsi" w:hAnsiTheme="minorHAnsi"/>
          <w:sz w:val="22"/>
          <w:szCs w:val="22"/>
        </w:rPr>
        <w:t>и</w:t>
      </w:r>
      <w:r>
        <w:rPr>
          <w:rFonts w:asciiTheme="minorHAnsi" w:hAnsiTheme="minorHAnsi"/>
          <w:sz w:val="22"/>
          <w:szCs w:val="22"/>
        </w:rPr>
        <w:tab/>
        <w:t>Российской</w:t>
      </w:r>
      <w:r>
        <w:rPr>
          <w:rFonts w:asciiTheme="minorHAnsi" w:hAnsiTheme="minorHAnsi"/>
          <w:sz w:val="22"/>
          <w:szCs w:val="22"/>
        </w:rPr>
        <w:tab/>
        <w:t>Федерации</w:t>
      </w:r>
      <w:r>
        <w:rPr>
          <w:rFonts w:asciiTheme="minorHAnsi" w:hAnsiTheme="minorHAnsi"/>
          <w:sz w:val="22"/>
          <w:szCs w:val="22"/>
        </w:rPr>
        <w:tab/>
        <w:t>4 апреля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664D5">
        <w:rPr>
          <w:rFonts w:asciiTheme="minorHAnsi" w:hAnsiTheme="minorHAnsi"/>
          <w:sz w:val="22"/>
          <w:szCs w:val="22"/>
        </w:rPr>
        <w:t>2011 г.,</w:t>
      </w:r>
      <w:r>
        <w:rPr>
          <w:rFonts w:asciiTheme="minorHAnsi" w:hAnsiTheme="minorHAnsi"/>
          <w:sz w:val="22"/>
          <w:szCs w:val="22"/>
        </w:rPr>
        <w:t xml:space="preserve"> </w:t>
      </w:r>
      <w:r w:rsidRPr="00C664D5">
        <w:rPr>
          <w:rFonts w:asciiTheme="minorHAnsi" w:hAnsiTheme="minorHAnsi"/>
          <w:sz w:val="22"/>
          <w:szCs w:val="22"/>
        </w:rPr>
        <w:t>регистрационный N 20390) и от 30 января 2012 г. N 65н (зарегистрирован М</w:t>
      </w:r>
      <w:r>
        <w:rPr>
          <w:rFonts w:asciiTheme="minorHAnsi" w:hAnsiTheme="minorHAnsi"/>
          <w:sz w:val="22"/>
          <w:szCs w:val="22"/>
        </w:rPr>
        <w:t>инистерством</w:t>
      </w:r>
      <w:r>
        <w:rPr>
          <w:rFonts w:asciiTheme="minorHAnsi" w:hAnsiTheme="minorHAnsi"/>
          <w:sz w:val="22"/>
          <w:szCs w:val="22"/>
        </w:rPr>
        <w:tab/>
        <w:t>юстиции</w:t>
      </w:r>
      <w:r>
        <w:rPr>
          <w:rFonts w:asciiTheme="minorHAnsi" w:hAnsiTheme="minorHAnsi"/>
          <w:sz w:val="22"/>
          <w:szCs w:val="22"/>
        </w:rPr>
        <w:tab/>
        <w:t xml:space="preserve">Российской Федерации </w:t>
      </w:r>
      <w:r w:rsidRPr="00C664D5">
        <w:rPr>
          <w:rFonts w:asciiTheme="minorHAnsi" w:hAnsiTheme="minorHAnsi"/>
          <w:sz w:val="22"/>
          <w:szCs w:val="22"/>
        </w:rPr>
        <w:t>14 марта</w:t>
      </w:r>
      <w:r w:rsidRPr="00C664D5">
        <w:rPr>
          <w:rFonts w:asciiTheme="minorHAnsi" w:hAnsiTheme="minorHAnsi"/>
          <w:sz w:val="22"/>
          <w:szCs w:val="22"/>
        </w:rPr>
        <w:tab/>
        <w:t>2012 г.,</w:t>
      </w:r>
      <w:r>
        <w:rPr>
          <w:rFonts w:asciiTheme="minorHAnsi" w:hAnsiTheme="minorHAnsi"/>
          <w:sz w:val="22"/>
          <w:szCs w:val="22"/>
        </w:rPr>
        <w:t xml:space="preserve"> </w:t>
      </w:r>
      <w:r w:rsidRPr="00C664D5">
        <w:rPr>
          <w:rFonts w:asciiTheme="minorHAnsi" w:hAnsiTheme="minorHAnsi"/>
          <w:sz w:val="22"/>
          <w:szCs w:val="22"/>
        </w:rPr>
        <w:t>регистрационный N 23472).</w:t>
      </w:r>
      <w:bookmarkStart w:id="4" w:name="bookmark3152"/>
      <w:bookmarkEnd w:id="4"/>
      <w:proofErr w:type="gramEnd"/>
    </w:p>
    <w:p w:rsidR="00E03D83" w:rsidRPr="00C664D5" w:rsidRDefault="00E03D83" w:rsidP="0050754A">
      <w:pPr>
        <w:pStyle w:val="11"/>
        <w:numPr>
          <w:ilvl w:val="0"/>
          <w:numId w:val="6"/>
        </w:numPr>
        <w:tabs>
          <w:tab w:val="left" w:pos="303"/>
        </w:tabs>
        <w:ind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C664D5">
        <w:rPr>
          <w:rFonts w:asciiTheme="minorHAnsi" w:hAnsiTheme="minorHAnsi"/>
          <w:sz w:val="22"/>
          <w:szCs w:val="22"/>
        </w:rPr>
        <w:t>Скорая, в том числе скорая специализированная, медицинская помощь больным ВИЧ-инфекцией оказывается в экстренной и неотложной формах вне медицинской организации, а также в амбулаторных и стационарных условиях.</w:t>
      </w:r>
      <w:proofErr w:type="gramEnd"/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303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5" w:name="bookmark3153"/>
      <w:bookmarkEnd w:id="5"/>
      <w:r w:rsidRPr="00F67BD4">
        <w:rPr>
          <w:rFonts w:asciiTheme="minorHAnsi" w:hAnsiTheme="minorHAnsi"/>
          <w:sz w:val="22"/>
          <w:szCs w:val="22"/>
        </w:rPr>
        <w:t>При наличии медицинских показаний после устранения угрожающих жизни состояний больные ВИЧ-инфекцией переводятся в инфекционное отделение (койки) медицинской организации для оказания медицинской помощи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303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6" w:name="bookmark3154"/>
      <w:bookmarkEnd w:id="6"/>
      <w:r w:rsidRPr="00F67BD4">
        <w:rPr>
          <w:rFonts w:asciiTheme="minorHAnsi" w:hAnsiTheme="minorHAnsi"/>
          <w:sz w:val="22"/>
          <w:szCs w:val="22"/>
        </w:rPr>
        <w:t>При оказании скорой медицинской помощи больным ВИЧ-инфекцией в случае необходимости осуществляется их медицинская эвакуация, которая включает в себя санитарно-авиационную и санитарную эвакуацию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303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7" w:name="bookmark3155"/>
      <w:bookmarkEnd w:id="7"/>
      <w:r w:rsidRPr="00F67BD4">
        <w:rPr>
          <w:rFonts w:asciiTheme="minorHAnsi" w:hAnsiTheme="minorHAnsi"/>
          <w:sz w:val="22"/>
          <w:szCs w:val="22"/>
        </w:rPr>
        <w:t>Первичная медико-санитарная помощь больным ВИЧ-инфекцией предусматривает мероприятия по профилактике, диагностике и лечению, ВИЧ-инфекции, формированию здорового образа жизни и санитарно-гигиеническому просвещению, направленному на изменение поведения больных ВИЧ-инфекцией, с целью обеспечения предотвращения дальнейшего распространения ВИЧ-инфекции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303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8" w:name="bookmark3156"/>
      <w:bookmarkEnd w:id="8"/>
      <w:r w:rsidRPr="00F67BD4">
        <w:rPr>
          <w:rFonts w:asciiTheme="minorHAnsi" w:hAnsiTheme="minorHAnsi"/>
          <w:sz w:val="22"/>
          <w:szCs w:val="22"/>
        </w:rPr>
        <w:t>Первичная медико-санитарная помощь больным ВИЧ-инфекцией предусматривает: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ервичную доврачебную медико-санитарную помощь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ервичную врачебную медико-санитарную помощь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ервичную специализированную медико-санитарную помощь;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547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9" w:name="bookmark3157"/>
      <w:bookmarkEnd w:id="9"/>
      <w:r w:rsidRPr="00F67BD4">
        <w:rPr>
          <w:rFonts w:asciiTheme="minorHAnsi" w:hAnsiTheme="minorHAnsi"/>
          <w:sz w:val="22"/>
          <w:szCs w:val="22"/>
        </w:rPr>
        <w:lastRenderedPageBreak/>
        <w:t>В рамках оказания первичной медико-санитарной помощи осуществляется:</w:t>
      </w:r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выявление показаний к обследованию на ВИЧ-инфекцию;</w:t>
      </w:r>
    </w:p>
    <w:p w:rsidR="00E03D83" w:rsidRPr="00F67BD4" w:rsidRDefault="00E03D83" w:rsidP="00E03D83">
      <w:pPr>
        <w:pStyle w:val="11"/>
        <w:tabs>
          <w:tab w:val="left" w:pos="3490"/>
        </w:tabs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назначение обследования на</w:t>
      </w:r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sz w:val="22"/>
          <w:szCs w:val="22"/>
        </w:rPr>
        <w:t>ВИЧ-инфекцию с обязательным</w:t>
      </w:r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sz w:val="22"/>
          <w:szCs w:val="22"/>
        </w:rPr>
        <w:t>проведением д</w:t>
      </w:r>
      <w:proofErr w:type="gramStart"/>
      <w:r w:rsidRPr="00F67BD4">
        <w:rPr>
          <w:rFonts w:asciiTheme="minorHAnsi" w:hAnsiTheme="minorHAnsi"/>
          <w:sz w:val="22"/>
          <w:szCs w:val="22"/>
        </w:rPr>
        <w:t>о-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и послетестового консультирования;</w:t>
      </w:r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направление больного с подозрением на ВИЧ-инфекцию к врачу-инфекционисту центра профилактики и борьбы со СПИД (далее - Центр СПИД)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50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0" w:name="bookmark3158"/>
      <w:bookmarkEnd w:id="10"/>
      <w:r w:rsidRPr="00F67BD4">
        <w:rPr>
          <w:rFonts w:asciiTheme="minorHAnsi" w:hAnsiTheme="minorHAnsi"/>
          <w:sz w:val="22"/>
          <w:szCs w:val="22"/>
        </w:rPr>
        <w:t>При направлении больного к врачу-инфекционисту врач, направляющий пациента, представляет выписку из амбулаторной карты (истории болезни) с указанием диагноза, сопутствующих заболеваний и имеющихся данных лабораторных и функциональных исследований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50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1" w:name="bookmark3159"/>
      <w:bookmarkEnd w:id="11"/>
      <w:r w:rsidRPr="00F67BD4">
        <w:rPr>
          <w:rFonts w:asciiTheme="minorHAnsi" w:hAnsiTheme="minorHAnsi"/>
          <w:sz w:val="22"/>
          <w:szCs w:val="22"/>
        </w:rPr>
        <w:t>Первичная медико-санитарная помощь больным ВИЧ-инфекцией оказывается врачами-терапевтами, врачами-терапевтами участковыми и врачами общей практики (семейными врачами), врачами-инфекционистами, а также врачами - специалистами иных специальностей и медицинскими работниками со средним медицинским образованием в амбулаторных условиях и в условиях дневного стационара в медицинских организациях, осуществляющих первичную медико-санитарную помощь.</w:t>
      </w:r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ри оказании первичной медико-санитарной помощи больным ВИЧ-инфекцией врач-инфекционист:</w:t>
      </w:r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устанавливает диагноз ВИЧ-инфекции;</w:t>
      </w:r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существляет диспансерное наблюдение на основе установленных стандартов медицинской помощи;</w:t>
      </w:r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роводит антиретровирусную терапию на основании решения врачебной комиссии Центра СПИД;</w:t>
      </w:r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роводит профилактику, диагностику и лечение вторичных заболеваний;</w:t>
      </w:r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роводит диагностику и лечение побочных реакций, развивающихся на фоне антиретровирусной терапии;</w:t>
      </w:r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существляет профилактику передачи ВИЧ-инфекции от матери к ребенку во время беременности и родов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50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2" w:name="bookmark3160"/>
      <w:bookmarkEnd w:id="12"/>
      <w:r w:rsidRPr="00F67BD4">
        <w:rPr>
          <w:rFonts w:asciiTheme="minorHAnsi" w:hAnsiTheme="minorHAnsi"/>
          <w:sz w:val="22"/>
          <w:szCs w:val="22"/>
        </w:rPr>
        <w:t>Оказание больным ВИЧ-инфекцией медицинской помощи при заболеваниях, не связанных с ВИЧ-инфекцией, проводится соответствующими врачами-специалистами с учетом рекомендаций врачей-инфекционистов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399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3" w:name="bookmark3161"/>
      <w:bookmarkEnd w:id="13"/>
      <w:r w:rsidRPr="00F67BD4">
        <w:rPr>
          <w:rFonts w:asciiTheme="minorHAnsi" w:hAnsiTheme="minorHAnsi"/>
          <w:sz w:val="22"/>
          <w:szCs w:val="22"/>
        </w:rPr>
        <w:t xml:space="preserve">Специализированная, в том числе высокотехнологичная, медицинская помощь больным ВИЧ-инфекцией оказывается врачами-инфекционистами на основе установленных стандартов медицинской помощи в отделениях </w:t>
      </w:r>
      <w:r w:rsidRPr="00F67BD4">
        <w:rPr>
          <w:rFonts w:asciiTheme="minorHAnsi" w:hAnsiTheme="minorHAnsi"/>
          <w:sz w:val="22"/>
          <w:szCs w:val="22"/>
        </w:rPr>
        <w:lastRenderedPageBreak/>
        <w:t>для лечения больных ВИЧ-инфекцией медицинских организаций, оказывающих медицинскую помощь по профилю "инфекционные заболевания".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ри отсутствии в медицинской организации отделения для лечения больных ВИЧ-инфекцией оказание специализированной медицинской помощи осуществляется в стационарных условиях на базе инфекционного отделения, имеющего в своем составе выделенные койки для лечения больных ВИЧ-инфекцией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39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4" w:name="bookmark3162"/>
      <w:bookmarkEnd w:id="14"/>
      <w:proofErr w:type="gramStart"/>
      <w:r w:rsidRPr="00F67BD4">
        <w:rPr>
          <w:rFonts w:asciiTheme="minorHAnsi" w:hAnsiTheme="minorHAnsi"/>
          <w:sz w:val="22"/>
          <w:szCs w:val="22"/>
        </w:rPr>
        <w:t>Оказание специализированной, за исключением высокотехнологичной, медицинской помощи осуществляется в федеральных государственных медицинских организациях, находящихся в ведении Министерства здравоохранения Российской Федерации, при необходимости установления окончательного диагноза в связи с нетипичностью течения заболевания, отсутствии эффекта от проводимой терапии и (или) повторных курсов лечения при вероятной эффективности других методов лечения, высоком риске хирургического лечения в связи с осложненным течением основного заболевания или наличием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67BD4">
        <w:rPr>
          <w:rFonts w:asciiTheme="minorHAnsi" w:hAnsiTheme="minorHAnsi"/>
          <w:sz w:val="22"/>
          <w:szCs w:val="22"/>
        </w:rPr>
        <w:t>сопутствующих заболеваний, необходимости дообследования в диагностически сложных случаях и (или) комплексной предоперационной подготовке у больных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государственных медицинских организаций в соответствии с Порядком направления граждан Российской Федерации в федеральные государственные учреждения, находящиеся в ведении Министерства здравоохранения и социального развития Российской Федерации, для оказания специализированной медицинской помощи, приведенном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67BD4">
        <w:rPr>
          <w:rFonts w:asciiTheme="minorHAnsi" w:hAnsiTheme="minorHAnsi"/>
          <w:sz w:val="22"/>
          <w:szCs w:val="22"/>
        </w:rPr>
        <w:t>в приложении к Порядку организации оказания специализированной медицинской помощи, утвержденному приказом Министерства здравоохранения и социального развития Российской Федерации от 16 апреля 2010 г. N 243н (зарегистрирован Министерством юстиции Российской Федерации 12 мая 2010 г., регистрационный N 17175), а также при наличии у больного медицинских показаний в федеральных государственных медицинских организациях, оказывающих специализированную медицинскую помощь, в соответствии с Порядком направления граждан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67BD4">
        <w:rPr>
          <w:rFonts w:asciiTheme="minorHAnsi" w:hAnsiTheme="minorHAnsi"/>
          <w:sz w:val="22"/>
          <w:szCs w:val="22"/>
        </w:rPr>
        <w:t xml:space="preserve">органами исполнительной власти субъектов Российской Федерации в сфере здравоохранения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 5 </w:t>
      </w:r>
      <w:r w:rsidRPr="00F67BD4">
        <w:rPr>
          <w:rFonts w:asciiTheme="minorHAnsi" w:hAnsiTheme="minorHAnsi"/>
          <w:sz w:val="22"/>
          <w:szCs w:val="22"/>
        </w:rPr>
        <w:lastRenderedPageBreak/>
        <w:t>октября 2005 г. N 617 (зарегистрирован Министерством юстиции Российской Федерации 27 октября 2005 г., регистрационный N 7115).</w:t>
      </w:r>
      <w:proofErr w:type="gramEnd"/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485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5" w:name="bookmark3163"/>
      <w:bookmarkEnd w:id="15"/>
      <w:proofErr w:type="gramStart"/>
      <w:r w:rsidRPr="00F67BD4">
        <w:rPr>
          <w:rFonts w:asciiTheme="minorHAnsi" w:hAnsiTheme="minorHAnsi"/>
          <w:sz w:val="22"/>
          <w:szCs w:val="22"/>
        </w:rPr>
        <w:t>При наличии у больного медицинских показаний к оказанию высокотехнологичной медицинской помощи направление в медицинскую организацию, оказывающую высокотехнологичную медицинскую помощь, осуществляется в соответствии с Порядком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путем применения специализированной информационной системы, утвержденным приказом Министерства здравоохранения и социального развития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Российской Федерации от 28 декабря 2011 г. N 1689н (зарегистрирован Министерством юстиции Российской Федерации 8 февраля 2012 г., регистрационный N 23164)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390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6" w:name="bookmark3164"/>
      <w:bookmarkEnd w:id="16"/>
      <w:proofErr w:type="gramStart"/>
      <w:r w:rsidRPr="00F67BD4">
        <w:rPr>
          <w:rFonts w:asciiTheme="minorHAnsi" w:hAnsiTheme="minorHAnsi"/>
          <w:sz w:val="22"/>
          <w:szCs w:val="22"/>
        </w:rPr>
        <w:t>Специализированная помощь больным ВИЧ-инфекцией в медицинских организациях, оказывающих медицинскую помощь по профилю "инфекционные заболевания", осуществляется после направления больного в соответствующую медицинскую организацию врачом-инфекционистом медицинской организации, оказывающей амбулаторную помощь, а также при самостоятельном обращении больного ВИЧ-инфекцией.</w:t>
      </w:r>
      <w:proofErr w:type="gramEnd"/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447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7" w:name="bookmark3165"/>
      <w:bookmarkEnd w:id="17"/>
      <w:r w:rsidRPr="00F67BD4">
        <w:rPr>
          <w:rFonts w:asciiTheme="minorHAnsi" w:hAnsiTheme="minorHAnsi"/>
          <w:sz w:val="22"/>
          <w:szCs w:val="22"/>
        </w:rPr>
        <w:t>Специализированная помощь больным ВИЧ-инфекцией включает в себя профилактику, диагностику, лечение заболеваний и состояний, требующих использования специальных методов и сложных медицинских технологий, а также медицинскую реабилитацию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605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8" w:name="bookmark3166"/>
      <w:bookmarkEnd w:id="18"/>
      <w:proofErr w:type="gramStart"/>
      <w:r w:rsidRPr="00F67BD4">
        <w:rPr>
          <w:rFonts w:asciiTheme="minorHAnsi" w:hAnsiTheme="minorHAnsi"/>
          <w:sz w:val="22"/>
          <w:szCs w:val="22"/>
        </w:rPr>
        <w:t>При наличии медицинских показаний лечение больных ВИЧ-инфекцией проводят с привлечением врачей-специалистов по специальностям, предусмотренным Номенклатурой специальностей с высшим и послевузовским медицинским и фармацевтическим образованием в сфере здравоохранения Российской Федерации, утвержденной приказом Министерства здравоохранения и социального развития Российской Федерации от 23 апреля 2009 г. N 210н (зарегистрирован Министерством юстиции Российской Федерации 5 июня 2009 г., регистрационный N 14032), с изменениями, внесенными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приказом Министерства здравоохранения и социального развития Российской Федерации от 9 февраля 2011 г. N 94н (зарегистрирован Министерством юстиции Российской Федерации 16 марта 2011 г., регистрационный N 20144)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447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9" w:name="bookmark3167"/>
      <w:bookmarkEnd w:id="19"/>
      <w:proofErr w:type="gramStart"/>
      <w:r w:rsidRPr="00F67BD4">
        <w:rPr>
          <w:rFonts w:asciiTheme="minorHAnsi" w:hAnsiTheme="minorHAnsi"/>
          <w:sz w:val="22"/>
          <w:szCs w:val="22"/>
        </w:rPr>
        <w:t xml:space="preserve">Оказание медицинской помощи в стационарных условиях больным </w:t>
      </w:r>
      <w:r w:rsidRPr="00F67BD4">
        <w:rPr>
          <w:rFonts w:asciiTheme="minorHAnsi" w:hAnsiTheme="minorHAnsi"/>
          <w:sz w:val="22"/>
          <w:szCs w:val="22"/>
        </w:rPr>
        <w:lastRenderedPageBreak/>
        <w:t>ВИЧ-инфекцией осуществляется по медицинским показаниям (тяжелое и средне тяжелое течение ВИЧ-инфекции; необходимость дополнительных клинических, лабораторных и инструментальных исследований для проведения дифференциальной диагностики; отсутствие клинического эффекта от проводимой терапии в амбулаторных условиях и при наличии эпидемических показаний).</w:t>
      </w:r>
      <w:proofErr w:type="gramEnd"/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447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20" w:name="bookmark3168"/>
      <w:bookmarkEnd w:id="20"/>
      <w:r w:rsidRPr="00F67BD4">
        <w:rPr>
          <w:rFonts w:asciiTheme="minorHAnsi" w:hAnsiTheme="minorHAnsi"/>
          <w:sz w:val="22"/>
          <w:szCs w:val="22"/>
        </w:rPr>
        <w:t>Лечение больных ВИЧ-инфекцией в стационарных условиях осуществляется по направлению участкового врача, врача общей практики (семейного врача), врача-инфекциониста, медицинских работников, выявивших заболевание, требующее оказания медицинской помощи в стационарных условиях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447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21" w:name="bookmark3169"/>
      <w:bookmarkEnd w:id="21"/>
      <w:r w:rsidRPr="00F67BD4">
        <w:rPr>
          <w:rFonts w:asciiTheme="minorHAnsi" w:hAnsiTheme="minorHAnsi"/>
          <w:sz w:val="22"/>
          <w:szCs w:val="22"/>
        </w:rPr>
        <w:t>В медицинской организации, в структуре которой организовано инфекционное отделение, для оказания специализированной медицинской помощи больным ВИЧ-инфекцией, рекомендуется предусматривать отделение анестезиологии и реанимации или палату (блок) реанимации и интенсивной терапии, клинико-диагностическую, бактериологическую, вирусологическую, иммунологическую лаборатории и лабораторию молекулярно-генетической диагностики возбудителей инфекционных болезней.</w:t>
      </w:r>
    </w:p>
    <w:p w:rsidR="00E03D83" w:rsidRPr="002E0C3D" w:rsidRDefault="00E03D83" w:rsidP="0050754A">
      <w:pPr>
        <w:pStyle w:val="11"/>
        <w:numPr>
          <w:ilvl w:val="0"/>
          <w:numId w:val="6"/>
        </w:numPr>
        <w:tabs>
          <w:tab w:val="left" w:pos="447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22" w:name="bookmark3170"/>
      <w:bookmarkEnd w:id="22"/>
      <w:r w:rsidRPr="00F67BD4">
        <w:rPr>
          <w:rFonts w:asciiTheme="minorHAnsi" w:hAnsiTheme="minorHAnsi"/>
          <w:sz w:val="22"/>
          <w:szCs w:val="22"/>
        </w:rPr>
        <w:t>В медицинской организации, оказывающей специализированную медицинскую помощь больным ВИЧ-инфекцией в стационарных условиях, должна быть предусмотрена возможность проведения в экстренном порядке клинических анализов крови и мочи, биохимического анализа крови, газового состава крови, кислотно-щелочного соотношения,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0C3D">
        <w:rPr>
          <w:rFonts w:asciiTheme="minorHAnsi" w:hAnsiTheme="minorHAnsi"/>
          <w:sz w:val="22"/>
          <w:szCs w:val="22"/>
        </w:rPr>
        <w:t>коаг</w:t>
      </w:r>
      <w:r>
        <w:rPr>
          <w:rFonts w:asciiTheme="minorHAnsi" w:hAnsiTheme="minorHAnsi"/>
          <w:sz w:val="22"/>
          <w:szCs w:val="22"/>
        </w:rPr>
        <w:t>улограммы,</w:t>
      </w:r>
      <w:r>
        <w:rPr>
          <w:rFonts w:asciiTheme="minorHAnsi" w:hAnsiTheme="minorHAnsi"/>
          <w:sz w:val="22"/>
          <w:szCs w:val="22"/>
        </w:rPr>
        <w:tab/>
        <w:t xml:space="preserve">электрокардиографии, </w:t>
      </w:r>
      <w:r w:rsidRPr="002E0C3D">
        <w:rPr>
          <w:rFonts w:asciiTheme="minorHAnsi" w:hAnsiTheme="minorHAnsi"/>
          <w:sz w:val="22"/>
          <w:szCs w:val="22"/>
        </w:rPr>
        <w:t>рентгенографии,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0C3D">
        <w:rPr>
          <w:rFonts w:asciiTheme="minorHAnsi" w:hAnsiTheme="minorHAnsi"/>
          <w:sz w:val="22"/>
          <w:szCs w:val="22"/>
        </w:rPr>
        <w:t>эзофагогастродуоденоскопии, искусственной вентиляции легких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423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23" w:name="bookmark3171"/>
      <w:bookmarkEnd w:id="23"/>
      <w:r w:rsidRPr="00F67BD4">
        <w:rPr>
          <w:rFonts w:asciiTheme="minorHAnsi" w:hAnsiTheme="minorHAnsi"/>
          <w:sz w:val="22"/>
          <w:szCs w:val="22"/>
        </w:rPr>
        <w:t>При выявлении у больного ВИЧ-инфекцией, находящегося на стационарном лечении, показаний к направлению в отделение для лечения больных ВИЧ-инфекцией, перевод осуществляется только после консультации врача-инфекциониста и при стабильном состоянии пациента.</w:t>
      </w:r>
    </w:p>
    <w:p w:rsidR="00E03D83" w:rsidRPr="002E0C3D" w:rsidRDefault="00E03D83" w:rsidP="0050754A">
      <w:pPr>
        <w:pStyle w:val="11"/>
        <w:numPr>
          <w:ilvl w:val="0"/>
          <w:numId w:val="6"/>
        </w:numPr>
        <w:tabs>
          <w:tab w:val="left" w:pos="423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24" w:name="bookmark3172"/>
      <w:bookmarkEnd w:id="24"/>
      <w:proofErr w:type="gramStart"/>
      <w:r w:rsidRPr="00F67BD4">
        <w:rPr>
          <w:rFonts w:asciiTheme="minorHAnsi" w:hAnsiTheme="minorHAnsi"/>
          <w:sz w:val="22"/>
          <w:szCs w:val="22"/>
        </w:rPr>
        <w:t>При выявлении у больного ВИЧ-инфекцией заболеваний, н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0C3D">
        <w:rPr>
          <w:rFonts w:asciiTheme="minorHAnsi" w:hAnsiTheme="minorHAnsi"/>
          <w:sz w:val="22"/>
          <w:szCs w:val="22"/>
        </w:rPr>
        <w:t>требующих лечения в отделении для лечения больных ВИЧ-инфекцией (в том числе гематологического, онкологического заболевания или туберкулеза), лечение и наблюдение больного ВИЧ-инфекцией осуществляется в профильных отделениях или стационарах, имеющих в своем составе выделенные койки для лечения больных ВИЧ-инфекцией, на основе взаимодействия врачей-специалистов с врачом-инфекционистом.</w:t>
      </w:r>
      <w:proofErr w:type="gramEnd"/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lastRenderedPageBreak/>
        <w:t>При отсутствии выделенных коек для лечения больных ВИЧ-инфекцией наблюдение и лечение соответствующей патологии осуществляется в профильных медицинских организациях на общих основаниях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423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25" w:name="bookmark3173"/>
      <w:bookmarkEnd w:id="25"/>
      <w:r w:rsidRPr="00F67BD4">
        <w:rPr>
          <w:rFonts w:asciiTheme="minorHAnsi" w:hAnsiTheme="minorHAnsi"/>
          <w:sz w:val="22"/>
          <w:szCs w:val="22"/>
        </w:rPr>
        <w:t>При выявлении у больного ВИЧ-инфекцией медицинских показаний к высокотехнологичным методам лечения медицинская помощь оказывается ему в соответствии с установленным порядком оказания высокотехнологичной медицинской помощи на общих основаниях.</w:t>
      </w:r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423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26" w:name="bookmark3174"/>
      <w:bookmarkEnd w:id="26"/>
      <w:proofErr w:type="gramStart"/>
      <w:r w:rsidRPr="00F67BD4">
        <w:rPr>
          <w:rFonts w:asciiTheme="minorHAnsi" w:hAnsiTheme="minorHAnsi"/>
          <w:sz w:val="22"/>
          <w:szCs w:val="22"/>
        </w:rPr>
        <w:t>Медицинская помощь больным ВИЧ-инфекцией с жизнеугрожающими острыми состояниями осуществляется (вне зависимости от стадии ВИЧ-инфекции) в отделениях реанимации и интенсивной терапии медицинских организаций на основе утвержденных стандартов медицинской помощи и на основе взаимодействия врача-реаниматолога и врача-инфекциониста.</w:t>
      </w:r>
      <w:proofErr w:type="gramEnd"/>
    </w:p>
    <w:p w:rsidR="00E03D83" w:rsidRPr="00F67BD4" w:rsidRDefault="00E03D83" w:rsidP="0050754A">
      <w:pPr>
        <w:pStyle w:val="11"/>
        <w:numPr>
          <w:ilvl w:val="0"/>
          <w:numId w:val="6"/>
        </w:numPr>
        <w:tabs>
          <w:tab w:val="left" w:pos="423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27" w:name="bookmark3175"/>
      <w:bookmarkEnd w:id="27"/>
      <w:r w:rsidRPr="00F67BD4">
        <w:rPr>
          <w:rFonts w:asciiTheme="minorHAnsi" w:hAnsiTheme="minorHAnsi"/>
          <w:sz w:val="22"/>
          <w:szCs w:val="22"/>
        </w:rPr>
        <w:t>Паллиативная помощь больным ВИЧ-инфекцией осуществляется в отделениях и палатах паллиативной помощи больным ВИЧ-инфекцией на основе установленных стандартов медицинской помощи в медицинских организациях, оказывающих медицинскую помощь по соответствующему профилю.</w:t>
      </w:r>
    </w:p>
    <w:p w:rsidR="00E03D83" w:rsidRPr="00F67BD4" w:rsidRDefault="00E03D83" w:rsidP="00E03D83">
      <w:pPr>
        <w:pStyle w:val="11"/>
        <w:ind w:firstLine="720"/>
        <w:jc w:val="both"/>
        <w:rPr>
          <w:rFonts w:asciiTheme="minorHAnsi" w:hAnsiTheme="minorHAnsi"/>
          <w:sz w:val="22"/>
          <w:szCs w:val="22"/>
        </w:rPr>
      </w:pPr>
      <w:bookmarkStart w:id="28" w:name="bookmark3176"/>
      <w:proofErr w:type="gramStart"/>
      <w:r w:rsidRPr="00F67BD4">
        <w:rPr>
          <w:rFonts w:asciiTheme="minorHAnsi" w:hAnsiTheme="minorHAnsi"/>
          <w:sz w:val="22"/>
          <w:szCs w:val="22"/>
        </w:rPr>
        <w:t>При отсутствии отделений и палат паллиативной помощи для лечения больных ВИЧ-инфекцией они могут быть направлены в хоспис, больницу сестринского ухода и в медицинские организации, обеспечивающие паллиативную помощь больным с наличием морфологически подтвержденного диагноза распространенной формы злокачественного образования, тяжелых необратимых неврологических нарушений и тяжелого хронического болевого синдрома.</w:t>
      </w:r>
      <w:bookmarkEnd w:id="28"/>
      <w:proofErr w:type="gramEnd"/>
    </w:p>
    <w:p w:rsidR="00E03D83" w:rsidRDefault="00E03D83" w:rsidP="00E03D83">
      <w:pPr>
        <w:pStyle w:val="11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ложение N 1 к Порядку</w:t>
      </w:r>
    </w:p>
    <w:p w:rsidR="00E03D83" w:rsidRPr="00F67BD4" w:rsidRDefault="00E03D83" w:rsidP="00E03D83">
      <w:pPr>
        <w:pStyle w:val="11"/>
        <w:ind w:firstLine="0"/>
        <w:jc w:val="right"/>
        <w:rPr>
          <w:rFonts w:asciiTheme="minorHAnsi" w:hAnsiTheme="minorHAnsi"/>
          <w:sz w:val="22"/>
          <w:szCs w:val="22"/>
        </w:rPr>
      </w:pPr>
    </w:p>
    <w:p w:rsidR="00E03D83" w:rsidRPr="009A301E" w:rsidRDefault="00E03D83" w:rsidP="00E03D83">
      <w:pPr>
        <w:pStyle w:val="11"/>
        <w:spacing w:after="200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9A301E">
        <w:rPr>
          <w:rFonts w:asciiTheme="minorHAnsi" w:hAnsiTheme="minorHAnsi"/>
          <w:b/>
          <w:sz w:val="22"/>
          <w:szCs w:val="22"/>
        </w:rPr>
        <w:t>Правила организации деятельности кабинета врача-инфекциониста по работе с больными ВИЧ-инфекцией</w:t>
      </w:r>
    </w:p>
    <w:p w:rsidR="00E03D83" w:rsidRPr="00F67BD4" w:rsidRDefault="00E03D83" w:rsidP="0050754A">
      <w:pPr>
        <w:pStyle w:val="11"/>
        <w:numPr>
          <w:ilvl w:val="0"/>
          <w:numId w:val="7"/>
        </w:numPr>
        <w:tabs>
          <w:tab w:val="left" w:pos="27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29" w:name="bookmark3177"/>
      <w:bookmarkEnd w:id="29"/>
      <w:r w:rsidRPr="00F67BD4">
        <w:rPr>
          <w:rFonts w:asciiTheme="minorHAnsi" w:hAnsiTheme="minorHAnsi"/>
          <w:sz w:val="22"/>
          <w:szCs w:val="22"/>
        </w:rPr>
        <w:t xml:space="preserve">Настоящие Правила определяют порядок </w:t>
      </w:r>
      <w:proofErr w:type="gramStart"/>
      <w:r w:rsidRPr="00F67BD4">
        <w:rPr>
          <w:rFonts w:asciiTheme="minorHAnsi" w:hAnsiTheme="minorHAnsi"/>
          <w:sz w:val="22"/>
          <w:szCs w:val="22"/>
        </w:rPr>
        <w:t>организации деятельности кабинета врача-инфекциониста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по работе с больными ВИЧ-инфекцией (далее - Кабинет).</w:t>
      </w:r>
    </w:p>
    <w:p w:rsidR="00E03D83" w:rsidRPr="00F67BD4" w:rsidRDefault="00E03D83" w:rsidP="0050754A">
      <w:pPr>
        <w:pStyle w:val="11"/>
        <w:numPr>
          <w:ilvl w:val="0"/>
          <w:numId w:val="7"/>
        </w:numPr>
        <w:tabs>
          <w:tab w:val="left" w:pos="420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30" w:name="bookmark3178"/>
      <w:bookmarkEnd w:id="30"/>
      <w:r w:rsidRPr="00F67BD4">
        <w:rPr>
          <w:rFonts w:asciiTheme="minorHAnsi" w:hAnsiTheme="minorHAnsi"/>
          <w:sz w:val="22"/>
          <w:szCs w:val="22"/>
        </w:rPr>
        <w:t>Кабинет является структурным подразделением медицинской организации, оказывающей первичную медико-санитарную помощь.</w:t>
      </w:r>
    </w:p>
    <w:p w:rsidR="00E03D83" w:rsidRPr="00F67BD4" w:rsidRDefault="00E03D83" w:rsidP="0050754A">
      <w:pPr>
        <w:pStyle w:val="11"/>
        <w:numPr>
          <w:ilvl w:val="0"/>
          <w:numId w:val="7"/>
        </w:numPr>
        <w:tabs>
          <w:tab w:val="left" w:pos="289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31" w:name="bookmark3179"/>
      <w:bookmarkEnd w:id="31"/>
      <w:proofErr w:type="gramStart"/>
      <w:r w:rsidRPr="00F67BD4">
        <w:rPr>
          <w:rFonts w:asciiTheme="minorHAnsi" w:hAnsiTheme="minorHAnsi"/>
          <w:sz w:val="22"/>
          <w:szCs w:val="22"/>
        </w:rPr>
        <w:t xml:space="preserve">На должность врача-инфекциониста Кабинета назначается специалист, соответствующий квалификационным требованиям, предъявляемым </w:t>
      </w:r>
      <w:r w:rsidRPr="00F67BD4">
        <w:rPr>
          <w:rFonts w:asciiTheme="minorHAnsi" w:hAnsiTheme="minorHAnsi"/>
          <w:sz w:val="22"/>
          <w:szCs w:val="22"/>
        </w:rPr>
        <w:lastRenderedPageBreak/>
        <w:t>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енными приказом Министерства здравоохранения и социального развития Российской Федерации от 7 июля 2009 г. N 415н (зарегистрирован Министерством юстиции Российской Федерации 9 июля 2009 г., регистрационный N 14292), с изменениями, внесенными приказом Министерства здравоохранения и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социального развития Российской Федерации от 26 декабря 2011 г. N 1644н (зарегистрирован Министерством юстиции Российской Федерации 18 апреля 2012 г., регистрационный N 23879), по специальности "инфекционные болезни", прошедший повышение квалификации по вопросам диагностики, лечения и профилактики "ВИЧ-инфекция".</w:t>
      </w:r>
    </w:p>
    <w:p w:rsidR="00E03D83" w:rsidRPr="00F67BD4" w:rsidRDefault="00E03D83" w:rsidP="0050754A">
      <w:pPr>
        <w:pStyle w:val="11"/>
        <w:numPr>
          <w:ilvl w:val="0"/>
          <w:numId w:val="7"/>
        </w:numPr>
        <w:tabs>
          <w:tab w:val="left" w:pos="420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32" w:name="bookmark3180"/>
      <w:bookmarkEnd w:id="32"/>
      <w:r w:rsidRPr="00F67BD4">
        <w:rPr>
          <w:rFonts w:asciiTheme="minorHAnsi" w:hAnsiTheme="minorHAnsi"/>
          <w:sz w:val="22"/>
          <w:szCs w:val="22"/>
        </w:rPr>
        <w:t xml:space="preserve">Структура и штатная численность Кабинета устанавливается руководителем медицинской организации, в составе которой создан Кабинет, с учетом рекомендуемых штатных нормативов, предусмотренных </w:t>
      </w:r>
      <w:hyperlink w:anchor="bookmark3184" w:tooltip="Current Document">
        <w:r w:rsidRPr="00F67BD4">
          <w:rPr>
            <w:rFonts w:asciiTheme="minorHAnsi" w:hAnsiTheme="minorHAnsi"/>
            <w:sz w:val="22"/>
            <w:szCs w:val="22"/>
          </w:rPr>
          <w:t xml:space="preserve">приложением N 2 </w:t>
        </w:r>
      </w:hyperlink>
      <w:r w:rsidRPr="00F67BD4">
        <w:rPr>
          <w:rFonts w:asciiTheme="minorHAnsi" w:hAnsiTheme="minorHAnsi"/>
          <w:sz w:val="22"/>
          <w:szCs w:val="22"/>
        </w:rPr>
        <w:t>к Порядку оказания медицинской помощи взрослому населению при заболевании, вызываемом вирусом иммунодефицита человека (ВИЧ-инфекции), утвержденному настоящим приказом.</w:t>
      </w:r>
    </w:p>
    <w:p w:rsidR="00E03D83" w:rsidRPr="00F67BD4" w:rsidRDefault="00E03D83" w:rsidP="0050754A">
      <w:pPr>
        <w:pStyle w:val="11"/>
        <w:numPr>
          <w:ilvl w:val="0"/>
          <w:numId w:val="7"/>
        </w:numPr>
        <w:tabs>
          <w:tab w:val="left" w:pos="28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33" w:name="bookmark3181"/>
      <w:bookmarkEnd w:id="33"/>
      <w:r w:rsidRPr="00F67BD4">
        <w:rPr>
          <w:rFonts w:asciiTheme="minorHAnsi" w:hAnsiTheme="minorHAnsi"/>
          <w:sz w:val="22"/>
          <w:szCs w:val="22"/>
        </w:rPr>
        <w:t xml:space="preserve">В Кабинете рекомендуется предусматривать помещение для приема больных ВИЧ-инфекцией и </w:t>
      </w:r>
      <w:proofErr w:type="gramStart"/>
      <w:r w:rsidRPr="00F67BD4">
        <w:rPr>
          <w:rFonts w:asciiTheme="minorHAnsi" w:hAnsiTheme="minorHAnsi"/>
          <w:sz w:val="22"/>
          <w:szCs w:val="22"/>
        </w:rPr>
        <w:t>процедурную</w:t>
      </w:r>
      <w:proofErr w:type="gramEnd"/>
      <w:r w:rsidRPr="00F67BD4">
        <w:rPr>
          <w:rFonts w:asciiTheme="minorHAnsi" w:hAnsiTheme="minorHAnsi"/>
          <w:sz w:val="22"/>
          <w:szCs w:val="22"/>
        </w:rPr>
        <w:t>.</w:t>
      </w:r>
    </w:p>
    <w:p w:rsidR="00E03D83" w:rsidRPr="00F67BD4" w:rsidRDefault="00E03D83" w:rsidP="0050754A">
      <w:pPr>
        <w:pStyle w:val="11"/>
        <w:numPr>
          <w:ilvl w:val="0"/>
          <w:numId w:val="7"/>
        </w:numPr>
        <w:tabs>
          <w:tab w:val="left" w:pos="28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34" w:name="bookmark3182"/>
      <w:bookmarkEnd w:id="34"/>
      <w:r w:rsidRPr="00F67BD4">
        <w:rPr>
          <w:rFonts w:asciiTheme="minorHAnsi" w:hAnsiTheme="minorHAnsi"/>
          <w:sz w:val="22"/>
          <w:szCs w:val="22"/>
        </w:rPr>
        <w:t>Оснащение Кабинета осуществляется в соответствии со стандартом оснащения, предусмотренным</w:t>
      </w:r>
      <w:hyperlink w:anchor="bookmark3188" w:tooltip="Current Document">
        <w:r w:rsidRPr="00F67BD4">
          <w:rPr>
            <w:rFonts w:asciiTheme="minorHAnsi" w:hAnsiTheme="minorHAnsi"/>
            <w:sz w:val="22"/>
            <w:szCs w:val="22"/>
          </w:rPr>
          <w:t xml:space="preserve"> приложением N 3 </w:t>
        </w:r>
      </w:hyperlink>
      <w:r w:rsidRPr="00F67BD4">
        <w:rPr>
          <w:rFonts w:asciiTheme="minorHAnsi" w:hAnsiTheme="minorHAnsi"/>
          <w:sz w:val="22"/>
          <w:szCs w:val="22"/>
        </w:rPr>
        <w:t>к Порядку оказания медицинской помощи взрослому населению при заболевании, вызываемом вирусом иммунодефицита человека (ВИЧ-инфекции), утвержденному настоящим приказом.</w:t>
      </w:r>
    </w:p>
    <w:p w:rsidR="00E03D83" w:rsidRPr="00F67BD4" w:rsidRDefault="00E03D83" w:rsidP="0050754A">
      <w:pPr>
        <w:pStyle w:val="11"/>
        <w:numPr>
          <w:ilvl w:val="0"/>
          <w:numId w:val="7"/>
        </w:numPr>
        <w:tabs>
          <w:tab w:val="left" w:pos="28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35" w:name="bookmark3183"/>
      <w:bookmarkEnd w:id="35"/>
      <w:r w:rsidRPr="00F67BD4">
        <w:rPr>
          <w:rFonts w:asciiTheme="minorHAnsi" w:hAnsiTheme="minorHAnsi"/>
          <w:sz w:val="22"/>
          <w:szCs w:val="22"/>
        </w:rPr>
        <w:t>Кабинет осуществляет следующие функции: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казание медицинской помощи больным ВИЧ-инфекцией на основе стандартов медицинской помощи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 xml:space="preserve">выполнение </w:t>
      </w:r>
      <w:proofErr w:type="gramStart"/>
      <w:r w:rsidRPr="00F67BD4">
        <w:rPr>
          <w:rFonts w:asciiTheme="minorHAnsi" w:hAnsiTheme="minorHAnsi"/>
          <w:sz w:val="22"/>
          <w:szCs w:val="22"/>
        </w:rPr>
        <w:t>рекомендаций врачей Центров профилактики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и борьбы со СПИД по лечению и диспансерному наблюдению больных ВИЧ-инфекцией.</w:t>
      </w:r>
    </w:p>
    <w:p w:rsidR="00E03D83" w:rsidRPr="00F67BD4" w:rsidRDefault="00E03D83" w:rsidP="00E03D83">
      <w:pPr>
        <w:pStyle w:val="11"/>
        <w:ind w:firstLine="284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казание методической и консультативной помощи врачам общей практики (семейным врачам) с целью выявления больных группы риска по ВИЧ-инфекции, а также членам семей и половым партнерам больных ВИЧ-инфекцией;</w:t>
      </w:r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 xml:space="preserve">обеспечение </w:t>
      </w:r>
      <w:proofErr w:type="gramStart"/>
      <w:r w:rsidRPr="00F67BD4">
        <w:rPr>
          <w:rFonts w:asciiTheme="minorHAnsi" w:hAnsiTheme="minorHAnsi"/>
          <w:sz w:val="22"/>
          <w:szCs w:val="22"/>
        </w:rPr>
        <w:t>выполнения рекомендаций специалистов Центров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СПИД по лечению и диспансерному наблюдению больных ВИЧ-инфекцией;</w:t>
      </w:r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 xml:space="preserve">направление больных ВИЧ-инфекцией при наличии медицинских </w:t>
      </w:r>
      <w:r w:rsidRPr="00F67BD4">
        <w:rPr>
          <w:rFonts w:asciiTheme="minorHAnsi" w:hAnsiTheme="minorHAnsi"/>
          <w:sz w:val="22"/>
          <w:szCs w:val="22"/>
        </w:rPr>
        <w:lastRenderedPageBreak/>
        <w:t>показаний на стационарное лечение;</w:t>
      </w:r>
    </w:p>
    <w:p w:rsidR="00E03D83" w:rsidRPr="00F67BD4" w:rsidRDefault="00E03D83" w:rsidP="00E03D83">
      <w:pPr>
        <w:pStyle w:val="11"/>
        <w:tabs>
          <w:tab w:val="left" w:pos="2846"/>
        </w:tabs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рганизация забора анализов у больных ВИЧ-инфекцией для проведения лабораторных исследований с доставкой материала в клинико-диагностические, бактериологическую, вирусологические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sz w:val="22"/>
          <w:szCs w:val="22"/>
        </w:rPr>
        <w:t>иммунологические</w:t>
      </w:r>
      <w:r>
        <w:rPr>
          <w:rFonts w:asciiTheme="minorHAnsi" w:hAnsiTheme="minorHAnsi"/>
          <w:sz w:val="22"/>
          <w:szCs w:val="22"/>
        </w:rPr>
        <w:t xml:space="preserve"> лаборатории </w:t>
      </w:r>
      <w:r w:rsidRPr="00F67BD4">
        <w:rPr>
          <w:rFonts w:asciiTheme="minorHAnsi" w:hAnsiTheme="minorHAnsi"/>
          <w:sz w:val="22"/>
          <w:szCs w:val="22"/>
        </w:rPr>
        <w:t>и</w:t>
      </w:r>
      <w:r w:rsidRPr="00F67BD4">
        <w:rPr>
          <w:rFonts w:asciiTheme="minorHAnsi" w:hAnsiTheme="minorHAnsi"/>
          <w:sz w:val="22"/>
          <w:szCs w:val="22"/>
        </w:rPr>
        <w:tab/>
        <w:t>лабораторию</w:t>
      </w:r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sz w:val="22"/>
          <w:szCs w:val="22"/>
        </w:rPr>
        <w:t>молекулярно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67BD4">
        <w:rPr>
          <w:rFonts w:asciiTheme="minorHAnsi" w:hAnsiTheme="minorHAnsi"/>
          <w:sz w:val="22"/>
          <w:szCs w:val="22"/>
        </w:rPr>
        <w:t>-г</w:t>
      </w:r>
      <w:proofErr w:type="gramEnd"/>
      <w:r w:rsidRPr="00F67BD4">
        <w:rPr>
          <w:rFonts w:asciiTheme="minorHAnsi" w:hAnsiTheme="minorHAnsi"/>
          <w:sz w:val="22"/>
          <w:szCs w:val="22"/>
        </w:rPr>
        <w:t>енетической диагностики возбудителей инфекционных болезней;</w:t>
      </w:r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направление при наличии медицинских показаний на консультацию к врачам-специалистам;</w:t>
      </w:r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F67BD4">
        <w:rPr>
          <w:rFonts w:asciiTheme="minorHAnsi" w:hAnsiTheme="minorHAnsi"/>
          <w:sz w:val="22"/>
          <w:szCs w:val="22"/>
        </w:rPr>
        <w:t>осуществление диспансерного наблюдения за больными ВИЧ-инфекцией; оказание методической помощи медицинским работникам образовательных организаций по вопросам осуществления профилактических и диагностических мероприятий по ВИЧ-инфекции; участие в проведении анализа основных медико-статистических показателей заболеваемости ВИЧ-инфекцией, а также инвалидности и смертности по причине ВИЧ-инфекции на обслуживаемой территории;</w:t>
      </w:r>
      <w:proofErr w:type="gramEnd"/>
    </w:p>
    <w:p w:rsidR="00E03D83" w:rsidRPr="00F67BD4" w:rsidRDefault="00E03D83" w:rsidP="00E03D83">
      <w:pPr>
        <w:pStyle w:val="11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рганизация и проведение санитарно-просветительной работы среди больных ВИЧ-инфекцией, их половых партнеров и членов семей;</w:t>
      </w:r>
    </w:p>
    <w:p w:rsidR="00E03D83" w:rsidRPr="00F67BD4" w:rsidRDefault="00E03D83" w:rsidP="00E03D83">
      <w:pPr>
        <w:pStyle w:val="11"/>
        <w:spacing w:after="200"/>
        <w:ind w:firstLine="284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ведение учетной и отчетной документации и представление отчетов о деятельности Кабинета.</w:t>
      </w:r>
    </w:p>
    <w:p w:rsidR="00E03D83" w:rsidRPr="00F67BD4" w:rsidRDefault="00E03D83" w:rsidP="00E03D83">
      <w:pPr>
        <w:pStyle w:val="11"/>
        <w:ind w:firstLine="0"/>
        <w:jc w:val="right"/>
        <w:rPr>
          <w:rFonts w:asciiTheme="minorHAnsi" w:hAnsiTheme="minorHAnsi"/>
          <w:sz w:val="22"/>
          <w:szCs w:val="22"/>
        </w:rPr>
      </w:pPr>
      <w:bookmarkStart w:id="36" w:name="bookmark3184"/>
      <w:r w:rsidRPr="00F67BD4">
        <w:rPr>
          <w:rFonts w:asciiTheme="minorHAnsi" w:hAnsiTheme="minorHAnsi"/>
          <w:b/>
          <w:bCs/>
          <w:sz w:val="22"/>
          <w:szCs w:val="22"/>
        </w:rPr>
        <w:t>Приложение N 2</w:t>
      </w:r>
      <w:bookmarkEnd w:id="36"/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b/>
          <w:bCs/>
          <w:sz w:val="22"/>
          <w:szCs w:val="22"/>
        </w:rPr>
        <w:t>к Порядку</w:t>
      </w:r>
    </w:p>
    <w:p w:rsidR="00E03D83" w:rsidRDefault="00E03D83" w:rsidP="00E03D83">
      <w:pPr>
        <w:pStyle w:val="11"/>
        <w:spacing w:after="200"/>
        <w:ind w:firstLine="0"/>
        <w:jc w:val="center"/>
        <w:rPr>
          <w:rFonts w:asciiTheme="minorHAnsi" w:hAnsiTheme="minorHAnsi"/>
          <w:sz w:val="22"/>
          <w:szCs w:val="22"/>
        </w:rPr>
      </w:pPr>
    </w:p>
    <w:p w:rsidR="00E03D83" w:rsidRPr="009A301E" w:rsidRDefault="00E03D83" w:rsidP="00E03D83">
      <w:pPr>
        <w:pStyle w:val="11"/>
        <w:spacing w:after="200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9A301E">
        <w:rPr>
          <w:rFonts w:asciiTheme="minorHAnsi" w:hAnsiTheme="minorHAnsi"/>
          <w:b/>
          <w:sz w:val="22"/>
          <w:szCs w:val="22"/>
        </w:rPr>
        <w:t>Рекомендуемые штатные нормативы кабинета врача-инфекциониста по работе с больными ВИЧ-инфекци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4546"/>
      </w:tblGrid>
      <w:tr w:rsidR="00E03D83" w:rsidRPr="00F67BD4" w:rsidTr="00E03D83">
        <w:trPr>
          <w:trHeight w:hRule="exact" w:val="47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 должност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 штатных единиц</w:t>
            </w:r>
          </w:p>
        </w:tc>
      </w:tr>
      <w:tr w:rsidR="00E03D83" w:rsidRPr="00F67BD4" w:rsidTr="00E03D83">
        <w:trPr>
          <w:trHeight w:hRule="exact" w:val="93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рач-инфекционист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tabs>
                <w:tab w:val="left" w:pos="2160"/>
                <w:tab w:val="left" w:pos="4051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1000 зарегистрированных больных ВИЧ-инфекцией или 500 больных ВИЧ-инфекцией,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ab/>
              <w:t>находящихся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ab/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на</w:t>
            </w:r>
            <w:proofErr w:type="gramEnd"/>
          </w:p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диспансерном </w:t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учете</w:t>
            </w:r>
            <w:proofErr w:type="gramEnd"/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Медицинская сестр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1 должность врача-инфекциониста</w:t>
            </w:r>
          </w:p>
        </w:tc>
      </w:tr>
      <w:tr w:rsidR="00E03D83" w:rsidRPr="00F67BD4" w:rsidTr="00E03D83">
        <w:trPr>
          <w:trHeight w:hRule="exact" w:val="48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анитар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1 должность врача-инфекциониста (для уборки помещений)</w:t>
            </w:r>
          </w:p>
        </w:tc>
      </w:tr>
    </w:tbl>
    <w:p w:rsidR="00E03D83" w:rsidRPr="00F67BD4" w:rsidRDefault="00E03D83" w:rsidP="00E03D83">
      <w:pPr>
        <w:pStyle w:val="11"/>
        <w:ind w:firstLine="0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мечания:</w:t>
      </w:r>
    </w:p>
    <w:p w:rsidR="00E03D83" w:rsidRPr="00F67BD4" w:rsidRDefault="00E03D83" w:rsidP="0050754A">
      <w:pPr>
        <w:pStyle w:val="11"/>
        <w:numPr>
          <w:ilvl w:val="0"/>
          <w:numId w:val="8"/>
        </w:numPr>
        <w:tabs>
          <w:tab w:val="left" w:pos="317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37" w:name="bookmark3185"/>
      <w:bookmarkEnd w:id="37"/>
      <w:r w:rsidRPr="00F67BD4">
        <w:rPr>
          <w:rFonts w:asciiTheme="minorHAnsi" w:hAnsiTheme="minorHAnsi"/>
          <w:sz w:val="22"/>
          <w:szCs w:val="22"/>
        </w:rPr>
        <w:t>Рекомендуемые штатные нормативы кабинета врача-инфекциониста по работе с больными ВИЧ-инфекцией не распространяются на медицинские организации частной системы здравоохранения.</w:t>
      </w:r>
    </w:p>
    <w:p w:rsidR="00E03D83" w:rsidRPr="00F67BD4" w:rsidRDefault="00E03D83" w:rsidP="0050754A">
      <w:pPr>
        <w:pStyle w:val="11"/>
        <w:numPr>
          <w:ilvl w:val="0"/>
          <w:numId w:val="8"/>
        </w:numPr>
        <w:tabs>
          <w:tab w:val="left" w:pos="317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38" w:name="bookmark3186"/>
      <w:bookmarkEnd w:id="38"/>
      <w:r w:rsidRPr="00F67BD4">
        <w:rPr>
          <w:rFonts w:asciiTheme="minorHAnsi" w:hAnsiTheme="minorHAnsi"/>
          <w:sz w:val="22"/>
          <w:szCs w:val="22"/>
        </w:rPr>
        <w:t xml:space="preserve">Для районов с низкой плотностью населения и ограниченной транспортной доступностью медицинских организаций количество </w:t>
      </w:r>
      <w:r w:rsidRPr="00F67BD4">
        <w:rPr>
          <w:rFonts w:asciiTheme="minorHAnsi" w:hAnsiTheme="minorHAnsi"/>
          <w:sz w:val="22"/>
          <w:szCs w:val="22"/>
        </w:rPr>
        <w:lastRenderedPageBreak/>
        <w:t>должностей кабинета врача-инфекциониста по работе с больными ВИЧ-инфекцией устанавливается исходя из меньшей численности больных ВИЧ-инфекцией.</w:t>
      </w:r>
    </w:p>
    <w:p w:rsidR="00E03D83" w:rsidRPr="00F67BD4" w:rsidRDefault="00E03D83" w:rsidP="0050754A">
      <w:pPr>
        <w:pStyle w:val="11"/>
        <w:numPr>
          <w:ilvl w:val="0"/>
          <w:numId w:val="8"/>
        </w:numPr>
        <w:tabs>
          <w:tab w:val="left" w:pos="317"/>
        </w:tabs>
        <w:spacing w:after="200"/>
        <w:ind w:firstLine="0"/>
        <w:jc w:val="both"/>
        <w:rPr>
          <w:rFonts w:asciiTheme="minorHAnsi" w:hAnsiTheme="minorHAnsi"/>
          <w:sz w:val="22"/>
          <w:szCs w:val="22"/>
        </w:rPr>
      </w:pPr>
      <w:bookmarkStart w:id="39" w:name="bookmark3187"/>
      <w:bookmarkEnd w:id="39"/>
      <w:proofErr w:type="gramStart"/>
      <w:r w:rsidRPr="00F67BD4">
        <w:rPr>
          <w:rFonts w:asciiTheme="minorHAnsi" w:hAnsiTheme="minorHAnsi"/>
          <w:sz w:val="22"/>
          <w:szCs w:val="22"/>
        </w:rPr>
        <w:t>Для организаций и территорий, подлежащих обслуживанию Федеральным медико-биологическим агентством, согласно распоряжению Правительства Российской Федерации от 21 августа 2006 г. N 1156-р (Собрание законодательства Российской Федерации, 2006, N 35, ст. 3774; N 49 , ст. 5267; N 52, ст. 5614; 2008, N 11, ст. 1060; 2009 , N 14, ст. 1727;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67BD4">
        <w:rPr>
          <w:rFonts w:asciiTheme="minorHAnsi" w:hAnsiTheme="minorHAnsi"/>
          <w:sz w:val="22"/>
          <w:szCs w:val="22"/>
        </w:rPr>
        <w:t>2010, N 3, ст. 336; N 18, ст. 2271; 2011, N 16, ст. 2303; N 21, ст. 3004; N 47, ст. 6699; N 51, ст. 7526; 2012, N 19, ст. 2410), количество должностей врача-инфекциониста устанавливается вне зависимости от численности прикрепленного населения.</w:t>
      </w:r>
      <w:proofErr w:type="gramEnd"/>
    </w:p>
    <w:p w:rsidR="00E03D83" w:rsidRDefault="00E03D83" w:rsidP="00E03D83">
      <w:pPr>
        <w:pStyle w:val="11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40" w:name="bookmark3188"/>
    </w:p>
    <w:p w:rsidR="00E03D83" w:rsidRPr="00F67BD4" w:rsidRDefault="00E03D83" w:rsidP="00E03D83">
      <w:pPr>
        <w:pStyle w:val="11"/>
        <w:ind w:firstLine="0"/>
        <w:jc w:val="right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ложение N 3</w:t>
      </w:r>
      <w:bookmarkEnd w:id="40"/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b/>
          <w:bCs/>
          <w:sz w:val="22"/>
          <w:szCs w:val="22"/>
        </w:rPr>
        <w:t>к Порядку</w:t>
      </w:r>
    </w:p>
    <w:p w:rsidR="00E03D83" w:rsidRPr="00BD6A28" w:rsidRDefault="00E03D83" w:rsidP="00E03D83">
      <w:pPr>
        <w:pStyle w:val="11"/>
        <w:spacing w:after="200"/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E03D83" w:rsidRPr="00526D27" w:rsidRDefault="00E03D83" w:rsidP="00E03D83">
      <w:pPr>
        <w:pStyle w:val="11"/>
        <w:spacing w:after="200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526D27">
        <w:rPr>
          <w:rFonts w:asciiTheme="minorHAnsi" w:hAnsiTheme="minorHAnsi"/>
          <w:b/>
          <w:sz w:val="22"/>
          <w:szCs w:val="22"/>
        </w:rPr>
        <w:t>Стандарт оснащения кабинета врача-инфекциониста по работе с больными ВИЧ-инфекцией</w:t>
      </w:r>
    </w:p>
    <w:p w:rsidR="00E03D83" w:rsidRPr="00F67BD4" w:rsidRDefault="00E03D83" w:rsidP="0050754A">
      <w:pPr>
        <w:pStyle w:val="11"/>
        <w:numPr>
          <w:ilvl w:val="0"/>
          <w:numId w:val="9"/>
        </w:numPr>
        <w:tabs>
          <w:tab w:val="left" w:pos="317"/>
        </w:tabs>
        <w:spacing w:after="200"/>
        <w:ind w:firstLine="0"/>
        <w:jc w:val="both"/>
        <w:rPr>
          <w:rFonts w:asciiTheme="minorHAnsi" w:hAnsiTheme="minorHAnsi"/>
          <w:sz w:val="22"/>
          <w:szCs w:val="22"/>
        </w:rPr>
      </w:pPr>
      <w:bookmarkStart w:id="41" w:name="bookmark3189"/>
      <w:bookmarkEnd w:id="41"/>
      <w:r w:rsidRPr="00F67BD4">
        <w:rPr>
          <w:rFonts w:asciiTheme="minorHAnsi" w:hAnsiTheme="minorHAnsi"/>
          <w:sz w:val="22"/>
          <w:szCs w:val="22"/>
        </w:rPr>
        <w:t>Стандарт оснащения помещения для приема больных ВИЧ-инфекцией кабинета врача-инфекциониста по работе с больными ВИЧ-инфекци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8"/>
        <w:gridCol w:w="1426"/>
      </w:tblGrid>
      <w:tr w:rsidR="00E03D83" w:rsidRPr="00F67BD4" w:rsidTr="00E03D83">
        <w:trPr>
          <w:trHeight w:hRule="exact" w:val="715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Количество, шт.</w:t>
            </w:r>
          </w:p>
        </w:tc>
      </w:tr>
      <w:tr w:rsidR="00E03D83" w:rsidRPr="00F67BD4" w:rsidTr="00E03D83">
        <w:trPr>
          <w:trHeight w:hRule="exact" w:val="963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Автоматизированное рабочее место (компьютер, принтер, блок бесперебойного питания, аппарат телефонной и факсимильной связи, модем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424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Стол рабоч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431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Кресло рабоче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409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Сту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428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Кушетка медицинск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42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Шкаф для медицинской докумен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271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Шкаф для хранения лекарственных средст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Шкаф платян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Настольная лам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lastRenderedPageBreak/>
              <w:t>Лампа для осмотра полости рта (фонарик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Шкаф платян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Тономет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Термометр медицинск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Ширм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Весы</w:t>
            </w:r>
          </w:p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Ростом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Фонендоско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Шпатель одноразов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по требованию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Емкость для сбора бытовых и медицинских отх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Емкость для дезинфекции инструментария и расходных материал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Полотенцедержате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D83" w:rsidRPr="00167A99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Бактерицидная установка рециркуляторного ти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D83" w:rsidRPr="00167A99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7A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Pr="00F67BD4" w:rsidRDefault="00E03D83" w:rsidP="0050754A">
      <w:pPr>
        <w:pStyle w:val="11"/>
        <w:numPr>
          <w:ilvl w:val="0"/>
          <w:numId w:val="9"/>
        </w:numPr>
        <w:tabs>
          <w:tab w:val="left" w:pos="344"/>
        </w:tabs>
        <w:spacing w:after="200"/>
        <w:ind w:firstLine="0"/>
        <w:rPr>
          <w:rFonts w:asciiTheme="minorHAnsi" w:hAnsiTheme="minorHAnsi"/>
          <w:sz w:val="22"/>
          <w:szCs w:val="22"/>
        </w:rPr>
      </w:pPr>
      <w:proofErr w:type="gramStart"/>
      <w:r w:rsidRPr="00F67BD4">
        <w:rPr>
          <w:rFonts w:asciiTheme="minorHAnsi" w:hAnsiTheme="minorHAnsi"/>
          <w:sz w:val="22"/>
          <w:szCs w:val="22"/>
        </w:rPr>
        <w:t>Стандарт оснащения процедурной кабинета врача-инфекциониста по работе с больными ВИЧ-инфекцией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8"/>
        <w:gridCol w:w="1426"/>
      </w:tblGrid>
      <w:tr w:rsidR="00E03D83" w:rsidRPr="00F67BD4" w:rsidTr="00E03D83">
        <w:trPr>
          <w:trHeight w:hRule="exact" w:val="475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 рабоч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у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ушетка медицинск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356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каф для хранения медицинских инструмен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405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каф для хранения лекарственных средст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Холодиль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ерилизатор медицинск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Бактерицидная установка рециркуляторного ти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Емкость для сбора бытовых и медицинских отх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594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Емкость для дезинфекции инструментария и расходных материал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чки защит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истема для внутривенных вливаний (одноразовая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птечка АНТИСПИ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ротивошоковая аптеч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с антисептическим мылом и антисептик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Pr="00F67BD4" w:rsidRDefault="00E03D83" w:rsidP="00E03D83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  <w:bookmarkStart w:id="42" w:name="bookmark3190"/>
      <w:bookmarkEnd w:id="42"/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203E1" w:rsidRDefault="009203E1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203E1" w:rsidRDefault="009203E1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Pr="00F67BD4" w:rsidRDefault="00E03D83" w:rsidP="00E03D83">
      <w:pPr>
        <w:pStyle w:val="11"/>
        <w:ind w:firstLine="0"/>
        <w:jc w:val="right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ложение N 4</w:t>
      </w:r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b/>
          <w:bCs/>
          <w:sz w:val="22"/>
          <w:szCs w:val="22"/>
        </w:rPr>
        <w:t>к Порядку</w:t>
      </w:r>
    </w:p>
    <w:p w:rsidR="00E03D83" w:rsidRDefault="00E03D83" w:rsidP="00E03D83">
      <w:pPr>
        <w:pStyle w:val="11"/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E03D83" w:rsidRPr="00526D27" w:rsidRDefault="00E03D83" w:rsidP="00E03D83">
      <w:pPr>
        <w:pStyle w:val="11"/>
        <w:spacing w:after="200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526D27">
        <w:rPr>
          <w:rFonts w:asciiTheme="minorHAnsi" w:hAnsiTheme="minorHAnsi"/>
          <w:b/>
          <w:sz w:val="22"/>
          <w:szCs w:val="22"/>
        </w:rPr>
        <w:t xml:space="preserve">Правила организации деятельности </w:t>
      </w:r>
      <w:r w:rsidRPr="00526D27">
        <w:rPr>
          <w:rFonts w:asciiTheme="minorHAnsi" w:hAnsiTheme="minorHAnsi"/>
          <w:b/>
          <w:sz w:val="22"/>
          <w:szCs w:val="22"/>
        </w:rPr>
        <w:br/>
        <w:t>центра профилактики и борьбы со СПИД</w:t>
      </w:r>
    </w:p>
    <w:p w:rsidR="00E03D83" w:rsidRPr="00F67BD4" w:rsidRDefault="00E03D83" w:rsidP="0050754A">
      <w:pPr>
        <w:pStyle w:val="11"/>
        <w:numPr>
          <w:ilvl w:val="0"/>
          <w:numId w:val="10"/>
        </w:numPr>
        <w:tabs>
          <w:tab w:val="left" w:pos="33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43" w:name="bookmark3191"/>
      <w:bookmarkEnd w:id="43"/>
      <w:r w:rsidRPr="00F67BD4">
        <w:rPr>
          <w:rFonts w:asciiTheme="minorHAnsi" w:hAnsiTheme="minorHAnsi"/>
          <w:sz w:val="22"/>
          <w:szCs w:val="22"/>
        </w:rPr>
        <w:t xml:space="preserve">Настоящие Правила определяют порядок </w:t>
      </w:r>
      <w:proofErr w:type="gramStart"/>
      <w:r w:rsidRPr="00F67BD4">
        <w:rPr>
          <w:rFonts w:asciiTheme="minorHAnsi" w:hAnsiTheme="minorHAnsi"/>
          <w:sz w:val="22"/>
          <w:szCs w:val="22"/>
        </w:rPr>
        <w:t>организации деятельности центра профилактики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и борьбы со СПИД (далее - центр СПИД).</w:t>
      </w:r>
    </w:p>
    <w:p w:rsidR="00E03D83" w:rsidRPr="00F67BD4" w:rsidRDefault="00E03D83" w:rsidP="0050754A">
      <w:pPr>
        <w:pStyle w:val="11"/>
        <w:numPr>
          <w:ilvl w:val="0"/>
          <w:numId w:val="10"/>
        </w:numPr>
        <w:tabs>
          <w:tab w:val="left" w:pos="34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44" w:name="bookmark3192"/>
      <w:bookmarkEnd w:id="44"/>
      <w:r w:rsidRPr="00F67BD4">
        <w:rPr>
          <w:rFonts w:asciiTheme="minorHAnsi" w:hAnsiTheme="minorHAnsi"/>
          <w:sz w:val="22"/>
          <w:szCs w:val="22"/>
        </w:rPr>
        <w:t>Центр СПИД является самостоятельной медицинской организацией или структурным подразделением медицинской организации, оказывающей медицинскую помощь по профилю "инфекционные болезни".</w:t>
      </w:r>
    </w:p>
    <w:p w:rsidR="00E03D83" w:rsidRPr="00F67BD4" w:rsidRDefault="00E03D83" w:rsidP="0050754A">
      <w:pPr>
        <w:pStyle w:val="11"/>
        <w:numPr>
          <w:ilvl w:val="0"/>
          <w:numId w:val="10"/>
        </w:numPr>
        <w:tabs>
          <w:tab w:val="left" w:pos="349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45" w:name="bookmark3193"/>
      <w:bookmarkEnd w:id="45"/>
      <w:r w:rsidRPr="00F67BD4">
        <w:rPr>
          <w:rFonts w:asciiTheme="minorHAnsi" w:hAnsiTheme="minorHAnsi"/>
          <w:sz w:val="22"/>
          <w:szCs w:val="22"/>
        </w:rPr>
        <w:t xml:space="preserve">Структура и штатная численность центра СПИД устанавливается с учетом рекомендуемых штатных нормативов, предусмотренных </w:t>
      </w:r>
      <w:hyperlink w:anchor="bookmark3211" w:tooltip="Current Document">
        <w:r w:rsidRPr="00F67BD4">
          <w:rPr>
            <w:rFonts w:asciiTheme="minorHAnsi" w:hAnsiTheme="minorHAnsi"/>
            <w:sz w:val="22"/>
            <w:szCs w:val="22"/>
          </w:rPr>
          <w:t xml:space="preserve">приложением N 5 </w:t>
        </w:r>
      </w:hyperlink>
      <w:r w:rsidRPr="00F67BD4">
        <w:rPr>
          <w:rFonts w:asciiTheme="minorHAnsi" w:hAnsiTheme="minorHAnsi"/>
          <w:sz w:val="22"/>
          <w:szCs w:val="22"/>
        </w:rPr>
        <w:t>к Порядку оказания медицинской помощи взрослому населению при заболевании, вызываемом вирусом иммунодефицита человека (ВИЧ-инфекции), утвержденному настоящим приказом.</w:t>
      </w:r>
    </w:p>
    <w:p w:rsidR="00E03D83" w:rsidRPr="00F67BD4" w:rsidRDefault="00E03D83" w:rsidP="0050754A">
      <w:pPr>
        <w:pStyle w:val="11"/>
        <w:numPr>
          <w:ilvl w:val="0"/>
          <w:numId w:val="10"/>
        </w:numPr>
        <w:tabs>
          <w:tab w:val="left" w:pos="34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46" w:name="bookmark3194"/>
      <w:bookmarkEnd w:id="46"/>
      <w:r w:rsidRPr="00F67BD4">
        <w:rPr>
          <w:rFonts w:asciiTheme="minorHAnsi" w:hAnsiTheme="minorHAnsi"/>
          <w:sz w:val="22"/>
          <w:szCs w:val="22"/>
        </w:rPr>
        <w:t>Оснащение центра СПИД осуществляется в соответствии со стандартом оснащения, установленным</w:t>
      </w:r>
      <w:hyperlink w:anchor="bookmark3214" w:tooltip="Current Document">
        <w:r w:rsidRPr="00F67BD4">
          <w:rPr>
            <w:rFonts w:asciiTheme="minorHAnsi" w:hAnsiTheme="minorHAnsi"/>
            <w:sz w:val="22"/>
            <w:szCs w:val="22"/>
          </w:rPr>
          <w:t xml:space="preserve"> приложением N 6 </w:t>
        </w:r>
      </w:hyperlink>
      <w:r w:rsidRPr="00F67BD4">
        <w:rPr>
          <w:rFonts w:asciiTheme="minorHAnsi" w:hAnsiTheme="minorHAnsi"/>
          <w:sz w:val="22"/>
          <w:szCs w:val="22"/>
        </w:rPr>
        <w:t>к Порядку оказания медицинской помощи взрослому населению при заболевании, вызываемом вирусом иммунодефицита человека (ВИЧ-инфекции), утвержденному настоящим приказом.</w:t>
      </w:r>
    </w:p>
    <w:p w:rsidR="00E03D83" w:rsidRPr="00F67BD4" w:rsidRDefault="00E03D83" w:rsidP="0050754A">
      <w:pPr>
        <w:pStyle w:val="11"/>
        <w:numPr>
          <w:ilvl w:val="0"/>
          <w:numId w:val="10"/>
        </w:numPr>
        <w:tabs>
          <w:tab w:val="left" w:pos="34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47" w:name="bookmark3195"/>
      <w:bookmarkEnd w:id="47"/>
      <w:r w:rsidRPr="00F67BD4">
        <w:rPr>
          <w:rFonts w:asciiTheme="minorHAnsi" w:hAnsiTheme="minorHAnsi"/>
          <w:sz w:val="22"/>
          <w:szCs w:val="22"/>
        </w:rPr>
        <w:t>Для обеспечения функций центра СПИД в его структуре рекомендуется предусматривать: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амбулаторно-поликлиническое отделение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клинико-диагностическое отделение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едиатрическое отделение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эпидемиологический отдел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клинико-диагностическую лабораторию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тдел профилактики с кабинетом психосоциального консультирования и добровольного обследования на ВИЧ-инфекцию, в том числе анонимного; кабинеты по профилям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кабинет функциональной диагностики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роцедурный кабинет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рганизационно-методический отдел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тдел информационных технологий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равовой отдел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lastRenderedPageBreak/>
        <w:t>аптеку.</w:t>
      </w:r>
    </w:p>
    <w:p w:rsidR="00E03D83" w:rsidRPr="00F67BD4" w:rsidRDefault="00E03D83" w:rsidP="0050754A">
      <w:pPr>
        <w:pStyle w:val="11"/>
        <w:numPr>
          <w:ilvl w:val="0"/>
          <w:numId w:val="10"/>
        </w:numPr>
        <w:tabs>
          <w:tab w:val="left" w:pos="34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48" w:name="bookmark3196"/>
      <w:bookmarkEnd w:id="48"/>
      <w:r w:rsidRPr="00F67BD4">
        <w:rPr>
          <w:rFonts w:asciiTheme="minorHAnsi" w:hAnsiTheme="minorHAnsi"/>
          <w:sz w:val="22"/>
          <w:szCs w:val="22"/>
        </w:rPr>
        <w:t>Центр СПИД осуществляет следующие функции:</w:t>
      </w:r>
    </w:p>
    <w:p w:rsidR="00E03D83" w:rsidRPr="00F67BD4" w:rsidRDefault="00E03D83" w:rsidP="00E03D83">
      <w:pPr>
        <w:pStyle w:val="11"/>
        <w:tabs>
          <w:tab w:val="left" w:pos="35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49" w:name="bookmark3197"/>
      <w:r w:rsidRPr="00F67BD4">
        <w:rPr>
          <w:rFonts w:asciiTheme="minorHAnsi" w:hAnsiTheme="minorHAnsi"/>
          <w:sz w:val="22"/>
          <w:szCs w:val="22"/>
          <w:shd w:val="clear" w:color="auto" w:fill="FFFFFF"/>
        </w:rPr>
        <w:t>а</w:t>
      </w:r>
      <w:bookmarkEnd w:id="49"/>
      <w:r w:rsidRPr="00F67BD4">
        <w:rPr>
          <w:rFonts w:asciiTheme="minorHAnsi" w:hAnsiTheme="minorHAnsi"/>
          <w:sz w:val="22"/>
          <w:szCs w:val="22"/>
          <w:shd w:val="clear" w:color="auto" w:fill="FFFFFF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проведение лечебно-профилактических мероприятий: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выявление, учет и регистрация случаев ВИЧ-инфекции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установление диагноза ВИЧ-инфекции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рганизация и оказание медицинской помощи больным ВИЧ-инфекцией на основе установленных стандартов медицинской помощи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роведение профилактики, диагностики и лечения парентеральных вирусных гепатитов у больных ВИЧ-инфекцией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роведение химиопрофилактики вторичных заболеваний, превентивной терапии и лечения побочных реакций и нежелательных явлений от применения лекарственных сре</w:t>
      </w:r>
      <w:proofErr w:type="gramStart"/>
      <w:r w:rsidRPr="00F67BD4">
        <w:rPr>
          <w:rFonts w:asciiTheme="minorHAnsi" w:hAnsiTheme="minorHAnsi"/>
          <w:sz w:val="22"/>
          <w:szCs w:val="22"/>
        </w:rPr>
        <w:t>дств пр</w:t>
      </w:r>
      <w:proofErr w:type="gramEnd"/>
      <w:r w:rsidRPr="00F67BD4">
        <w:rPr>
          <w:rFonts w:asciiTheme="minorHAnsi" w:hAnsiTheme="minorHAnsi"/>
          <w:sz w:val="22"/>
          <w:szCs w:val="22"/>
        </w:rPr>
        <w:t>и ВИЧ-инфекции и парентеральных вирусных гепатитах у больных ВИЧ-инфекцией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рганизация и проведение комплекса мероприятий по профилактике передачи ВИЧ-инфекции от матери к ребенку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пределение риска заражения и необходимости постконтактной профилактики ВИЧ-инфекции, а также ее проведение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рганизация лекарственного обеспечения больных ВИЧ-инфекцией на территории обслуживания;</w:t>
      </w:r>
    </w:p>
    <w:p w:rsidR="00E03D83" w:rsidRPr="00F67BD4" w:rsidRDefault="00E03D83" w:rsidP="00E03D83">
      <w:pPr>
        <w:pStyle w:val="11"/>
        <w:tabs>
          <w:tab w:val="left" w:pos="328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50" w:name="bookmark3198"/>
      <w:r w:rsidRPr="00F67BD4">
        <w:rPr>
          <w:rFonts w:asciiTheme="minorHAnsi" w:hAnsiTheme="minorHAnsi"/>
          <w:sz w:val="22"/>
          <w:szCs w:val="22"/>
        </w:rPr>
        <w:t>б</w:t>
      </w:r>
      <w:bookmarkEnd w:id="50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методическое руководство деятельностью медицинских организаций по вопросам диагностики, лечения, лекарственного обеспечения, профилактики, медицинского освидетельствования для выявления ВИЧ-инфекции, в том числе и анонимного, с предварительным и последующим консультированием;</w:t>
      </w:r>
    </w:p>
    <w:p w:rsidR="00E03D83" w:rsidRPr="00F67BD4" w:rsidRDefault="00E03D83" w:rsidP="00E03D83">
      <w:pPr>
        <w:pStyle w:val="11"/>
        <w:tabs>
          <w:tab w:val="left" w:pos="461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51" w:name="bookmark3199"/>
      <w:r w:rsidRPr="00F67BD4">
        <w:rPr>
          <w:rFonts w:asciiTheme="minorHAnsi" w:hAnsiTheme="minorHAnsi"/>
          <w:sz w:val="22"/>
          <w:szCs w:val="22"/>
        </w:rPr>
        <w:t>в</w:t>
      </w:r>
      <w:bookmarkEnd w:id="51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организация и проведение мероприятий по профилактике ВИЧ-инфекции;</w:t>
      </w:r>
    </w:p>
    <w:p w:rsidR="00E03D83" w:rsidRPr="00F67BD4" w:rsidRDefault="00E03D83" w:rsidP="00E03D83">
      <w:pPr>
        <w:pStyle w:val="11"/>
        <w:tabs>
          <w:tab w:val="left" w:pos="328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52" w:name="bookmark3200"/>
      <w:r w:rsidRPr="00F67BD4">
        <w:rPr>
          <w:rFonts w:asciiTheme="minorHAnsi" w:hAnsiTheme="minorHAnsi"/>
          <w:sz w:val="22"/>
          <w:szCs w:val="22"/>
        </w:rPr>
        <w:t>г</w:t>
      </w:r>
      <w:bookmarkEnd w:id="52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регистрация и учет каждого выявленного случая заболевания ВИЧ-инфекцией (положительный результат исследования в иммуноблоте)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регистрация изменений и уточнений данных о больных ВИЧ-инфекцией (о постановке или снятии с учета, диагнозе, случае смерти, изменении паспортных данных)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ередача ежемесячных отчетов о суммарном количестве больных ВИЧ-инфекцией в установленном порядке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F67BD4">
        <w:rPr>
          <w:rFonts w:asciiTheme="minorHAnsi" w:hAnsiTheme="minorHAnsi"/>
          <w:sz w:val="22"/>
          <w:szCs w:val="22"/>
        </w:rPr>
        <w:t>при получении положительного результата исследования на ВИЧ-инфекцию донора крови, органов и тканей - оповещение в течение суток по телефону учреждения службы крови и органов, осуществляющих санитарно-эпидемиологический надзор;</w:t>
      </w:r>
      <w:proofErr w:type="gramEnd"/>
    </w:p>
    <w:p w:rsidR="00E03D83" w:rsidRPr="00F67BD4" w:rsidRDefault="00E03D83" w:rsidP="00E03D83">
      <w:pPr>
        <w:pStyle w:val="11"/>
        <w:tabs>
          <w:tab w:val="left" w:pos="648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53" w:name="bookmark3201"/>
      <w:r w:rsidRPr="00F67BD4">
        <w:rPr>
          <w:rFonts w:asciiTheme="minorHAnsi" w:hAnsiTheme="minorHAnsi"/>
          <w:sz w:val="22"/>
          <w:szCs w:val="22"/>
        </w:rPr>
        <w:t>д</w:t>
      </w:r>
      <w:bookmarkEnd w:id="53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 xml:space="preserve">участие, совместно с органами, осуществляющими санитарно-эпидемиологический надзор, в организации и осуществлении </w:t>
      </w:r>
      <w:r w:rsidRPr="00F67BD4">
        <w:rPr>
          <w:rFonts w:asciiTheme="minorHAnsi" w:hAnsiTheme="minorHAnsi"/>
          <w:sz w:val="22"/>
          <w:szCs w:val="22"/>
        </w:rPr>
        <w:lastRenderedPageBreak/>
        <w:t>эпидемиологического надзора за ВИЧ-инфекцией, в случае подозрения на внутрибольничное заражение, выявления ВИЧ-инфекции у доноров органов и тканей;</w:t>
      </w:r>
    </w:p>
    <w:p w:rsidR="00E03D83" w:rsidRPr="00F67BD4" w:rsidRDefault="00E03D83" w:rsidP="00E03D83">
      <w:pPr>
        <w:pStyle w:val="11"/>
        <w:tabs>
          <w:tab w:val="left" w:pos="328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54" w:name="bookmark3202"/>
      <w:r w:rsidRPr="00F67BD4">
        <w:rPr>
          <w:rFonts w:asciiTheme="minorHAnsi" w:hAnsiTheme="minorHAnsi"/>
          <w:sz w:val="22"/>
          <w:szCs w:val="22"/>
        </w:rPr>
        <w:t>е</w:t>
      </w:r>
      <w:bookmarkEnd w:id="54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 xml:space="preserve">предоставление доступного медицинского освидетельствования для выявления ВИЧ-инфекции, в том числе и анонимного, с </w:t>
      </w:r>
      <w:proofErr w:type="gramStart"/>
      <w:r w:rsidRPr="00F67BD4">
        <w:rPr>
          <w:rFonts w:asciiTheme="minorHAnsi" w:hAnsiTheme="minorHAnsi"/>
          <w:sz w:val="22"/>
          <w:szCs w:val="22"/>
        </w:rPr>
        <w:t>до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- и послетестовым консультированием;</w:t>
      </w:r>
    </w:p>
    <w:p w:rsidR="00E03D83" w:rsidRPr="00F67BD4" w:rsidRDefault="00E03D83" w:rsidP="00E03D83">
      <w:pPr>
        <w:pStyle w:val="11"/>
        <w:tabs>
          <w:tab w:val="left" w:pos="328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55" w:name="bookmark3203"/>
      <w:r w:rsidRPr="00F67BD4">
        <w:rPr>
          <w:rFonts w:asciiTheme="minorHAnsi" w:hAnsiTheme="minorHAnsi"/>
          <w:sz w:val="22"/>
          <w:szCs w:val="22"/>
        </w:rPr>
        <w:t>ж</w:t>
      </w:r>
      <w:bookmarkEnd w:id="55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осуществление лабораторной диагностики ВИЧ-инфекции (включая проведение арбитражных и экспертных исследований с целью верификации диагноза и установление окончательного диагноза), оппортунистических инфекций и сопутствующих заболеваний, проведение иных клинико-лабораторных исследований;</w:t>
      </w:r>
    </w:p>
    <w:p w:rsidR="00E03D83" w:rsidRPr="00F67BD4" w:rsidRDefault="00E03D83" w:rsidP="00E03D83">
      <w:pPr>
        <w:pStyle w:val="11"/>
        <w:tabs>
          <w:tab w:val="left" w:pos="461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56" w:name="bookmark3204"/>
      <w:r w:rsidRPr="00F67BD4">
        <w:rPr>
          <w:rFonts w:asciiTheme="minorHAnsi" w:hAnsiTheme="minorHAnsi"/>
          <w:sz w:val="22"/>
          <w:szCs w:val="22"/>
        </w:rPr>
        <w:t>з</w:t>
      </w:r>
      <w:bookmarkEnd w:id="56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осуществление внешнего и внутреннего контроля качества лабораторной диагностики ВИЧ-инфекции;</w:t>
      </w:r>
    </w:p>
    <w:p w:rsidR="00E03D83" w:rsidRPr="00F67BD4" w:rsidRDefault="00E03D83" w:rsidP="00E03D83">
      <w:pPr>
        <w:pStyle w:val="11"/>
        <w:tabs>
          <w:tab w:val="left" w:pos="328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57" w:name="bookmark3205"/>
      <w:r w:rsidRPr="00F67BD4">
        <w:rPr>
          <w:rFonts w:asciiTheme="minorHAnsi" w:hAnsiTheme="minorHAnsi"/>
          <w:sz w:val="22"/>
          <w:szCs w:val="22"/>
        </w:rPr>
        <w:t>и</w:t>
      </w:r>
      <w:bookmarkEnd w:id="57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организация лекарственного обеспечения больных ВИЧ-инфекцией на территории обслуживания, в том числе организация универсального доступа к лечению;</w:t>
      </w:r>
    </w:p>
    <w:p w:rsidR="00E03D83" w:rsidRPr="00F67BD4" w:rsidRDefault="00E03D83" w:rsidP="00E03D83">
      <w:pPr>
        <w:pStyle w:val="11"/>
        <w:tabs>
          <w:tab w:val="left" w:pos="325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58" w:name="bookmark3206"/>
      <w:r w:rsidRPr="00F67BD4">
        <w:rPr>
          <w:rFonts w:asciiTheme="minorHAnsi" w:hAnsiTheme="minorHAnsi"/>
          <w:sz w:val="22"/>
          <w:szCs w:val="22"/>
        </w:rPr>
        <w:t>к</w:t>
      </w:r>
      <w:bookmarkEnd w:id="58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выполнение научно-практических работ и внедрение новых технологий диагностики и лечения ВИЧ-инфекции;</w:t>
      </w:r>
    </w:p>
    <w:p w:rsidR="00E03D83" w:rsidRPr="00F67BD4" w:rsidRDefault="00E03D83" w:rsidP="00E03D83">
      <w:pPr>
        <w:pStyle w:val="11"/>
        <w:tabs>
          <w:tab w:val="left" w:pos="35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59" w:name="bookmark3207"/>
      <w:r w:rsidRPr="00F67BD4">
        <w:rPr>
          <w:rFonts w:asciiTheme="minorHAnsi" w:hAnsiTheme="minorHAnsi"/>
          <w:sz w:val="22"/>
          <w:szCs w:val="22"/>
        </w:rPr>
        <w:t>л</w:t>
      </w:r>
      <w:bookmarkEnd w:id="59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участие в мероприятиях по реализации программ по профилактике и борьбе с ВИЧ-инфекцией, парентеральными вирусными гепатитами, а также в пропаганде здорового образа жизни и социально безопасного поведения;</w:t>
      </w:r>
    </w:p>
    <w:p w:rsidR="00E03D83" w:rsidRPr="00F67BD4" w:rsidRDefault="00E03D83" w:rsidP="00E03D83">
      <w:pPr>
        <w:pStyle w:val="11"/>
        <w:tabs>
          <w:tab w:val="left" w:pos="36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60" w:name="bookmark3208"/>
      <w:r w:rsidRPr="00F67BD4">
        <w:rPr>
          <w:rFonts w:asciiTheme="minorHAnsi" w:hAnsiTheme="minorHAnsi"/>
          <w:sz w:val="22"/>
          <w:szCs w:val="22"/>
        </w:rPr>
        <w:t>м</w:t>
      </w:r>
      <w:bookmarkEnd w:id="60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организация и проведение симпозиумов, конференций, семинаров, выставок по проблемам, входящим в компетенцию центра СПИД;</w:t>
      </w:r>
    </w:p>
    <w:p w:rsidR="00E03D83" w:rsidRPr="00F67BD4" w:rsidRDefault="00E03D83" w:rsidP="00E03D83">
      <w:pPr>
        <w:pStyle w:val="11"/>
        <w:tabs>
          <w:tab w:val="left" w:pos="36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61" w:name="bookmark3209"/>
      <w:r w:rsidRPr="00F67BD4">
        <w:rPr>
          <w:rFonts w:asciiTheme="minorHAnsi" w:hAnsiTheme="minorHAnsi"/>
          <w:sz w:val="22"/>
          <w:szCs w:val="22"/>
        </w:rPr>
        <w:t>н</w:t>
      </w:r>
      <w:bookmarkEnd w:id="61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сбор данных, ведение учетной и отчетной документации и представление отчета о деятельности центра СПИД в установленном порядке, в соответствии с законодательством Российской Федерации.</w:t>
      </w:r>
    </w:p>
    <w:p w:rsidR="00E03D83" w:rsidRPr="00F67BD4" w:rsidRDefault="00E03D83" w:rsidP="0050754A">
      <w:pPr>
        <w:pStyle w:val="11"/>
        <w:numPr>
          <w:ilvl w:val="0"/>
          <w:numId w:val="10"/>
        </w:numPr>
        <w:tabs>
          <w:tab w:val="left" w:pos="325"/>
        </w:tabs>
        <w:spacing w:after="220"/>
        <w:ind w:firstLine="0"/>
        <w:jc w:val="both"/>
        <w:rPr>
          <w:rFonts w:asciiTheme="minorHAnsi" w:hAnsiTheme="minorHAnsi"/>
          <w:sz w:val="22"/>
          <w:szCs w:val="22"/>
        </w:rPr>
      </w:pPr>
      <w:bookmarkStart w:id="62" w:name="bookmark3210"/>
      <w:bookmarkEnd w:id="62"/>
      <w:r w:rsidRPr="00F67BD4">
        <w:rPr>
          <w:rFonts w:asciiTheme="minorHAnsi" w:hAnsiTheme="minorHAnsi"/>
          <w:sz w:val="22"/>
          <w:szCs w:val="22"/>
        </w:rPr>
        <w:t>Для улучшения доступа больных ВИЧ-инфекцией к первичной специализированной медико-санитарной помощи возможно создание на базе центра СПИД выездных бригад.</w:t>
      </w: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  <w:bookmarkStart w:id="63" w:name="bookmark3211"/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124398" w:rsidRDefault="00124398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124398" w:rsidRDefault="00124398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124398" w:rsidRDefault="00124398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203E1" w:rsidRDefault="009203E1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203E1" w:rsidRDefault="009203E1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Pr="00F67BD4" w:rsidRDefault="00E03D83" w:rsidP="00E03D83">
      <w:pPr>
        <w:pStyle w:val="11"/>
        <w:ind w:firstLine="0"/>
        <w:jc w:val="right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ложение N 5</w:t>
      </w:r>
      <w:bookmarkEnd w:id="63"/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b/>
          <w:bCs/>
          <w:sz w:val="22"/>
          <w:szCs w:val="22"/>
        </w:rPr>
        <w:t>к Порядку</w:t>
      </w:r>
    </w:p>
    <w:p w:rsidR="00E03D83" w:rsidRPr="00BD6A28" w:rsidRDefault="00E03D83" w:rsidP="00E03D83">
      <w:pPr>
        <w:pStyle w:val="11"/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E03D83" w:rsidRDefault="00E03D83" w:rsidP="00E03D83">
      <w:pPr>
        <w:pStyle w:val="11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526D27">
        <w:rPr>
          <w:rFonts w:asciiTheme="minorHAnsi" w:hAnsiTheme="minorHAnsi"/>
          <w:b/>
          <w:sz w:val="22"/>
          <w:szCs w:val="22"/>
        </w:rPr>
        <w:t>Рекомендуемые штатные нормативы центра профилактики и борьбы со СПИД</w:t>
      </w:r>
    </w:p>
    <w:p w:rsidR="00E03D83" w:rsidRPr="00BD6A28" w:rsidRDefault="00E03D83" w:rsidP="00E03D83">
      <w:pPr>
        <w:pStyle w:val="11"/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74"/>
        <w:gridCol w:w="3652"/>
      </w:tblGrid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Наименование должности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Количество штатных единиц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Руководитель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Заведующий отделением - врач-специалист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соответственно количеству отделений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рач-инфекционист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 на 1000 больных ВИЧ-инфекцией или на 500 больных ВИЧ-инфекцией, находящихся на диспансерном учете, и дополнительно 1 на 250 больных ВИЧ-инфекцией, получающих антиретровирусную терапию или противовирусную терапию хронических вирусных гепатитов, но не менее 2 для обеспечения двусменного графика работы центра;</w:t>
            </w:r>
          </w:p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 на 900 выездов в год (для выездной бригады центра)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рач-терапевт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 на 4000 больных ВИЧ-инфекцией, находящихся на диспансерном учете, но не менее 1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рач-дерматовенеролог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не менее 0,5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рач-акушер-гинеколог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0,5 на 4000 женщин, больных ВИЧ-инфекцией, но не менее 0,5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рач-стоматолог-терапевт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 на 15000 больных ВИЧ-инфекцией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рач-офтальмолог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 на 15000 больных ВИЧ-инфекцией</w:t>
            </w:r>
          </w:p>
        </w:tc>
      </w:tr>
      <w:tr w:rsidR="00E03D83" w:rsidTr="00E03D83"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рач-оториноларинголог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 на 10000 больных ВИЧ-инфекцией</w:t>
            </w:r>
          </w:p>
        </w:tc>
      </w:tr>
      <w:tr w:rsidR="00E03D83" w:rsidTr="00E03D83">
        <w:tc>
          <w:tcPr>
            <w:tcW w:w="3739" w:type="dxa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lastRenderedPageBreak/>
              <w:t>Врач-невролог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0,5 на 10 000 больных ВИЧ-инфекцией, но не менее 0,5</w:t>
            </w:r>
          </w:p>
        </w:tc>
      </w:tr>
      <w:tr w:rsidR="00E03D83" w:rsidTr="00E03D83"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tabs>
                <w:tab w:val="left" w:pos="1286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рач</w:t>
            </w:r>
            <w:r w:rsidRPr="00D364B6">
              <w:rPr>
                <w:rFonts w:asciiTheme="minorHAnsi" w:hAnsiTheme="minorHAnsi"/>
                <w:sz w:val="22"/>
                <w:szCs w:val="22"/>
              </w:rPr>
              <w:tab/>
              <w:t>ультразвуковой</w:t>
            </w:r>
          </w:p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диагностики</w:t>
            </w:r>
          </w:p>
        </w:tc>
        <w:tc>
          <w:tcPr>
            <w:tcW w:w="3739" w:type="dxa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Tr="00E03D83"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tabs>
                <w:tab w:val="left" w:pos="1594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рач</w:t>
            </w:r>
            <w:r w:rsidRPr="00D364B6">
              <w:rPr>
                <w:rFonts w:asciiTheme="minorHAnsi" w:hAnsiTheme="minorHAnsi"/>
                <w:sz w:val="22"/>
                <w:szCs w:val="22"/>
              </w:rPr>
              <w:tab/>
            </w:r>
            <w:proofErr w:type="gramStart"/>
            <w:r w:rsidRPr="00D364B6">
              <w:rPr>
                <w:rFonts w:asciiTheme="minorHAnsi" w:hAnsiTheme="minorHAnsi"/>
                <w:sz w:val="22"/>
                <w:szCs w:val="22"/>
              </w:rPr>
              <w:t>клинической</w:t>
            </w:r>
            <w:proofErr w:type="gramEnd"/>
          </w:p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лабораторной диагностики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по нормативам клинико-диагностической лаборатории</w:t>
            </w:r>
          </w:p>
        </w:tc>
      </w:tr>
      <w:tr w:rsidR="00E03D83" w:rsidTr="00E03D83">
        <w:tc>
          <w:tcPr>
            <w:tcW w:w="3739" w:type="dxa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рач-эпидемиолог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 на 400000 населения обслуживаемой территории или на 2 000 зарегистрированных случаев ВИЧ-инфекции на обслуживаемой территории (в случае низкой плотности населения), но не менее 2 для обеспечения двусменного графика работы</w:t>
            </w:r>
          </w:p>
        </w:tc>
      </w:tr>
      <w:tr w:rsidR="00E03D83" w:rsidTr="00E03D83">
        <w:tc>
          <w:tcPr>
            <w:tcW w:w="3739" w:type="dxa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рач-статистик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по нормативам соответствующих структурных подразделений, но не менее</w:t>
            </w:r>
          </w:p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739" w:type="dxa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рач-методист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по нормативам соответствующих структурных подразделений, но не менее</w:t>
            </w:r>
          </w:p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739" w:type="dxa"/>
          </w:tcPr>
          <w:p w:rsidR="00E03D83" w:rsidRPr="00D364B6" w:rsidRDefault="00E03D83" w:rsidP="00E03D83">
            <w:pPr>
              <w:pStyle w:val="a7"/>
              <w:tabs>
                <w:tab w:val="left" w:pos="1176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рач</w:t>
            </w:r>
            <w:r w:rsidRPr="00D364B6">
              <w:rPr>
                <w:rFonts w:asciiTheme="minorHAnsi" w:hAnsiTheme="minorHAnsi"/>
                <w:sz w:val="22"/>
                <w:szCs w:val="22"/>
              </w:rPr>
              <w:tab/>
            </w:r>
            <w:proofErr w:type="gramStart"/>
            <w:r w:rsidRPr="00D364B6">
              <w:rPr>
                <w:rFonts w:asciiTheme="minorHAnsi" w:hAnsiTheme="minorHAnsi"/>
                <w:sz w:val="22"/>
                <w:szCs w:val="22"/>
              </w:rPr>
              <w:t>функциональной</w:t>
            </w:r>
            <w:proofErr w:type="gramEnd"/>
          </w:p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диагностики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по нормативам соответствующих структурных подразделений, но не менее</w:t>
            </w:r>
          </w:p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Провизор-технолог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Tr="00E03D83"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Должности врачей других специальностей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по нормативам соответствующих структурных подразделений</w:t>
            </w:r>
          </w:p>
        </w:tc>
      </w:tr>
      <w:tr w:rsidR="00E03D83" w:rsidTr="00E03D83"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Главная медицинская сестра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tabs>
                <w:tab w:val="left" w:pos="1541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364B6">
              <w:rPr>
                <w:rFonts w:asciiTheme="minorHAnsi" w:hAnsiTheme="minorHAnsi"/>
                <w:sz w:val="22"/>
                <w:szCs w:val="22"/>
              </w:rPr>
              <w:t>Старшая</w:t>
            </w:r>
            <w:r w:rsidRPr="00D364B6">
              <w:rPr>
                <w:rFonts w:asciiTheme="minorHAnsi" w:hAnsiTheme="minorHAnsi"/>
                <w:sz w:val="22"/>
                <w:szCs w:val="22"/>
              </w:rPr>
              <w:tab/>
              <w:t>медицинская</w:t>
            </w:r>
            <w:proofErr w:type="gramEnd"/>
          </w:p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сестра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соответственно количеству структурных подразделений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Медицинская сестра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соответственно количеству врачей, ведущих</w:t>
            </w:r>
          </w:p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амбулаторный прием:</w:t>
            </w:r>
          </w:p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2 на 1 процедурный кабинет;</w:t>
            </w:r>
          </w:p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 xml:space="preserve">1 на 1 кабинет психосоциального консультирования и добровольного </w:t>
            </w:r>
            <w:r w:rsidRPr="00D364B6">
              <w:rPr>
                <w:rFonts w:asciiTheme="minorHAnsi" w:hAnsiTheme="minorHAnsi"/>
                <w:sz w:val="22"/>
                <w:szCs w:val="22"/>
              </w:rPr>
              <w:lastRenderedPageBreak/>
              <w:t>обследования</w:t>
            </w:r>
          </w:p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 xml:space="preserve">на ВИЧ-инфекцию, в том числе </w:t>
            </w:r>
            <w:proofErr w:type="gramStart"/>
            <w:r w:rsidRPr="00D364B6">
              <w:rPr>
                <w:rFonts w:asciiTheme="minorHAnsi" w:hAnsiTheme="minorHAnsi"/>
                <w:sz w:val="22"/>
                <w:szCs w:val="22"/>
              </w:rPr>
              <w:t>анонимного</w:t>
            </w:r>
            <w:proofErr w:type="gramEnd"/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lastRenderedPageBreak/>
              <w:t>Помощник врача-эпидемиолога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2 на 1 должность врача-эпидемиолога, но не менее 1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tabs>
                <w:tab w:val="left" w:pos="1862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Медицинский</w:t>
            </w:r>
            <w:r w:rsidRPr="00D364B6">
              <w:rPr>
                <w:rFonts w:asciiTheme="minorHAnsi" w:hAnsiTheme="minorHAnsi"/>
                <w:sz w:val="22"/>
                <w:szCs w:val="22"/>
              </w:rPr>
              <w:tab/>
              <w:t>технолог,</w:t>
            </w:r>
          </w:p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медицинский лабораторный техник, лаборант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 соответствии с нормативами нагрузки</w:t>
            </w:r>
          </w:p>
        </w:tc>
      </w:tr>
      <w:tr w:rsidR="00E03D83" w:rsidTr="00E03D83">
        <w:tc>
          <w:tcPr>
            <w:tcW w:w="3739" w:type="dxa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Медицинский регистратор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 на 5 должностей врачей, ведущих амбулаторный прием, но не менее 1</w:t>
            </w:r>
          </w:p>
        </w:tc>
      </w:tr>
      <w:tr w:rsidR="00E03D83" w:rsidTr="00E03D83"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Медицинский статистик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Tr="00E03D83">
        <w:tc>
          <w:tcPr>
            <w:tcW w:w="3739" w:type="dxa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Санитар</w:t>
            </w:r>
          </w:p>
        </w:tc>
        <w:tc>
          <w:tcPr>
            <w:tcW w:w="3739" w:type="dxa"/>
            <w:vAlign w:val="bottom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 на 3 должности врачей, ведущих амбулаторный прием, а также 1 должность на 4 должности врача-лаборанта и (или) лаборанта в клинико-диагностической лаборатории (амбулаторно-поликлинического отделения); 1 на процедурный кабинет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Сестра-хозяйка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Юрист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Медицинский психолог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Tr="00E03D83"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Водитель</w:t>
            </w:r>
          </w:p>
        </w:tc>
        <w:tc>
          <w:tcPr>
            <w:tcW w:w="3739" w:type="dxa"/>
            <w:vAlign w:val="center"/>
          </w:tcPr>
          <w:p w:rsidR="00E03D83" w:rsidRPr="00D364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364B6">
              <w:rPr>
                <w:rFonts w:asciiTheme="minorHAnsi" w:hAnsiTheme="minorHAnsi"/>
                <w:sz w:val="22"/>
                <w:szCs w:val="22"/>
              </w:rPr>
              <w:t>1 на каждые 900 выездов в год</w:t>
            </w:r>
          </w:p>
        </w:tc>
      </w:tr>
    </w:tbl>
    <w:p w:rsidR="00E03D83" w:rsidRPr="00F67BD4" w:rsidRDefault="00E03D83" w:rsidP="00E03D83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мечания:</w:t>
      </w:r>
    </w:p>
    <w:p w:rsidR="00E03D83" w:rsidRPr="00F67BD4" w:rsidRDefault="00E03D83" w:rsidP="0050754A">
      <w:pPr>
        <w:pStyle w:val="11"/>
        <w:numPr>
          <w:ilvl w:val="0"/>
          <w:numId w:val="11"/>
        </w:numPr>
        <w:tabs>
          <w:tab w:val="left" w:pos="33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64" w:name="bookmark3212"/>
      <w:bookmarkEnd w:id="64"/>
      <w:r w:rsidRPr="00F67BD4">
        <w:rPr>
          <w:rFonts w:asciiTheme="minorHAnsi" w:hAnsiTheme="minorHAnsi"/>
          <w:sz w:val="22"/>
          <w:szCs w:val="22"/>
        </w:rPr>
        <w:t>Рекомендуемые штатные нормативы центра профилактики и борьбы со СПИД не распространяются на медицинские организации частной системы здравоохранения.</w:t>
      </w:r>
    </w:p>
    <w:p w:rsidR="00E03D83" w:rsidRPr="00F67BD4" w:rsidRDefault="00E03D83" w:rsidP="0050754A">
      <w:pPr>
        <w:pStyle w:val="11"/>
        <w:numPr>
          <w:ilvl w:val="0"/>
          <w:numId w:val="11"/>
        </w:numPr>
        <w:tabs>
          <w:tab w:val="left" w:pos="338"/>
        </w:tabs>
        <w:spacing w:after="200"/>
        <w:ind w:firstLine="0"/>
        <w:jc w:val="both"/>
        <w:rPr>
          <w:rFonts w:asciiTheme="minorHAnsi" w:hAnsiTheme="minorHAnsi"/>
          <w:sz w:val="22"/>
          <w:szCs w:val="22"/>
        </w:rPr>
      </w:pPr>
      <w:bookmarkStart w:id="65" w:name="bookmark3213"/>
      <w:bookmarkEnd w:id="65"/>
      <w:r w:rsidRPr="00F67BD4">
        <w:rPr>
          <w:rFonts w:asciiTheme="minorHAnsi" w:hAnsiTheme="minorHAnsi"/>
          <w:sz w:val="22"/>
          <w:szCs w:val="22"/>
        </w:rPr>
        <w:t>Штатная численность центра СПИД может быть изменена в связи с возложением иных функций и полномочий, а также с учетом географической удаленности и плотности населения, а штатная численность инженерно-технического, административно-хозяйственного и иного персонала устанавливается в соответствии с отраслевыми нормативами.</w:t>
      </w: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  <w:bookmarkStart w:id="66" w:name="bookmark3214"/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124398" w:rsidRDefault="00124398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124398" w:rsidRDefault="00124398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124398" w:rsidRDefault="00124398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124398" w:rsidRDefault="00124398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Pr="00F67BD4" w:rsidRDefault="00E03D83" w:rsidP="00E03D83">
      <w:pPr>
        <w:pStyle w:val="11"/>
        <w:ind w:firstLine="0"/>
        <w:jc w:val="right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ложение N 6</w:t>
      </w:r>
      <w:bookmarkEnd w:id="66"/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b/>
          <w:bCs/>
          <w:sz w:val="22"/>
          <w:szCs w:val="22"/>
        </w:rPr>
        <w:t>к Порядку</w:t>
      </w:r>
    </w:p>
    <w:p w:rsidR="00E03D83" w:rsidRDefault="00E03D83" w:rsidP="00E03D83">
      <w:pPr>
        <w:pStyle w:val="11"/>
        <w:ind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E03D83" w:rsidRPr="00B161F4" w:rsidRDefault="00E03D83" w:rsidP="00E03D83">
      <w:pPr>
        <w:pStyle w:val="11"/>
        <w:spacing w:after="200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B161F4">
        <w:rPr>
          <w:rFonts w:asciiTheme="minorHAnsi" w:hAnsiTheme="minorHAnsi"/>
          <w:b/>
          <w:sz w:val="22"/>
          <w:szCs w:val="22"/>
        </w:rPr>
        <w:t xml:space="preserve">Стандарт оснащения центра профилактики и борьбы </w:t>
      </w:r>
      <w:proofErr w:type="gramStart"/>
      <w:r w:rsidRPr="00B161F4">
        <w:rPr>
          <w:rFonts w:asciiTheme="minorHAnsi" w:hAnsiTheme="minorHAnsi"/>
          <w:b/>
          <w:sz w:val="22"/>
          <w:szCs w:val="22"/>
        </w:rPr>
        <w:t>со</w:t>
      </w:r>
      <w:proofErr w:type="gramEnd"/>
      <w:r w:rsidRPr="00B161F4">
        <w:rPr>
          <w:rFonts w:asciiTheme="minorHAnsi" w:hAnsiTheme="minorHAnsi"/>
          <w:b/>
          <w:sz w:val="22"/>
          <w:szCs w:val="22"/>
        </w:rPr>
        <w:t xml:space="preserve"> СПИ</w:t>
      </w:r>
      <w:hyperlink w:anchor="bookmark3215" w:tooltip="Current Document">
        <w:r w:rsidRPr="00B161F4">
          <w:rPr>
            <w:rFonts w:asciiTheme="minorHAnsi" w:hAnsiTheme="minorHAnsi"/>
            <w:b/>
            <w:sz w:val="22"/>
            <w:szCs w:val="22"/>
          </w:rPr>
          <w:t>Д*</w:t>
        </w:r>
      </w:hyperlink>
    </w:p>
    <w:p w:rsidR="00E03D83" w:rsidRPr="00B161F4" w:rsidRDefault="00E03D83" w:rsidP="0050754A">
      <w:pPr>
        <w:pStyle w:val="a9"/>
        <w:numPr>
          <w:ilvl w:val="0"/>
          <w:numId w:val="18"/>
        </w:numPr>
        <w:ind w:left="0" w:firstLine="284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Стандарт оснащения кабинета врача-инфекциониста</w:t>
      </w:r>
    </w:p>
    <w:p w:rsidR="00E03D83" w:rsidRPr="00B161F4" w:rsidRDefault="00E03D83" w:rsidP="00E03D83">
      <w:pPr>
        <w:pStyle w:val="a9"/>
        <w:rPr>
          <w:rFonts w:asciiTheme="minorHAnsi" w:hAnsiTheme="minorHAnsi"/>
          <w:sz w:val="22"/>
          <w:szCs w:val="22"/>
        </w:rPr>
      </w:pPr>
    </w:p>
    <w:tbl>
      <w:tblPr>
        <w:tblStyle w:val="afa"/>
        <w:tblW w:w="0" w:type="auto"/>
        <w:tblInd w:w="430" w:type="dxa"/>
        <w:tblLook w:val="04A0" w:firstRow="1" w:lastRow="0" w:firstColumn="1" w:lastColumn="0" w:noHBand="0" w:noVBand="1"/>
      </w:tblPr>
      <w:tblGrid>
        <w:gridCol w:w="3437"/>
        <w:gridCol w:w="1107"/>
        <w:gridCol w:w="1107"/>
        <w:gridCol w:w="1245"/>
      </w:tblGrid>
      <w:tr w:rsidR="00E03D83" w:rsidTr="00E03D83">
        <w:tc>
          <w:tcPr>
            <w:tcW w:w="3485" w:type="dxa"/>
            <w:vMerge w:val="restart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3563" w:type="dxa"/>
            <w:gridSpan w:val="3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 (по числу посещений в месяц)</w:t>
            </w:r>
          </w:p>
        </w:tc>
      </w:tr>
      <w:tr w:rsidR="00E03D83" w:rsidTr="00E03D83">
        <w:tc>
          <w:tcPr>
            <w:tcW w:w="3485" w:type="dxa"/>
            <w:vMerge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5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о 250</w:t>
            </w:r>
          </w:p>
        </w:tc>
        <w:tc>
          <w:tcPr>
            <w:tcW w:w="1145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0 - </w:t>
            </w:r>
            <w:r>
              <w:rPr>
                <w:rFonts w:asciiTheme="minorHAnsi" w:hAnsiTheme="minorHAnsi"/>
                <w:sz w:val="22"/>
                <w:szCs w:val="22"/>
              </w:rPr>
              <w:t>50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3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ыше 500</w:t>
            </w:r>
          </w:p>
        </w:tc>
      </w:tr>
      <w:tr w:rsidR="00E03D83" w:rsidTr="00E03D83">
        <w:tc>
          <w:tcPr>
            <w:tcW w:w="3485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есы медицинские с ростомером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Измеритель артериального давления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tabs>
                <w:tab w:val="left" w:pos="2006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рмостат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бактериологический</w:t>
            </w:r>
          </w:p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(аэробный)</w:t>
            </w:r>
            <w:proofErr w:type="gramEnd"/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Термостат, хладотермостат медицинский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етофонендоскоп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ушетка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каф медицинский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с антисептическим мылом и антисептиком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Емкость для сбора медицинских отходов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нтейнер дезинфекционный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485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гатоскоп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Электротермометр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tabs>
                <w:tab w:val="left" w:pos="1056"/>
                <w:tab w:val="left" w:pos="2016"/>
                <w:tab w:val="left" w:pos="3792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ab/>
              <w:t>для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ab/>
              <w:t>контейнеров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ab/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</w:p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езинфицирующими средствами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tabs>
                <w:tab w:val="left" w:pos="1613"/>
                <w:tab w:val="left" w:pos="3557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лучатель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ab/>
              <w:t>бактерицидный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ab/>
              <w:t>или</w:t>
            </w:r>
          </w:p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установка ксеноновая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ультрафиолетовая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Светильник бестеневой медицинский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 перевязочный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ик инструментальный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tabs>
                <w:tab w:val="left" w:pos="1373"/>
                <w:tab w:val="left" w:pos="3792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ик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ab/>
              <w:t>манипуляционный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ab/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</w:p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ринадлежностями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485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ппарат для ультразвуковой очистки инструментов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Pr="00B161F4" w:rsidRDefault="00E03D83" w:rsidP="00E03D83">
      <w:pPr>
        <w:pStyle w:val="a9"/>
        <w:ind w:left="720"/>
        <w:rPr>
          <w:rFonts w:asciiTheme="minorHAnsi" w:hAnsiTheme="minorHAnsi"/>
          <w:sz w:val="22"/>
          <w:szCs w:val="22"/>
        </w:rPr>
      </w:pPr>
    </w:p>
    <w:p w:rsidR="00E03D83" w:rsidRPr="00F67BD4" w:rsidRDefault="00E03D83" w:rsidP="00E03D83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Default="00E03D83" w:rsidP="0050754A">
      <w:pPr>
        <w:pStyle w:val="a9"/>
        <w:numPr>
          <w:ilvl w:val="0"/>
          <w:numId w:val="18"/>
        </w:numPr>
        <w:tabs>
          <w:tab w:val="left" w:pos="426"/>
        </w:tabs>
        <w:ind w:left="0" w:firstLine="284"/>
        <w:rPr>
          <w:rFonts w:asciiTheme="minorHAnsi" w:hAnsiTheme="minorHAnsi"/>
          <w:sz w:val="22"/>
          <w:szCs w:val="22"/>
          <w:lang w:val="en-US"/>
        </w:rPr>
      </w:pPr>
      <w:r w:rsidRPr="00F67BD4">
        <w:rPr>
          <w:rFonts w:asciiTheme="minorHAnsi" w:hAnsiTheme="minorHAnsi"/>
          <w:sz w:val="22"/>
          <w:szCs w:val="22"/>
        </w:rPr>
        <w:t>Стандарт оснащения кабинета врача-невролога</w:t>
      </w:r>
    </w:p>
    <w:p w:rsidR="00E03D83" w:rsidRPr="00F04C4C" w:rsidRDefault="00E03D83" w:rsidP="00E03D83">
      <w:pPr>
        <w:pStyle w:val="a9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afa"/>
        <w:tblW w:w="0" w:type="auto"/>
        <w:tblInd w:w="392" w:type="dxa"/>
        <w:tblLook w:val="04A0" w:firstRow="1" w:lastRow="0" w:firstColumn="1" w:lastColumn="0" w:noHBand="0" w:noVBand="1"/>
      </w:tblPr>
      <w:tblGrid>
        <w:gridCol w:w="3469"/>
        <w:gridCol w:w="1106"/>
        <w:gridCol w:w="1106"/>
        <w:gridCol w:w="1253"/>
      </w:tblGrid>
      <w:tr w:rsidR="00E03D83" w:rsidTr="00E03D83">
        <w:tc>
          <w:tcPr>
            <w:tcW w:w="3544" w:type="dxa"/>
            <w:vMerge w:val="restart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3542" w:type="dxa"/>
            <w:gridSpan w:val="3"/>
            <w:vAlign w:val="center"/>
          </w:tcPr>
          <w:p w:rsidR="00E03D83" w:rsidRPr="00BD6A28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 (по числу посещений в месяц)</w:t>
            </w:r>
          </w:p>
        </w:tc>
      </w:tr>
      <w:tr w:rsidR="00E03D83" w:rsidTr="00E03D83">
        <w:tc>
          <w:tcPr>
            <w:tcW w:w="3544" w:type="dxa"/>
            <w:vMerge/>
            <w:vAlign w:val="center"/>
          </w:tcPr>
          <w:p w:rsidR="00E03D83" w:rsidRPr="00BD6A28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о 250</w:t>
            </w:r>
          </w:p>
        </w:tc>
        <w:tc>
          <w:tcPr>
            <w:tcW w:w="1134" w:type="dxa"/>
            <w:vAlign w:val="center"/>
          </w:tcPr>
          <w:p w:rsidR="00E03D83" w:rsidRPr="003760FA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274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ыше 500</w:t>
            </w:r>
          </w:p>
        </w:tc>
      </w:tr>
      <w:tr w:rsidR="00E03D83" w:rsidTr="00E03D83">
        <w:tc>
          <w:tcPr>
            <w:tcW w:w="354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намометр медицинский ручно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амертон медицин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гатоскоп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етофонендоскоп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ушетк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Молоточек неврологиче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Измеритель артериального давлени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7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с антисептическим мылом и антисептико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Default="00E03D83" w:rsidP="00E03D83">
      <w:pPr>
        <w:pStyle w:val="a9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E03D83" w:rsidRDefault="00E03D83" w:rsidP="0050754A">
      <w:pPr>
        <w:pStyle w:val="a9"/>
        <w:numPr>
          <w:ilvl w:val="0"/>
          <w:numId w:val="18"/>
        </w:numPr>
        <w:rPr>
          <w:rFonts w:asciiTheme="minorHAnsi" w:hAnsiTheme="minorHAnsi"/>
          <w:sz w:val="22"/>
          <w:szCs w:val="22"/>
          <w:lang w:val="en-US"/>
        </w:rPr>
      </w:pPr>
      <w:r w:rsidRPr="00F67BD4">
        <w:rPr>
          <w:rFonts w:asciiTheme="minorHAnsi" w:hAnsiTheme="minorHAnsi"/>
          <w:sz w:val="22"/>
          <w:szCs w:val="22"/>
        </w:rPr>
        <w:t>Стандарт оснащения кабинета врача-оториноларинголога</w:t>
      </w:r>
    </w:p>
    <w:p w:rsidR="00E03D83" w:rsidRDefault="00E03D83" w:rsidP="00E03D83">
      <w:pPr>
        <w:pStyle w:val="a9"/>
        <w:ind w:left="72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afa"/>
        <w:tblW w:w="68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009"/>
      </w:tblGrid>
      <w:tr w:rsidR="00E03D83" w:rsidRPr="00495D97" w:rsidTr="00E03D83">
        <w:tc>
          <w:tcPr>
            <w:tcW w:w="3544" w:type="dxa"/>
            <w:vMerge w:val="restart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3277" w:type="dxa"/>
            <w:gridSpan w:val="3"/>
            <w:vAlign w:val="center"/>
          </w:tcPr>
          <w:p w:rsidR="00E03D83" w:rsidRPr="00495D97" w:rsidRDefault="00E03D83" w:rsidP="00E03D83">
            <w:pPr>
              <w:pStyle w:val="a9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 (по числу посещений в месяц)</w:t>
            </w:r>
          </w:p>
        </w:tc>
      </w:tr>
      <w:tr w:rsidR="00E03D83" w:rsidTr="00E03D83">
        <w:tc>
          <w:tcPr>
            <w:tcW w:w="3544" w:type="dxa"/>
            <w:vMerge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о 250</w:t>
            </w:r>
          </w:p>
        </w:tc>
        <w:tc>
          <w:tcPr>
            <w:tcW w:w="1134" w:type="dxa"/>
            <w:vAlign w:val="center"/>
          </w:tcPr>
          <w:p w:rsidR="00E03D83" w:rsidRPr="003760FA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009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ыше 500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удиометр (аудиотестер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Гальванокаутер (электрокаутер с автономным питанием, электрокаутер </w:t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сетевой</w:t>
            </w:r>
            <w:proofErr w:type="gramEnd"/>
            <w:r w:rsidRPr="00F67BD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Диафаноскоп (трансиллюминатор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Ларингостробоскоп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тоскоп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Рефлектор лоб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етильник бестеневой медицин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амертон медицин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с антисептическим мылом и антисептико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Default="00E03D83" w:rsidP="00E03D83">
      <w:pPr>
        <w:pStyle w:val="a9"/>
        <w:ind w:firstLine="284"/>
        <w:rPr>
          <w:rFonts w:asciiTheme="minorHAnsi" w:hAnsiTheme="minorHAnsi"/>
          <w:sz w:val="22"/>
          <w:szCs w:val="22"/>
          <w:lang w:val="en-US"/>
        </w:rPr>
      </w:pPr>
    </w:p>
    <w:p w:rsidR="00E03D83" w:rsidRDefault="00E03D83" w:rsidP="0050754A">
      <w:pPr>
        <w:pStyle w:val="a9"/>
        <w:numPr>
          <w:ilvl w:val="0"/>
          <w:numId w:val="18"/>
        </w:numPr>
        <w:rPr>
          <w:rFonts w:asciiTheme="minorHAnsi" w:hAnsiTheme="minorHAnsi"/>
          <w:sz w:val="22"/>
          <w:szCs w:val="22"/>
          <w:lang w:val="en-US"/>
        </w:rPr>
      </w:pPr>
      <w:r w:rsidRPr="00F67BD4">
        <w:rPr>
          <w:rFonts w:asciiTheme="minorHAnsi" w:hAnsiTheme="minorHAnsi"/>
          <w:sz w:val="22"/>
          <w:szCs w:val="22"/>
        </w:rPr>
        <w:t>Стандарт оснащения кабинета врача-офтальмолога</w:t>
      </w:r>
    </w:p>
    <w:p w:rsidR="00E03D83" w:rsidRDefault="00E03D83" w:rsidP="00E03D83">
      <w:pPr>
        <w:pStyle w:val="a9"/>
        <w:ind w:left="72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afa"/>
        <w:tblW w:w="69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992"/>
      </w:tblGrid>
      <w:tr w:rsidR="00E03D83" w:rsidRPr="00495D97" w:rsidTr="00E03D83">
        <w:tc>
          <w:tcPr>
            <w:tcW w:w="3686" w:type="dxa"/>
            <w:vMerge w:val="restart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gridSpan w:val="3"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 (по числу посещений в месяц)</w:t>
            </w:r>
          </w:p>
        </w:tc>
      </w:tr>
      <w:tr w:rsidR="00E03D83" w:rsidTr="00E03D83">
        <w:tc>
          <w:tcPr>
            <w:tcW w:w="3686" w:type="dxa"/>
            <w:vMerge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о 250</w:t>
            </w:r>
          </w:p>
        </w:tc>
        <w:tc>
          <w:tcPr>
            <w:tcW w:w="1134" w:type="dxa"/>
            <w:vAlign w:val="center"/>
          </w:tcPr>
          <w:p w:rsidR="00E03D83" w:rsidRPr="003760FA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ыше 500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Гониоскоп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Измеритель артериального давлени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ератометр (кератограф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Лампа щелева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Набор для подбора очков </w:t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слабовидящим</w:t>
            </w:r>
            <w:proofErr w:type="gramEnd"/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бор пробных очковых линз и приз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фтальмометр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фтальмоскоп налобный бинокуляр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фтальмоскоп ручно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ериметр поля зрения (периграф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рибор для измерения внутриглазного давлени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рибор для определения остроты зрения, бинокулярного и стереоскопического зрени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роектор знако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Синоптофор (для диагностики и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лечения косоглазия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Стерилизатор суховоздуш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Цветотест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Эхоофтальмограф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686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с антисептическим мылом и антисептико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Pr="00F67BD4" w:rsidRDefault="00E03D83" w:rsidP="00E03D83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Pr="00BF54DC" w:rsidRDefault="00E03D83" w:rsidP="0050754A">
      <w:pPr>
        <w:pStyle w:val="a9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 xml:space="preserve">Стандарт </w:t>
      </w:r>
      <w:proofErr w:type="gramStart"/>
      <w:r w:rsidRPr="00F67BD4">
        <w:rPr>
          <w:rFonts w:asciiTheme="minorHAnsi" w:hAnsiTheme="minorHAnsi"/>
          <w:sz w:val="22"/>
          <w:szCs w:val="22"/>
        </w:rPr>
        <w:t>оснащения кабинета врача стоматолога-терапевта</w:t>
      </w:r>
      <w:proofErr w:type="gramEnd"/>
    </w:p>
    <w:p w:rsidR="00E03D83" w:rsidRPr="00983858" w:rsidRDefault="00E03D83" w:rsidP="00E03D83">
      <w:pPr>
        <w:pStyle w:val="a9"/>
        <w:rPr>
          <w:rFonts w:asciiTheme="minorHAnsi" w:hAnsiTheme="minorHAnsi"/>
          <w:sz w:val="22"/>
          <w:szCs w:val="22"/>
        </w:rPr>
      </w:pPr>
    </w:p>
    <w:tbl>
      <w:tblPr>
        <w:tblStyle w:val="afa"/>
        <w:tblW w:w="68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009"/>
      </w:tblGrid>
      <w:tr w:rsidR="00E03D83" w:rsidRPr="00495D97" w:rsidTr="00E03D83">
        <w:tc>
          <w:tcPr>
            <w:tcW w:w="3544" w:type="dxa"/>
            <w:vMerge w:val="restart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3277" w:type="dxa"/>
            <w:gridSpan w:val="3"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 (по числу посещений в месяц)</w:t>
            </w:r>
          </w:p>
        </w:tc>
      </w:tr>
      <w:tr w:rsidR="00E03D83" w:rsidTr="00E03D83">
        <w:tc>
          <w:tcPr>
            <w:tcW w:w="3544" w:type="dxa"/>
            <w:vMerge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о 250</w:t>
            </w:r>
          </w:p>
        </w:tc>
        <w:tc>
          <w:tcPr>
            <w:tcW w:w="1134" w:type="dxa"/>
            <w:vAlign w:val="center"/>
          </w:tcPr>
          <w:p w:rsidR="00E03D83" w:rsidRPr="003760FA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009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ыше 500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ппарат для лечения пародонтоз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ппарат для снятия (удаления) зубного камня с помощью ультразвука (скейлер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ппарат для флюктуаризации стоматологиче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ппарат ультразвуковой стоматологический терапевтиче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ппарат для ультразвуковой очистки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Установка стоматологическа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с антисептическим мылом и антисептико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Default="00E03D83" w:rsidP="0050754A">
      <w:pPr>
        <w:pStyle w:val="a9"/>
        <w:numPr>
          <w:ilvl w:val="0"/>
          <w:numId w:val="18"/>
        </w:numPr>
        <w:rPr>
          <w:rFonts w:asciiTheme="minorHAnsi" w:hAnsiTheme="minorHAnsi"/>
          <w:sz w:val="22"/>
          <w:szCs w:val="22"/>
          <w:lang w:val="en-US"/>
        </w:rPr>
      </w:pPr>
      <w:r w:rsidRPr="00F67BD4">
        <w:rPr>
          <w:rFonts w:asciiTheme="minorHAnsi" w:hAnsiTheme="minorHAnsi"/>
          <w:sz w:val="22"/>
          <w:szCs w:val="22"/>
        </w:rPr>
        <w:t>Стандарт оснащения кабинета ультразвуковой диагностики</w:t>
      </w:r>
    </w:p>
    <w:tbl>
      <w:tblPr>
        <w:tblStyle w:val="afa"/>
        <w:tblW w:w="68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009"/>
      </w:tblGrid>
      <w:tr w:rsidR="00E03D83" w:rsidRPr="00495D97" w:rsidTr="00E03D83">
        <w:tc>
          <w:tcPr>
            <w:tcW w:w="3544" w:type="dxa"/>
            <w:vMerge w:val="restart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3277" w:type="dxa"/>
            <w:gridSpan w:val="3"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 (по числу посещений в месяц)</w:t>
            </w:r>
          </w:p>
        </w:tc>
      </w:tr>
      <w:tr w:rsidR="00E03D83" w:rsidTr="00E03D83">
        <w:tc>
          <w:tcPr>
            <w:tcW w:w="3544" w:type="dxa"/>
            <w:vMerge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о 250</w:t>
            </w:r>
          </w:p>
        </w:tc>
        <w:tc>
          <w:tcPr>
            <w:tcW w:w="1134" w:type="dxa"/>
            <w:vAlign w:val="center"/>
          </w:tcPr>
          <w:p w:rsidR="00E03D83" w:rsidRPr="003760FA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009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ыше 500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ппарат ультразвуковой диагностический медицинский с допплеровским канало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(датчик конвексный, линейный, кардиологический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Аппарат переносной для ультразвукового исследования (датчик конвексный, линейный, кардиологический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Измеритель артериального давлени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ушетк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с антисептическим мылом и антисептико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Pr="00364C17" w:rsidRDefault="00E03D83" w:rsidP="0050754A">
      <w:pPr>
        <w:pStyle w:val="a9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Стандарт оснащения клинико-диагностической лаборатории</w:t>
      </w:r>
    </w:p>
    <w:p w:rsidR="00E03D83" w:rsidRPr="00BF54DC" w:rsidRDefault="00E03D83" w:rsidP="00E03D83">
      <w:pPr>
        <w:pStyle w:val="a9"/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afa"/>
        <w:tblW w:w="6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992"/>
      </w:tblGrid>
      <w:tr w:rsidR="00E03D83" w:rsidRPr="00495D97" w:rsidTr="00E03D83">
        <w:tc>
          <w:tcPr>
            <w:tcW w:w="3544" w:type="dxa"/>
            <w:vMerge w:val="restart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gridSpan w:val="3"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 (по числу посещений в месяц)</w:t>
            </w:r>
          </w:p>
        </w:tc>
      </w:tr>
      <w:tr w:rsidR="00E03D83" w:rsidTr="00E03D83">
        <w:tc>
          <w:tcPr>
            <w:tcW w:w="3544" w:type="dxa"/>
            <w:vMerge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о 250</w:t>
            </w:r>
          </w:p>
        </w:tc>
        <w:tc>
          <w:tcPr>
            <w:tcW w:w="1134" w:type="dxa"/>
            <w:vAlign w:val="center"/>
          </w:tcPr>
          <w:p w:rsidR="00E03D83" w:rsidRPr="003760FA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ыше 500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квадистиллятор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нализатор биохимический, автоматиче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Автоанализатор </w:t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гематологический</w:t>
            </w:r>
            <w:proofErr w:type="gramEnd"/>
            <w:r w:rsidRPr="00F67BD4">
              <w:rPr>
                <w:rFonts w:asciiTheme="minorHAnsi" w:hAnsiTheme="minorHAnsi"/>
                <w:sz w:val="22"/>
                <w:szCs w:val="22"/>
              </w:rPr>
              <w:t xml:space="preserve"> (16 параметров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нализатор мочи (10 параметров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нализатор фотометрический иммуноферментный (фотометр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ппарат для встряхивания колб и пробирок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есы лабораторные электронные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Гемоглобинометр фотометрический</w:t>
            </w:r>
            <w:proofErr w:type="gramEnd"/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Г емокоагулометр полуавтоматический двухканальный</w:t>
            </w:r>
            <w:proofErr w:type="gramEnd"/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озатор лабораторный (комплект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Микроскоп бинокулярный с иммерсие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Микроскоп биологиче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ппарат для ультразвуковой очистки инструменто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Установка для очистки и обеззараживания воздух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Автоматический</w:t>
            </w:r>
            <w:proofErr w:type="gramEnd"/>
            <w:r w:rsidRPr="00F67BD4">
              <w:rPr>
                <w:rFonts w:asciiTheme="minorHAnsi" w:hAnsiTheme="minorHAnsi"/>
                <w:sz w:val="22"/>
                <w:szCs w:val="22"/>
              </w:rPr>
              <w:t xml:space="preserve"> промыватель планшетов и микропланшетов (вошер лабораторный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ппарат для подсчета лейкоцитарной формулы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Термостат водяной или жидкост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Термостат воздуш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Термостат для планшетов (термостат и</w:t>
            </w:r>
            <w:proofErr w:type="gramEnd"/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ейкер) на 4 планшеты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Установка для очистки и обеззараживани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Фотометр биохимический программируем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Центрифуга настольна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нализатор определения глюкозы в крови (глюкометр) с принадлежностями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Экспресс-анализатор мочи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ытяжной шкаф (обязательно для паразитологических исследований)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втоклав для обеззараживания отходо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Цитофлюориметр </w:t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проточный</w:t>
            </w:r>
            <w:proofErr w:type="gramEnd"/>
            <w:r w:rsidRPr="00F67BD4">
              <w:rPr>
                <w:rFonts w:asciiTheme="minorHAnsi" w:hAnsiTheme="minorHAnsi"/>
                <w:sz w:val="22"/>
                <w:szCs w:val="22"/>
              </w:rPr>
              <w:t xml:space="preserve"> для типирования клеток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мплект оборудования для проведения качественных и количественных ПЦР-исследований в режиме реального времени с учетом размещения в рабочих зонах 1-4 цитометрии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Холодильник бытовой для хранения тест-систем, проб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ндиционер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tabs>
                <w:tab w:val="left" w:pos="2237"/>
                <w:tab w:val="left" w:pos="4104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Компьютерная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ab/>
              <w:t>программа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ab/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для</w:t>
            </w:r>
            <w:proofErr w:type="gramEnd"/>
          </w:p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нутрилабораторного контроля качеств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Лабораторная информационная систем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мплект мебели для ПЦР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мплект мебели для постановки ИФ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мплект мебели для регистратуры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с антисептическим мылом и антисептико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</w:tbl>
    <w:p w:rsidR="00E03D83" w:rsidRPr="00F67BD4" w:rsidRDefault="00E03D83" w:rsidP="00E03D83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Default="00E03D83" w:rsidP="0050754A">
      <w:pPr>
        <w:pStyle w:val="a9"/>
        <w:numPr>
          <w:ilvl w:val="0"/>
          <w:numId w:val="18"/>
        </w:numPr>
        <w:rPr>
          <w:rFonts w:asciiTheme="minorHAnsi" w:hAnsiTheme="minorHAnsi"/>
          <w:sz w:val="22"/>
          <w:szCs w:val="22"/>
          <w:lang w:val="en-US"/>
        </w:rPr>
      </w:pPr>
      <w:r w:rsidRPr="00F67BD4">
        <w:rPr>
          <w:rFonts w:asciiTheme="minorHAnsi" w:hAnsiTheme="minorHAnsi"/>
          <w:sz w:val="22"/>
          <w:szCs w:val="22"/>
        </w:rPr>
        <w:t>Стандарт оснащения процедурного кабинета</w:t>
      </w:r>
    </w:p>
    <w:p w:rsidR="00E03D83" w:rsidRDefault="00E03D83" w:rsidP="00E03D83">
      <w:pPr>
        <w:pStyle w:val="a9"/>
        <w:ind w:left="720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afa"/>
        <w:tblW w:w="6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992"/>
      </w:tblGrid>
      <w:tr w:rsidR="00E03D83" w:rsidRPr="00495D97" w:rsidTr="00E03D83">
        <w:tc>
          <w:tcPr>
            <w:tcW w:w="3544" w:type="dxa"/>
            <w:vMerge w:val="restart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gridSpan w:val="3"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 (по числу посещений в месяц)</w:t>
            </w:r>
          </w:p>
        </w:tc>
      </w:tr>
      <w:tr w:rsidR="00E03D83" w:rsidTr="00E03D83">
        <w:tc>
          <w:tcPr>
            <w:tcW w:w="3544" w:type="dxa"/>
            <w:vMerge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о 250</w:t>
            </w:r>
          </w:p>
        </w:tc>
        <w:tc>
          <w:tcPr>
            <w:tcW w:w="1134" w:type="dxa"/>
            <w:vAlign w:val="center"/>
          </w:tcPr>
          <w:p w:rsidR="00E03D83" w:rsidRPr="003760FA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ыше 500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Измеритель артериального давлени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лучатель бактерицидный или установка ксеноновая ультрафиолетова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етильник бестеневой медицин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ресло для забора крови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етофонендоскоп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ушетк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каф для медикаменто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ик манипуляционный с принадлежностями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ирм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Холодильник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Штатив </w:t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в</w:t>
            </w:r>
            <w:proofErr w:type="gramEnd"/>
            <w:r w:rsidRPr="00F67BD4">
              <w:rPr>
                <w:rFonts w:asciiTheme="minorHAnsi" w:hAnsiTheme="minorHAnsi"/>
                <w:sz w:val="22"/>
                <w:szCs w:val="22"/>
              </w:rPr>
              <w:t>/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Диспенсер для мыла и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антисептико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Контейнер дезинфекцион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каф для спецодежды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Default="00E03D83" w:rsidP="00E03D83">
      <w:pPr>
        <w:pStyle w:val="a9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E03D83" w:rsidRDefault="00E03D83" w:rsidP="00E03D83">
      <w:pPr>
        <w:pStyle w:val="a9"/>
        <w:ind w:left="720"/>
        <w:rPr>
          <w:rFonts w:asciiTheme="minorHAnsi" w:hAnsiTheme="minorHAnsi"/>
          <w:sz w:val="22"/>
          <w:szCs w:val="22"/>
          <w:lang w:val="en-US"/>
        </w:rPr>
      </w:pPr>
    </w:p>
    <w:p w:rsidR="00E03D83" w:rsidRPr="001C6BD1" w:rsidRDefault="00E03D83" w:rsidP="0050754A">
      <w:pPr>
        <w:pStyle w:val="a9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Стандарт оснащения кабинета функциональной диагностики</w:t>
      </w:r>
    </w:p>
    <w:p w:rsidR="00E03D83" w:rsidRPr="001C6BD1" w:rsidRDefault="00E03D83" w:rsidP="00E03D83">
      <w:pPr>
        <w:pStyle w:val="a9"/>
        <w:rPr>
          <w:rFonts w:asciiTheme="minorHAnsi" w:hAnsiTheme="minorHAnsi"/>
          <w:sz w:val="22"/>
          <w:szCs w:val="22"/>
        </w:rPr>
      </w:pPr>
    </w:p>
    <w:tbl>
      <w:tblPr>
        <w:tblStyle w:val="afa"/>
        <w:tblW w:w="68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009"/>
      </w:tblGrid>
      <w:tr w:rsidR="00E03D83" w:rsidRPr="00495D97" w:rsidTr="00E03D83">
        <w:tc>
          <w:tcPr>
            <w:tcW w:w="3544" w:type="dxa"/>
            <w:vMerge w:val="restart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3277" w:type="dxa"/>
            <w:gridSpan w:val="3"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 (по числу посещений в месяц)</w:t>
            </w:r>
          </w:p>
        </w:tc>
      </w:tr>
      <w:tr w:rsidR="00E03D83" w:rsidTr="00E03D83">
        <w:tc>
          <w:tcPr>
            <w:tcW w:w="3544" w:type="dxa"/>
            <w:vMerge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о 250</w:t>
            </w:r>
          </w:p>
        </w:tc>
        <w:tc>
          <w:tcPr>
            <w:tcW w:w="1134" w:type="dxa"/>
            <w:vAlign w:val="center"/>
          </w:tcPr>
          <w:p w:rsidR="00E03D83" w:rsidRPr="003760FA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009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ыше 500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Измеритель артериального давлени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мплекс для регистрации и обработки биосигналов (ЭКГ, ЭЭГ и др.) с принадлежностями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Электрокардиограф многоканальный или одноканаль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Электрокардиограф одноканальный с синдромальным заключение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ефибриллятор</w:t>
            </w:r>
          </w:p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кардиосинхронизированный</w:t>
            </w:r>
            <w:proofErr w:type="gramEnd"/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ушетка</w:t>
            </w:r>
          </w:p>
        </w:tc>
        <w:tc>
          <w:tcPr>
            <w:tcW w:w="1134" w:type="dxa"/>
            <w:vAlign w:val="center"/>
          </w:tcPr>
          <w:p w:rsidR="00E03D83" w:rsidRPr="00A23135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A23135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A23135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ппарат для неинвазивного определения фиброза печеночной паренхимы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с антисептическим мылом и антисептико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Pr="00B70B69" w:rsidRDefault="00E03D83" w:rsidP="0050754A">
      <w:pPr>
        <w:pStyle w:val="a9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 xml:space="preserve">Стандарт </w:t>
      </w:r>
      <w:proofErr w:type="gramStart"/>
      <w:r w:rsidRPr="00F67BD4">
        <w:rPr>
          <w:rFonts w:asciiTheme="minorHAnsi" w:hAnsiTheme="minorHAnsi"/>
          <w:sz w:val="22"/>
          <w:szCs w:val="22"/>
        </w:rPr>
        <w:t>оснащения кабинета врача акушера-гинеколога</w:t>
      </w:r>
      <w:proofErr w:type="gramEnd"/>
    </w:p>
    <w:p w:rsidR="00E03D83" w:rsidRPr="00983858" w:rsidRDefault="00E03D83" w:rsidP="00E03D83">
      <w:pPr>
        <w:pStyle w:val="a9"/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afa"/>
        <w:tblW w:w="68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009"/>
      </w:tblGrid>
      <w:tr w:rsidR="00E03D83" w:rsidRPr="00495D97" w:rsidTr="00E03D83">
        <w:tc>
          <w:tcPr>
            <w:tcW w:w="3544" w:type="dxa"/>
            <w:vMerge w:val="restart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3277" w:type="dxa"/>
            <w:gridSpan w:val="3"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 (по числу посещений в месяц)</w:t>
            </w:r>
          </w:p>
        </w:tc>
      </w:tr>
      <w:tr w:rsidR="00E03D83" w:rsidTr="00E03D83">
        <w:tc>
          <w:tcPr>
            <w:tcW w:w="3544" w:type="dxa"/>
            <w:vMerge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о 250</w:t>
            </w:r>
          </w:p>
        </w:tc>
        <w:tc>
          <w:tcPr>
            <w:tcW w:w="1134" w:type="dxa"/>
            <w:vAlign w:val="center"/>
          </w:tcPr>
          <w:p w:rsidR="00E03D83" w:rsidRPr="003760FA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009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ыше 500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есы медицинские с ростомеро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Тазомер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Измеритель артериального давлени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етофонендоскоп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етоскоп акушер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B47FB6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ресло гинекологическое с осветительной</w:t>
            </w:r>
            <w:r w:rsidRPr="00B47F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лампой 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етильник бестеневой медицин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ьпоскоп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рибор для контроля сердечной деятельности плод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бор медицинских инструментов для врача-гинеколог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ушетк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нхотомы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нтейнер дезинфекцион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Емкость для сбора медицинских отходо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нтейнер для транспортировки биологического материал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орудование для сбора, сортировки, переработки, хранения и утилизации медицинских отходо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яска инвалидная для взрослых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яска инвалидная для дете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Носилки-каталка</w:t>
            </w:r>
            <w:proofErr w:type="gramEnd"/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Форвакуумный автокла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ухожаровой шкаф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тиллятор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 медицин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ик манипуляцион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лучатель бактерицидный закрытого тип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ушетка медицинска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каф медицин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Контейнер дезинфекцион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с антисептическим мылом и антисептико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Эндоскопы, инструменты к ним, щетки для обработки эндоскопо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истема для мойки и дезинфекции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истема для стерилизации эндоскопо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каф для стерильного хранени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нтейнер для транспортировки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Емкость для сбора медицинских отходо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Течеискатель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</w:tbl>
    <w:p w:rsidR="00E03D83" w:rsidRPr="00F67BD4" w:rsidRDefault="00E03D83" w:rsidP="00E03D83">
      <w:pPr>
        <w:spacing w:line="1" w:lineRule="exact"/>
        <w:rPr>
          <w:rFonts w:asciiTheme="minorHAnsi" w:hAnsiTheme="minorHAnsi"/>
          <w:sz w:val="22"/>
          <w:szCs w:val="22"/>
        </w:rPr>
      </w:pPr>
    </w:p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Default="00E03D83" w:rsidP="0050754A">
      <w:pPr>
        <w:pStyle w:val="a9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Стандарт оснащения кабинета врача-терапевта</w:t>
      </w:r>
    </w:p>
    <w:tbl>
      <w:tblPr>
        <w:tblStyle w:val="afa"/>
        <w:tblW w:w="68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009"/>
      </w:tblGrid>
      <w:tr w:rsidR="00E03D83" w:rsidRPr="00495D97" w:rsidTr="00E03D83">
        <w:tc>
          <w:tcPr>
            <w:tcW w:w="3544" w:type="dxa"/>
            <w:vMerge w:val="restart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3277" w:type="dxa"/>
            <w:gridSpan w:val="3"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 (по числу посещений в месяц)</w:t>
            </w:r>
          </w:p>
        </w:tc>
      </w:tr>
      <w:tr w:rsidR="00E03D83" w:rsidTr="00E03D83">
        <w:tc>
          <w:tcPr>
            <w:tcW w:w="3544" w:type="dxa"/>
            <w:vMerge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о 250</w:t>
            </w:r>
          </w:p>
        </w:tc>
        <w:tc>
          <w:tcPr>
            <w:tcW w:w="1134" w:type="dxa"/>
            <w:vAlign w:val="center"/>
          </w:tcPr>
          <w:p w:rsidR="00E03D83" w:rsidRPr="003760FA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009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ыше 500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есы медицинские с ростомеро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Измеритель артериального давления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етильник бестеневой медицинский передвижно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етофонендоскоп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 медицин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ик манипуляционный с принадлежностями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br w:type="page"/>
              <w:t>Кушетк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каф медицин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с антисептическим мылом и антисептико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Емкость для сбора медицинских отходо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</w:tbl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Default="00E03D83" w:rsidP="0050754A">
      <w:pPr>
        <w:pStyle w:val="a9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Стандарт оснащения кабинета врача-дерматолога</w:t>
      </w:r>
    </w:p>
    <w:p w:rsidR="00E03D83" w:rsidRDefault="00E03D83" w:rsidP="00E03D83">
      <w:pPr>
        <w:pStyle w:val="a9"/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afa"/>
        <w:tblW w:w="68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009"/>
      </w:tblGrid>
      <w:tr w:rsidR="00E03D83" w:rsidRPr="00495D97" w:rsidTr="00E03D83">
        <w:tc>
          <w:tcPr>
            <w:tcW w:w="3544" w:type="dxa"/>
            <w:vMerge w:val="restart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3277" w:type="dxa"/>
            <w:gridSpan w:val="3"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 (по числу посещений в месяц)</w:t>
            </w:r>
          </w:p>
        </w:tc>
      </w:tr>
      <w:tr w:rsidR="00E03D83" w:rsidTr="00E03D83">
        <w:tc>
          <w:tcPr>
            <w:tcW w:w="3544" w:type="dxa"/>
            <w:vMerge/>
            <w:vAlign w:val="center"/>
          </w:tcPr>
          <w:p w:rsidR="00E03D83" w:rsidRPr="00495D97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о 250</w:t>
            </w:r>
          </w:p>
        </w:tc>
        <w:tc>
          <w:tcPr>
            <w:tcW w:w="1134" w:type="dxa"/>
            <w:vAlign w:val="center"/>
          </w:tcPr>
          <w:p w:rsidR="00E03D83" w:rsidRPr="003760FA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009" w:type="dxa"/>
            <w:vAlign w:val="center"/>
          </w:tcPr>
          <w:p w:rsidR="00E03D83" w:rsidRDefault="00E03D83" w:rsidP="00E03D83">
            <w:pPr>
              <w:pStyle w:val="a9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ыше 500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етильник бестеневой медицин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 медицин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Столик манипуляционный 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ушетка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Tr="00E03D83">
        <w:tc>
          <w:tcPr>
            <w:tcW w:w="3544" w:type="dxa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каф медицинский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с антисептическим мылом и антисептиком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Tr="00E03D83">
        <w:tc>
          <w:tcPr>
            <w:tcW w:w="3544" w:type="dxa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Емкость для сбора медицинских отходов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</w:tbl>
    <w:p w:rsidR="00E03D83" w:rsidRPr="00F67BD4" w:rsidRDefault="00E03D83" w:rsidP="00E03D83">
      <w:pPr>
        <w:pStyle w:val="11"/>
        <w:spacing w:after="200"/>
        <w:ind w:left="284" w:firstLine="0"/>
        <w:rPr>
          <w:rFonts w:asciiTheme="minorHAnsi" w:hAnsiTheme="minorHAnsi"/>
          <w:sz w:val="22"/>
          <w:szCs w:val="22"/>
        </w:rPr>
      </w:pPr>
      <w:bookmarkStart w:id="67" w:name="bookmark3215"/>
      <w:r w:rsidRPr="00F67BD4">
        <w:rPr>
          <w:rFonts w:asciiTheme="minorHAnsi" w:hAnsiTheme="minorHAnsi"/>
          <w:sz w:val="22"/>
          <w:szCs w:val="22"/>
        </w:rPr>
        <w:t>* При наличии в структуре Центра иных кабинетов и подразделений они оснащаются в соответствии с требованиями порядков оказания медицинской помощи по профилю.</w:t>
      </w:r>
      <w:bookmarkEnd w:id="67"/>
    </w:p>
    <w:p w:rsidR="00E03D83" w:rsidRPr="00F67BD4" w:rsidRDefault="00E03D83" w:rsidP="00E03D83">
      <w:pPr>
        <w:pStyle w:val="11"/>
        <w:ind w:left="284" w:firstLine="0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ложение N 7</w:t>
      </w:r>
    </w:p>
    <w:p w:rsidR="00E03D83" w:rsidRPr="00F67BD4" w:rsidRDefault="00E03D83" w:rsidP="00E03D83">
      <w:pPr>
        <w:pStyle w:val="11"/>
        <w:ind w:left="284" w:firstLine="0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к Порядку</w:t>
      </w:r>
    </w:p>
    <w:p w:rsidR="00E03D83" w:rsidRPr="00F67BD4" w:rsidRDefault="00E03D83" w:rsidP="00E03D83">
      <w:pPr>
        <w:pStyle w:val="11"/>
        <w:spacing w:after="200"/>
        <w:ind w:left="284" w:firstLine="0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равила организации деятельности отделения для лечения больных ВИЧ-инфекцией</w:t>
      </w:r>
    </w:p>
    <w:p w:rsidR="00E03D83" w:rsidRPr="00F67BD4" w:rsidRDefault="00E03D83" w:rsidP="0050754A">
      <w:pPr>
        <w:pStyle w:val="11"/>
        <w:numPr>
          <w:ilvl w:val="0"/>
          <w:numId w:val="12"/>
        </w:numPr>
        <w:tabs>
          <w:tab w:val="left" w:pos="324"/>
        </w:tabs>
        <w:ind w:left="284" w:firstLine="0"/>
        <w:rPr>
          <w:rFonts w:asciiTheme="minorHAnsi" w:hAnsiTheme="minorHAnsi"/>
          <w:sz w:val="22"/>
          <w:szCs w:val="22"/>
        </w:rPr>
      </w:pPr>
      <w:bookmarkStart w:id="68" w:name="bookmark3216"/>
      <w:bookmarkEnd w:id="68"/>
      <w:r w:rsidRPr="00F67BD4">
        <w:rPr>
          <w:rFonts w:asciiTheme="minorHAnsi" w:hAnsiTheme="minorHAnsi"/>
          <w:sz w:val="22"/>
          <w:szCs w:val="22"/>
        </w:rPr>
        <w:t>Настоящие Правила определяют порядок организации деятельности отделения для лечения больных ВИЧ-инфекцией медицинской организации, оказывающей медицинскую помощь по профилю "инфекционные болезни" (далее - Отделение).</w:t>
      </w:r>
    </w:p>
    <w:p w:rsidR="00E03D83" w:rsidRPr="00F67BD4" w:rsidRDefault="00E03D83" w:rsidP="0050754A">
      <w:pPr>
        <w:pStyle w:val="11"/>
        <w:numPr>
          <w:ilvl w:val="0"/>
          <w:numId w:val="12"/>
        </w:numPr>
        <w:tabs>
          <w:tab w:val="left" w:pos="329"/>
        </w:tabs>
        <w:ind w:left="284" w:firstLine="0"/>
        <w:rPr>
          <w:rFonts w:asciiTheme="minorHAnsi" w:hAnsiTheme="minorHAnsi"/>
          <w:sz w:val="22"/>
          <w:szCs w:val="22"/>
        </w:rPr>
      </w:pPr>
      <w:bookmarkStart w:id="69" w:name="bookmark3217"/>
      <w:bookmarkEnd w:id="69"/>
      <w:r w:rsidRPr="00F67BD4">
        <w:rPr>
          <w:rFonts w:asciiTheme="minorHAnsi" w:hAnsiTheme="minorHAnsi"/>
          <w:sz w:val="22"/>
          <w:szCs w:val="22"/>
        </w:rPr>
        <w:t>Отделение является структурным подразделением медицинской организации.</w:t>
      </w:r>
    </w:p>
    <w:p w:rsidR="00E03D83" w:rsidRPr="00F67BD4" w:rsidRDefault="00E03D83" w:rsidP="0050754A">
      <w:pPr>
        <w:pStyle w:val="11"/>
        <w:numPr>
          <w:ilvl w:val="0"/>
          <w:numId w:val="12"/>
        </w:numPr>
        <w:tabs>
          <w:tab w:val="left" w:pos="329"/>
        </w:tabs>
        <w:spacing w:after="200"/>
        <w:ind w:left="284" w:firstLine="0"/>
        <w:rPr>
          <w:rFonts w:asciiTheme="minorHAnsi" w:hAnsiTheme="minorHAnsi"/>
          <w:sz w:val="22"/>
          <w:szCs w:val="22"/>
        </w:rPr>
      </w:pPr>
      <w:bookmarkStart w:id="70" w:name="bookmark3218"/>
      <w:bookmarkEnd w:id="70"/>
      <w:r w:rsidRPr="00F67BD4">
        <w:rPr>
          <w:rFonts w:asciiTheme="minorHAnsi" w:hAnsiTheme="minorHAnsi"/>
          <w:sz w:val="22"/>
          <w:szCs w:val="22"/>
        </w:rPr>
        <w:t>Отделение возглавляет заведующий, назначаемый на должность и освобождаемый от должности руководителем медицинской организации, в составе которой создано Отделение.</w:t>
      </w:r>
    </w:p>
    <w:p w:rsidR="00E03D83" w:rsidRPr="00F67BD4" w:rsidRDefault="00E03D83" w:rsidP="0050754A">
      <w:pPr>
        <w:pStyle w:val="11"/>
        <w:numPr>
          <w:ilvl w:val="0"/>
          <w:numId w:val="12"/>
        </w:numPr>
        <w:tabs>
          <w:tab w:val="left" w:pos="600"/>
        </w:tabs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71" w:name="bookmark3219"/>
      <w:bookmarkEnd w:id="71"/>
      <w:proofErr w:type="gramStart"/>
      <w:r w:rsidRPr="00F67BD4">
        <w:rPr>
          <w:rFonts w:asciiTheme="minorHAnsi" w:hAnsiTheme="minorHAnsi"/>
          <w:sz w:val="22"/>
          <w:szCs w:val="22"/>
        </w:rPr>
        <w:t xml:space="preserve">На должность заведующего отделением назначается врач-инфекцион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</w:t>
      </w:r>
      <w:r w:rsidRPr="00F67BD4">
        <w:rPr>
          <w:rFonts w:asciiTheme="minorHAnsi" w:hAnsiTheme="minorHAnsi"/>
          <w:sz w:val="22"/>
          <w:szCs w:val="22"/>
        </w:rPr>
        <w:lastRenderedPageBreak/>
        <w:t>социального развития Российской Федерации от 7 июля 2009 г. N 415н, по специальности "инфекционные болезни", прошедший повышение квалификации по вопросам диагностики, лечения и профилактики "ВИЧ-инфекция".</w:t>
      </w:r>
      <w:proofErr w:type="gramEnd"/>
    </w:p>
    <w:p w:rsidR="00E03D83" w:rsidRPr="00F67BD4" w:rsidRDefault="00E03D83" w:rsidP="0050754A">
      <w:pPr>
        <w:pStyle w:val="11"/>
        <w:numPr>
          <w:ilvl w:val="0"/>
          <w:numId w:val="12"/>
        </w:numPr>
        <w:tabs>
          <w:tab w:val="left" w:pos="290"/>
        </w:tabs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72" w:name="bookmark3220"/>
      <w:bookmarkEnd w:id="72"/>
      <w:r w:rsidRPr="00F67BD4">
        <w:rPr>
          <w:rFonts w:asciiTheme="minorHAnsi" w:hAnsiTheme="minorHAnsi"/>
          <w:sz w:val="22"/>
          <w:szCs w:val="22"/>
        </w:rPr>
        <w:t>Отделение состоит из боксированных, полубоксированных и небоксированных палат.</w:t>
      </w:r>
    </w:p>
    <w:p w:rsidR="00E03D83" w:rsidRPr="00F67BD4" w:rsidRDefault="00E03D83" w:rsidP="0050754A">
      <w:pPr>
        <w:pStyle w:val="11"/>
        <w:numPr>
          <w:ilvl w:val="0"/>
          <w:numId w:val="12"/>
        </w:numPr>
        <w:tabs>
          <w:tab w:val="left" w:pos="290"/>
        </w:tabs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73" w:name="bookmark3221"/>
      <w:bookmarkEnd w:id="73"/>
      <w:proofErr w:type="gramStart"/>
      <w:r w:rsidRPr="00F67BD4">
        <w:rPr>
          <w:rFonts w:asciiTheme="minorHAnsi" w:hAnsiTheme="minorHAnsi"/>
          <w:sz w:val="22"/>
          <w:szCs w:val="22"/>
        </w:rPr>
        <w:t>Штатная численность Отделения устанавливается руководителем медицинской организации, в составе которой создано Отделение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</w:t>
      </w:r>
      <w:hyperlink w:anchor="bookmark3231" w:tooltip="Current Document">
        <w:r w:rsidRPr="00F67BD4">
          <w:rPr>
            <w:rFonts w:asciiTheme="minorHAnsi" w:hAnsiTheme="minorHAnsi"/>
            <w:sz w:val="22"/>
            <w:szCs w:val="22"/>
          </w:rPr>
          <w:t xml:space="preserve"> приложением N 10 </w:t>
        </w:r>
      </w:hyperlink>
      <w:r w:rsidRPr="00F67BD4">
        <w:rPr>
          <w:rFonts w:asciiTheme="minorHAnsi" w:hAnsiTheme="minorHAnsi"/>
          <w:sz w:val="22"/>
          <w:szCs w:val="22"/>
        </w:rPr>
        <w:t>к Порядку оказания помощи взрослому населению при заболевании, вызываемом вирусом иммунодефицита человека, утвержденному настоящим приказом.</w:t>
      </w:r>
      <w:proofErr w:type="gramEnd"/>
    </w:p>
    <w:p w:rsidR="00E03D83" w:rsidRPr="00F67BD4" w:rsidRDefault="00E03D83" w:rsidP="0050754A">
      <w:pPr>
        <w:pStyle w:val="11"/>
        <w:numPr>
          <w:ilvl w:val="0"/>
          <w:numId w:val="12"/>
        </w:numPr>
        <w:tabs>
          <w:tab w:val="left" w:pos="290"/>
        </w:tabs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74" w:name="bookmark3222"/>
      <w:bookmarkEnd w:id="74"/>
      <w:r w:rsidRPr="00F67BD4">
        <w:rPr>
          <w:rFonts w:asciiTheme="minorHAnsi" w:hAnsiTheme="minorHAnsi"/>
          <w:sz w:val="22"/>
          <w:szCs w:val="22"/>
        </w:rPr>
        <w:t>Оснащение Отделения осуществляется в соответствии со стандартом оснащения, предусмотренным</w:t>
      </w:r>
      <w:hyperlink w:anchor="bookmark3232" w:tooltip="Current Document">
        <w:r w:rsidRPr="00F67BD4">
          <w:rPr>
            <w:rFonts w:asciiTheme="minorHAnsi" w:hAnsiTheme="minorHAnsi"/>
            <w:sz w:val="22"/>
            <w:szCs w:val="22"/>
          </w:rPr>
          <w:t xml:space="preserve"> приложением N 11 </w:t>
        </w:r>
      </w:hyperlink>
      <w:r w:rsidRPr="00F67BD4">
        <w:rPr>
          <w:rFonts w:asciiTheme="minorHAnsi" w:hAnsiTheme="minorHAnsi"/>
          <w:sz w:val="22"/>
          <w:szCs w:val="22"/>
        </w:rPr>
        <w:t xml:space="preserve">к Порядку оказания медицинской помощи взрослому населению при заболевании, вызываемом вирусом иммунодефицита человека </w:t>
      </w:r>
      <w:r>
        <w:rPr>
          <w:rFonts w:asciiTheme="minorHAnsi" w:hAnsiTheme="minorHAnsi"/>
          <w:sz w:val="22"/>
          <w:szCs w:val="22"/>
        </w:rPr>
        <w:br/>
      </w:r>
      <w:r w:rsidRPr="00F67BD4">
        <w:rPr>
          <w:rFonts w:asciiTheme="minorHAnsi" w:hAnsiTheme="minorHAnsi"/>
          <w:sz w:val="22"/>
          <w:szCs w:val="22"/>
        </w:rPr>
        <w:t>(ВИЧ-инфекции), утвержденному настоящим приказом.</w:t>
      </w:r>
    </w:p>
    <w:p w:rsidR="00E03D83" w:rsidRPr="00F67BD4" w:rsidRDefault="00E03D83" w:rsidP="0050754A">
      <w:pPr>
        <w:pStyle w:val="11"/>
        <w:numPr>
          <w:ilvl w:val="0"/>
          <w:numId w:val="12"/>
        </w:numPr>
        <w:tabs>
          <w:tab w:val="left" w:pos="290"/>
        </w:tabs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75" w:name="bookmark3223"/>
      <w:bookmarkEnd w:id="75"/>
      <w:r w:rsidRPr="00F67BD4">
        <w:rPr>
          <w:rFonts w:asciiTheme="minorHAnsi" w:hAnsiTheme="minorHAnsi"/>
          <w:sz w:val="22"/>
          <w:szCs w:val="22"/>
        </w:rPr>
        <w:t>Отделение осуществляет следующие функции:</w:t>
      </w:r>
    </w:p>
    <w:p w:rsidR="00E03D83" w:rsidRPr="00F67BD4" w:rsidRDefault="00E03D83" w:rsidP="00E03D83">
      <w:pPr>
        <w:pStyle w:val="11"/>
        <w:tabs>
          <w:tab w:val="left" w:pos="294"/>
        </w:tabs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76" w:name="bookmark3224"/>
      <w:r w:rsidRPr="00F67BD4">
        <w:rPr>
          <w:rFonts w:asciiTheme="minorHAnsi" w:hAnsiTheme="minorHAnsi"/>
          <w:sz w:val="22"/>
          <w:szCs w:val="22"/>
        </w:rPr>
        <w:t>а</w:t>
      </w:r>
      <w:bookmarkEnd w:id="76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оказание специализированной медицинской помощи:</w:t>
      </w:r>
    </w:p>
    <w:p w:rsidR="00E03D83" w:rsidRPr="00F67BD4" w:rsidRDefault="00E03D83" w:rsidP="00E03D83">
      <w:pPr>
        <w:pStyle w:val="11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в случае появления вторичных заболеваний, требующих стационарного лечения, в том числе требующих изоляции больного, за исключением туберкулеза и онкологических заболеваний;</w:t>
      </w:r>
    </w:p>
    <w:p w:rsidR="00E03D83" w:rsidRPr="00F67BD4" w:rsidRDefault="00E03D83" w:rsidP="00E03D83">
      <w:pPr>
        <w:pStyle w:val="11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в случае необходимости проведения исследований, которые не могут быть осуществлены в амбулаторных условиях, в том числе хирургических, для диагностики, дифференциальной диагностики и лечения вторичных заболеваний у больных ВИЧ-инфекцией;</w:t>
      </w:r>
    </w:p>
    <w:p w:rsidR="00E03D83" w:rsidRPr="00F67BD4" w:rsidRDefault="00E03D83" w:rsidP="00E03D83">
      <w:pPr>
        <w:pStyle w:val="11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ри состояниях, требующих медицинской помощи в связи с развитием побочных эффектов антиретровирусной терапии;</w:t>
      </w:r>
    </w:p>
    <w:p w:rsidR="00E03D83" w:rsidRPr="00F67BD4" w:rsidRDefault="00E03D83" w:rsidP="00E03D83">
      <w:pPr>
        <w:pStyle w:val="11"/>
        <w:tabs>
          <w:tab w:val="left" w:pos="298"/>
        </w:tabs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77" w:name="bookmark3225"/>
      <w:r w:rsidRPr="00F67BD4">
        <w:rPr>
          <w:rFonts w:asciiTheme="minorHAnsi" w:hAnsiTheme="minorHAnsi"/>
          <w:sz w:val="22"/>
          <w:szCs w:val="22"/>
        </w:rPr>
        <w:t>б</w:t>
      </w:r>
      <w:bookmarkEnd w:id="77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проведение антиретровирусной терапии;</w:t>
      </w:r>
    </w:p>
    <w:p w:rsidR="00E03D83" w:rsidRPr="00F67BD4" w:rsidRDefault="00E03D83" w:rsidP="00E03D83">
      <w:pPr>
        <w:pStyle w:val="11"/>
        <w:tabs>
          <w:tab w:val="left" w:pos="308"/>
        </w:tabs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78" w:name="bookmark3226"/>
      <w:r w:rsidRPr="00F67BD4">
        <w:rPr>
          <w:rFonts w:asciiTheme="minorHAnsi" w:hAnsiTheme="minorHAnsi"/>
          <w:sz w:val="22"/>
          <w:szCs w:val="22"/>
        </w:rPr>
        <w:t>в</w:t>
      </w:r>
      <w:bookmarkEnd w:id="78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диагностика и лечение различных вторичных заболеваний и синдромов у больных ВИЧ-инфекцией, угрожающих их жизни и здоровью;</w:t>
      </w:r>
    </w:p>
    <w:p w:rsidR="00E03D83" w:rsidRPr="00F67BD4" w:rsidRDefault="00E03D83" w:rsidP="00E03D83">
      <w:pPr>
        <w:pStyle w:val="11"/>
        <w:tabs>
          <w:tab w:val="left" w:pos="313"/>
        </w:tabs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79" w:name="bookmark3227"/>
      <w:r w:rsidRPr="00F67BD4">
        <w:rPr>
          <w:rFonts w:asciiTheme="minorHAnsi" w:hAnsiTheme="minorHAnsi"/>
          <w:sz w:val="22"/>
          <w:szCs w:val="22"/>
        </w:rPr>
        <w:t>г</w:t>
      </w:r>
      <w:bookmarkEnd w:id="79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проведение лабораторной и инструментальной диагностики и дифференциальной диагностики с другими заболеваниями;</w:t>
      </w:r>
    </w:p>
    <w:p w:rsidR="00E03D83" w:rsidRPr="00F67BD4" w:rsidRDefault="00E03D83" w:rsidP="00E03D83">
      <w:pPr>
        <w:pStyle w:val="11"/>
        <w:tabs>
          <w:tab w:val="left" w:pos="308"/>
        </w:tabs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80" w:name="bookmark3228"/>
      <w:r w:rsidRPr="00F67BD4">
        <w:rPr>
          <w:rFonts w:asciiTheme="minorHAnsi" w:hAnsiTheme="minorHAnsi"/>
          <w:sz w:val="22"/>
          <w:szCs w:val="22"/>
        </w:rPr>
        <w:t>д</w:t>
      </w:r>
      <w:bookmarkEnd w:id="80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 xml:space="preserve">осуществление экспертизы временной нетрудоспособности и решение вопроса о направлении на </w:t>
      </w:r>
      <w:proofErr w:type="gramStart"/>
      <w:r w:rsidRPr="00F67BD4">
        <w:rPr>
          <w:rFonts w:asciiTheme="minorHAnsi" w:hAnsiTheme="minorHAnsi"/>
          <w:sz w:val="22"/>
          <w:szCs w:val="22"/>
        </w:rPr>
        <w:t>медико-социальную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экспертизу;</w:t>
      </w:r>
    </w:p>
    <w:p w:rsidR="00E03D83" w:rsidRPr="00F67BD4" w:rsidRDefault="00E03D83" w:rsidP="00E03D83">
      <w:pPr>
        <w:pStyle w:val="11"/>
        <w:tabs>
          <w:tab w:val="left" w:pos="308"/>
        </w:tabs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81" w:name="bookmark3229"/>
      <w:r w:rsidRPr="00F67BD4">
        <w:rPr>
          <w:rFonts w:asciiTheme="minorHAnsi" w:hAnsiTheme="minorHAnsi"/>
          <w:sz w:val="22"/>
          <w:szCs w:val="22"/>
        </w:rPr>
        <w:t>е</w:t>
      </w:r>
      <w:bookmarkEnd w:id="81"/>
      <w:r w:rsidRPr="00F67BD4">
        <w:rPr>
          <w:rFonts w:asciiTheme="minorHAnsi" w:hAnsiTheme="minorHAnsi"/>
          <w:sz w:val="22"/>
          <w:szCs w:val="22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 xml:space="preserve">разработка и проведение мероприятий по улучшению и </w:t>
      </w:r>
      <w:r w:rsidRPr="00F67BD4">
        <w:rPr>
          <w:rFonts w:asciiTheme="minorHAnsi" w:hAnsiTheme="minorHAnsi"/>
          <w:sz w:val="22"/>
          <w:szCs w:val="22"/>
        </w:rPr>
        <w:lastRenderedPageBreak/>
        <w:t>внедрению новых методов диагностики, лечения, диспансеризации и профилактики вторичных заболеваний;</w:t>
      </w:r>
    </w:p>
    <w:p w:rsidR="00E03D83" w:rsidRPr="00F67BD4" w:rsidRDefault="00E03D83" w:rsidP="00E03D83">
      <w:pPr>
        <w:pStyle w:val="11"/>
        <w:tabs>
          <w:tab w:val="left" w:pos="387"/>
        </w:tabs>
        <w:spacing w:after="200"/>
        <w:ind w:left="284" w:firstLine="0"/>
        <w:jc w:val="both"/>
        <w:rPr>
          <w:rFonts w:asciiTheme="minorHAnsi" w:hAnsiTheme="minorHAnsi"/>
          <w:sz w:val="22"/>
          <w:szCs w:val="22"/>
        </w:rPr>
      </w:pPr>
      <w:bookmarkStart w:id="82" w:name="bookmark3230"/>
      <w:r w:rsidRPr="00F67BD4">
        <w:rPr>
          <w:rFonts w:asciiTheme="minorHAnsi" w:hAnsiTheme="minorHAnsi"/>
          <w:sz w:val="22"/>
          <w:szCs w:val="22"/>
          <w:shd w:val="clear" w:color="auto" w:fill="FFFFFF"/>
        </w:rPr>
        <w:t>ж</w:t>
      </w:r>
      <w:bookmarkEnd w:id="82"/>
      <w:r w:rsidRPr="00F67BD4">
        <w:rPr>
          <w:rFonts w:asciiTheme="minorHAnsi" w:hAnsiTheme="minorHAnsi"/>
          <w:sz w:val="22"/>
          <w:szCs w:val="22"/>
          <w:shd w:val="clear" w:color="auto" w:fill="FFFFFF"/>
        </w:rPr>
        <w:t>)</w:t>
      </w:r>
      <w:r w:rsidRPr="00F67BD4">
        <w:rPr>
          <w:rFonts w:asciiTheme="minorHAnsi" w:hAnsiTheme="minorHAnsi"/>
          <w:sz w:val="22"/>
          <w:szCs w:val="22"/>
        </w:rPr>
        <w:tab/>
        <w:t>в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:rsidR="00E03D83" w:rsidRPr="00F67BD4" w:rsidRDefault="00E03D83" w:rsidP="00E03D83">
      <w:pPr>
        <w:pStyle w:val="11"/>
        <w:ind w:left="284" w:firstLine="0"/>
        <w:jc w:val="right"/>
        <w:rPr>
          <w:rFonts w:asciiTheme="minorHAnsi" w:hAnsiTheme="minorHAnsi"/>
          <w:sz w:val="22"/>
          <w:szCs w:val="22"/>
        </w:rPr>
      </w:pPr>
      <w:bookmarkStart w:id="83" w:name="bookmark3231"/>
      <w:r w:rsidRPr="00F67BD4">
        <w:rPr>
          <w:rFonts w:asciiTheme="minorHAnsi" w:hAnsiTheme="minorHAnsi"/>
          <w:b/>
          <w:bCs/>
          <w:sz w:val="22"/>
          <w:szCs w:val="22"/>
        </w:rPr>
        <w:t>Приложение N 8</w:t>
      </w:r>
      <w:bookmarkEnd w:id="83"/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b/>
          <w:bCs/>
          <w:sz w:val="22"/>
          <w:szCs w:val="22"/>
        </w:rPr>
        <w:t>к Порядку</w:t>
      </w:r>
    </w:p>
    <w:p w:rsidR="00E03D83" w:rsidRDefault="00E03D83" w:rsidP="00E03D83">
      <w:pPr>
        <w:pStyle w:val="11"/>
        <w:ind w:left="284"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E03D83" w:rsidRDefault="00E03D83" w:rsidP="00E03D83">
      <w:pPr>
        <w:pStyle w:val="11"/>
        <w:ind w:left="284" w:firstLine="0"/>
        <w:jc w:val="center"/>
        <w:rPr>
          <w:rFonts w:asciiTheme="minorHAnsi" w:hAnsiTheme="minorHAnsi"/>
          <w:b/>
          <w:sz w:val="22"/>
          <w:szCs w:val="22"/>
        </w:rPr>
      </w:pPr>
      <w:r w:rsidRPr="007F6AA9">
        <w:rPr>
          <w:rFonts w:asciiTheme="minorHAnsi" w:hAnsiTheme="minorHAnsi"/>
          <w:b/>
          <w:sz w:val="22"/>
          <w:szCs w:val="22"/>
        </w:rPr>
        <w:t xml:space="preserve">Рекомендуемые штатные нормативы отделения для лечения </w:t>
      </w:r>
    </w:p>
    <w:p w:rsidR="00E03D83" w:rsidRDefault="00E03D83" w:rsidP="00E03D83">
      <w:pPr>
        <w:pStyle w:val="11"/>
        <w:ind w:left="284" w:firstLine="0"/>
        <w:jc w:val="center"/>
        <w:rPr>
          <w:rFonts w:asciiTheme="minorHAnsi" w:hAnsiTheme="minorHAnsi"/>
          <w:b/>
          <w:sz w:val="22"/>
          <w:szCs w:val="22"/>
        </w:rPr>
      </w:pPr>
      <w:r w:rsidRPr="007F6AA9">
        <w:rPr>
          <w:rFonts w:asciiTheme="minorHAnsi" w:hAnsiTheme="minorHAnsi"/>
          <w:b/>
          <w:sz w:val="22"/>
          <w:szCs w:val="22"/>
        </w:rPr>
        <w:t>больных ВИЧ-инфекцией</w:t>
      </w:r>
    </w:p>
    <w:p w:rsidR="00E03D83" w:rsidRPr="007F6AA9" w:rsidRDefault="00E03D83" w:rsidP="00E03D83">
      <w:pPr>
        <w:pStyle w:val="11"/>
        <w:ind w:left="284" w:firstLine="0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Overlap w:val="never"/>
        <w:tblW w:w="6767" w:type="dxa"/>
        <w:jc w:val="center"/>
        <w:tblInd w:w="3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8"/>
        <w:gridCol w:w="3269"/>
      </w:tblGrid>
      <w:tr w:rsidR="00E03D83" w:rsidRPr="00F67BD4" w:rsidTr="00E03D83">
        <w:trPr>
          <w:trHeight w:hRule="exact" w:val="370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 должност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 штатных единиц</w:t>
            </w:r>
          </w:p>
        </w:tc>
      </w:tr>
      <w:tr w:rsidR="00E03D83" w:rsidRPr="00F67BD4" w:rsidTr="00E03D83">
        <w:trPr>
          <w:trHeight w:hRule="exact" w:val="574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Заведующий отделением - врач-инфекционист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40 коек</w:t>
            </w:r>
          </w:p>
        </w:tc>
      </w:tr>
      <w:tr w:rsidR="00E03D83" w:rsidRPr="00F67BD4" w:rsidTr="00E03D83">
        <w:trPr>
          <w:trHeight w:hRule="exact" w:val="412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рач-инфекционист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15 коек</w:t>
            </w:r>
          </w:p>
        </w:tc>
      </w:tr>
      <w:tr w:rsidR="00E03D83" w:rsidRPr="00F67BD4" w:rsidTr="00E03D83">
        <w:trPr>
          <w:trHeight w:hRule="exact" w:val="1121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рачи-специалисты (терапевт, хирург, фтизиатр, невролог, офтальмолог, психиатр-нарколог, психиатр, гематолог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160 коек, не менее 0,25</w:t>
            </w:r>
          </w:p>
        </w:tc>
      </w:tr>
      <w:tr w:rsidR="00E03D83" w:rsidRPr="00F67BD4" w:rsidTr="00E03D83">
        <w:trPr>
          <w:trHeight w:hRule="exact" w:val="428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470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Медицинская сестра палатна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,75 на 15 коек для круглосуточной работы</w:t>
            </w:r>
          </w:p>
        </w:tc>
      </w:tr>
      <w:tr w:rsidR="00E03D83" w:rsidRPr="00F67BD4" w:rsidTr="00E03D83">
        <w:trPr>
          <w:trHeight w:hRule="exact" w:val="385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Медицинская сестра </w:t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процедурной</w:t>
            </w:r>
            <w:proofErr w:type="gram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20 коек</w:t>
            </w:r>
          </w:p>
        </w:tc>
      </w:tr>
      <w:tr w:rsidR="00E03D83" w:rsidRPr="00F67BD4" w:rsidTr="00E03D83">
        <w:trPr>
          <w:trHeight w:hRule="exact" w:val="418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естра-хозяйк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698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Младшая медицинская сестра по уходу за больным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,75 на 15 коек для круглосуточной работы</w:t>
            </w:r>
          </w:p>
        </w:tc>
      </w:tr>
      <w:tr w:rsidR="00E03D83" w:rsidRPr="00F67BD4" w:rsidTr="00E03D83">
        <w:trPr>
          <w:trHeight w:hRule="exact" w:val="1858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анитар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,75 на 15 коек для круглосуточной работы;</w:t>
            </w:r>
          </w:p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30 коек для работы в буфете;</w:t>
            </w:r>
          </w:p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20 коек для уборки помещений;</w:t>
            </w:r>
          </w:p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30 коек для санитарной обработки больных</w:t>
            </w:r>
          </w:p>
        </w:tc>
      </w:tr>
    </w:tbl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  <w:bookmarkStart w:id="84" w:name="bookmark3232"/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ложение N 9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67BD4">
        <w:rPr>
          <w:rFonts w:asciiTheme="minorHAnsi" w:hAnsiTheme="minorHAnsi"/>
          <w:b/>
          <w:bCs/>
          <w:sz w:val="22"/>
          <w:szCs w:val="22"/>
        </w:rPr>
        <w:t>к Порядку</w:t>
      </w:r>
      <w:bookmarkEnd w:id="84"/>
    </w:p>
    <w:p w:rsidR="00E03D83" w:rsidRPr="00F67BD4" w:rsidRDefault="00E03D83" w:rsidP="00E03D83">
      <w:pPr>
        <w:pStyle w:val="11"/>
        <w:ind w:firstLine="0"/>
        <w:jc w:val="right"/>
        <w:rPr>
          <w:rFonts w:asciiTheme="minorHAnsi" w:hAnsiTheme="minorHAnsi"/>
          <w:sz w:val="22"/>
          <w:szCs w:val="22"/>
        </w:rPr>
      </w:pPr>
    </w:p>
    <w:p w:rsidR="00E03D83" w:rsidRPr="00810417" w:rsidRDefault="00E03D83" w:rsidP="00E03D83">
      <w:pPr>
        <w:pStyle w:val="11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810417">
        <w:rPr>
          <w:rFonts w:asciiTheme="minorHAnsi" w:hAnsiTheme="minorHAnsi"/>
          <w:b/>
          <w:sz w:val="22"/>
          <w:szCs w:val="22"/>
        </w:rPr>
        <w:t>Стандарт оснащения отделения для лечения больных ВИЧ-инфекцией</w:t>
      </w:r>
    </w:p>
    <w:p w:rsidR="00E03D83" w:rsidRDefault="00E03D83" w:rsidP="00E03D83">
      <w:pPr>
        <w:pStyle w:val="11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810417">
        <w:rPr>
          <w:rFonts w:asciiTheme="minorHAnsi" w:hAnsiTheme="minorHAnsi"/>
          <w:b/>
          <w:sz w:val="22"/>
          <w:szCs w:val="22"/>
        </w:rPr>
        <w:t>(на 40 коек)</w:t>
      </w:r>
    </w:p>
    <w:tbl>
      <w:tblPr>
        <w:tblOverlap w:val="never"/>
        <w:tblW w:w="71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8"/>
        <w:gridCol w:w="1426"/>
      </w:tblGrid>
      <w:tr w:rsidR="00E03D83" w:rsidRPr="00F67BD4" w:rsidTr="00E03D83">
        <w:trPr>
          <w:trHeight w:hRule="exact" w:val="475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личество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ш</w:t>
            </w:r>
            <w:proofErr w:type="gramEnd"/>
            <w:r w:rsidRPr="00F67BD4">
              <w:rPr>
                <w:rFonts w:asciiTheme="minorHAnsi" w:hAnsiTheme="minorHAnsi"/>
                <w:sz w:val="22"/>
                <w:szCs w:val="22"/>
              </w:rPr>
              <w:t>т.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Тележка для перевозки больных с гидроподъемник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br w:type="page"/>
              <w:t>Штатив медицинский (настенная инфузионная стойка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40</w:t>
            </w:r>
          </w:p>
        </w:tc>
      </w:tr>
      <w:tr w:rsidR="00E03D83" w:rsidRPr="00F67BD4" w:rsidTr="00E03D83">
        <w:trPr>
          <w:trHeight w:hRule="exact" w:val="245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лучатель бактерицидный стационарный наст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3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Облучатель-рециркулятор передвижно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3</w:t>
            </w:r>
          </w:p>
        </w:tc>
      </w:tr>
      <w:tr w:rsidR="00E03D83" w:rsidRPr="00F67BD4" w:rsidTr="00E03D83">
        <w:trPr>
          <w:trHeight w:hRule="exact" w:val="235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ерилизаторы медицинские воздушны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RPr="00F67BD4" w:rsidTr="00E03D83">
        <w:trPr>
          <w:trHeight w:hRule="exact" w:val="245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Ректоскоп с одноразовыми тубус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Термоста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RPr="00F67BD4" w:rsidTr="00E03D83">
        <w:trPr>
          <w:trHeight w:hRule="exact" w:val="235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Тонометр для измерения артериального дав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4</w:t>
            </w:r>
          </w:p>
        </w:tc>
      </w:tr>
      <w:tr w:rsidR="00E03D83" w:rsidRPr="00F67BD4" w:rsidTr="00E03D83">
        <w:trPr>
          <w:trHeight w:hRule="exact" w:val="245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Языкодержател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2</w:t>
            </w:r>
          </w:p>
        </w:tc>
      </w:tr>
      <w:tr w:rsidR="00E03D83" w:rsidRPr="00F67BD4" w:rsidTr="00E03D83">
        <w:trPr>
          <w:trHeight w:hRule="exact" w:val="47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ортативный электрокардиограф с возможностью автономной рабо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RPr="00F67BD4" w:rsidTr="00E03D83">
        <w:trPr>
          <w:trHeight w:hRule="exact" w:val="235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Глюкомет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Вакуумный электроотсос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Ингалято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гатоско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Инфузоматы с волюметрической помпо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1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Ларингоско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Манипуляционный передвижной стол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ерсональный компьютер с принтером и сканер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3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ейф для медикамен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татив для длительных влива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6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Мешок Амб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RPr="00F67BD4" w:rsidTr="00E03D83">
        <w:trPr>
          <w:trHeight w:hRule="exact" w:val="47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бор для дренирования плевральной полости многоразов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Укладка для профилактики заражения 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1</w:t>
            </w:r>
          </w:p>
        </w:tc>
      </w:tr>
      <w:tr w:rsidR="00E03D83" w:rsidRPr="00F67BD4" w:rsidTr="00E03D83">
        <w:trPr>
          <w:trHeight w:hRule="exact" w:val="47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Укладка для оказания помощи при анафилактическом шо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Функциональная каталка для перевозки лежачих больны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ресло-катал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е менее 3</w:t>
            </w:r>
          </w:p>
        </w:tc>
      </w:tr>
      <w:tr w:rsidR="00E03D83" w:rsidRPr="00F67BD4" w:rsidTr="00E03D83">
        <w:trPr>
          <w:trHeight w:hRule="exact" w:val="47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D83" w:rsidRPr="00F67BD4" w:rsidRDefault="00E03D83" w:rsidP="00E03D83">
            <w:pPr>
              <w:pStyle w:val="a7"/>
              <w:tabs>
                <w:tab w:val="left" w:pos="4560"/>
              </w:tabs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Фармацевтический холодильник +2/+14,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ab/>
              <w:t>0,5 кВт</w:t>
            </w:r>
          </w:p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800*600*1805 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47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Медицинский шкаф для хранения лекарственных препаратов и медицинских инструмен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E03D83" w:rsidRPr="00F67BD4" w:rsidTr="00E03D83">
        <w:trPr>
          <w:trHeight w:hRule="exact" w:val="47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Центрифуга лабораторная медицинская настольная, 220 в, 0,35 кВ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Электротермомет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есы медицинские с ростомер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ложение N 10</w:t>
      </w:r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b/>
          <w:bCs/>
          <w:sz w:val="22"/>
          <w:szCs w:val="22"/>
        </w:rPr>
        <w:t>к Порядку</w:t>
      </w:r>
    </w:p>
    <w:p w:rsidR="00E03D83" w:rsidRPr="00F67BD4" w:rsidRDefault="00E03D83" w:rsidP="00E03D83">
      <w:pPr>
        <w:pStyle w:val="11"/>
        <w:ind w:firstLine="0"/>
        <w:jc w:val="right"/>
        <w:rPr>
          <w:rFonts w:asciiTheme="minorHAnsi" w:hAnsiTheme="minorHAnsi"/>
          <w:sz w:val="22"/>
          <w:szCs w:val="22"/>
        </w:rPr>
      </w:pP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равила организации деятельности кабинета психосоциального консультирования и добровольного обследования на ВИЧ-инфекцию, в том числе анонимного</w:t>
      </w:r>
    </w:p>
    <w:p w:rsidR="00E03D83" w:rsidRPr="00F67BD4" w:rsidRDefault="00E03D83" w:rsidP="0050754A">
      <w:pPr>
        <w:pStyle w:val="11"/>
        <w:numPr>
          <w:ilvl w:val="0"/>
          <w:numId w:val="13"/>
        </w:numPr>
        <w:tabs>
          <w:tab w:val="left" w:pos="289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85" w:name="bookmark3233"/>
      <w:bookmarkEnd w:id="85"/>
      <w:r w:rsidRPr="00F67BD4">
        <w:rPr>
          <w:rFonts w:asciiTheme="minorHAnsi" w:hAnsiTheme="minorHAnsi"/>
          <w:sz w:val="22"/>
          <w:szCs w:val="22"/>
        </w:rPr>
        <w:t xml:space="preserve">Настоящие Правила определяют порядок </w:t>
      </w:r>
      <w:proofErr w:type="gramStart"/>
      <w:r w:rsidRPr="00F67BD4">
        <w:rPr>
          <w:rFonts w:asciiTheme="minorHAnsi" w:hAnsiTheme="minorHAnsi"/>
          <w:sz w:val="22"/>
          <w:szCs w:val="22"/>
        </w:rPr>
        <w:t>организации деятельности кабинета психосоциального консультирования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и бесплатного добровольного обследования на ВИЧ-инфекцию, в том числе анонимного (далее - Кабинет).</w:t>
      </w:r>
    </w:p>
    <w:p w:rsidR="00E03D83" w:rsidRPr="00F67BD4" w:rsidRDefault="00E03D83" w:rsidP="0050754A">
      <w:pPr>
        <w:pStyle w:val="11"/>
        <w:numPr>
          <w:ilvl w:val="0"/>
          <w:numId w:val="13"/>
        </w:numPr>
        <w:tabs>
          <w:tab w:val="left" w:pos="28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86" w:name="bookmark3234"/>
      <w:bookmarkEnd w:id="86"/>
      <w:r w:rsidRPr="00F67BD4">
        <w:rPr>
          <w:rFonts w:asciiTheme="minorHAnsi" w:hAnsiTheme="minorHAnsi"/>
          <w:sz w:val="22"/>
          <w:szCs w:val="22"/>
        </w:rPr>
        <w:t>Кабинет создается в качестве структурного подразделения медицинской организации, оказывающей медицинскую помощь в амбулаторных и (или) стационарных условиях.</w:t>
      </w:r>
    </w:p>
    <w:p w:rsidR="00E03D83" w:rsidRPr="00F67BD4" w:rsidRDefault="00E03D83" w:rsidP="0050754A">
      <w:pPr>
        <w:pStyle w:val="11"/>
        <w:numPr>
          <w:ilvl w:val="0"/>
          <w:numId w:val="13"/>
        </w:numPr>
        <w:tabs>
          <w:tab w:val="left" w:pos="499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87" w:name="bookmark3235"/>
      <w:bookmarkEnd w:id="87"/>
      <w:proofErr w:type="gramStart"/>
      <w:r w:rsidRPr="00F67BD4">
        <w:rPr>
          <w:rFonts w:asciiTheme="minorHAnsi" w:hAnsiTheme="minorHAnsi"/>
          <w:sz w:val="22"/>
          <w:szCs w:val="22"/>
        </w:rPr>
        <w:t>На должность врача Кабинета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N 415н, по специальности "Инфекционные болезни", "Дерматовенерология", "Психиатрия", "Психиатрия-наркология", "Психотерапия", "Сексология", "Терапия", "Общая врачебная практика (семейная медицина)", требованиям, предъявляемым разделом "Квалификационные характеристики должностей работников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67BD4">
        <w:rPr>
          <w:rFonts w:asciiTheme="minorHAnsi" w:hAnsiTheme="minorHAnsi"/>
          <w:sz w:val="22"/>
          <w:szCs w:val="22"/>
        </w:rPr>
        <w:t>в сфере здравоохранения"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3 июля 2010 г. N 541н (зарегистрирован Министерством юстиции Российской Федерации 25 августа 2010 г. N 18247), а также прошедший повышение квалификации по вопросам диагностики, лечения и профилактики ВИЧ-инфекции,</w:t>
      </w:r>
      <w:proofErr w:type="gramEnd"/>
    </w:p>
    <w:p w:rsidR="00E03D83" w:rsidRPr="00F67BD4" w:rsidRDefault="00E03D83" w:rsidP="0050754A">
      <w:pPr>
        <w:pStyle w:val="11"/>
        <w:numPr>
          <w:ilvl w:val="0"/>
          <w:numId w:val="13"/>
        </w:numPr>
        <w:tabs>
          <w:tab w:val="left" w:pos="28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88" w:name="bookmark3236"/>
      <w:bookmarkEnd w:id="88"/>
      <w:r w:rsidRPr="00F67BD4">
        <w:rPr>
          <w:rFonts w:asciiTheme="minorHAnsi" w:hAnsiTheme="minorHAnsi"/>
          <w:sz w:val="22"/>
          <w:szCs w:val="22"/>
        </w:rPr>
        <w:t>В структуре Кабинета рекомендуется предусматривать кабинет врача и процедурный кабинет.</w:t>
      </w:r>
    </w:p>
    <w:p w:rsidR="00E03D83" w:rsidRPr="00F67BD4" w:rsidRDefault="00E03D83" w:rsidP="0050754A">
      <w:pPr>
        <w:pStyle w:val="11"/>
        <w:numPr>
          <w:ilvl w:val="0"/>
          <w:numId w:val="13"/>
        </w:numPr>
        <w:tabs>
          <w:tab w:val="left" w:pos="289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89" w:name="bookmark3237"/>
      <w:bookmarkEnd w:id="89"/>
      <w:proofErr w:type="gramStart"/>
      <w:r w:rsidRPr="00F67BD4">
        <w:rPr>
          <w:rFonts w:asciiTheme="minorHAnsi" w:hAnsiTheme="minorHAnsi"/>
          <w:sz w:val="22"/>
          <w:szCs w:val="22"/>
        </w:rPr>
        <w:t xml:space="preserve">Штатная численность Кабинета устанавливается руководителем медицинской организации, в составе которого создан Кабинет, исходя из объема проводимой работы и численности обслуживаемого населения с учетом рекомендуемых штатных нормативов, предусмотренных </w:t>
      </w:r>
      <w:hyperlink w:anchor="bookmark3240" w:tooltip="Current Document">
        <w:r w:rsidRPr="00F67BD4">
          <w:rPr>
            <w:rFonts w:asciiTheme="minorHAnsi" w:hAnsiTheme="minorHAnsi"/>
            <w:sz w:val="22"/>
            <w:szCs w:val="22"/>
          </w:rPr>
          <w:t xml:space="preserve">приложением N 11 </w:t>
        </w:r>
      </w:hyperlink>
      <w:r w:rsidRPr="00F67BD4">
        <w:rPr>
          <w:rFonts w:asciiTheme="minorHAnsi" w:hAnsiTheme="minorHAnsi"/>
          <w:sz w:val="22"/>
          <w:szCs w:val="22"/>
        </w:rPr>
        <w:t xml:space="preserve">к Порядку оказания помощи взрослому населению при </w:t>
      </w:r>
      <w:r w:rsidRPr="00F67BD4">
        <w:rPr>
          <w:rFonts w:asciiTheme="minorHAnsi" w:hAnsiTheme="minorHAnsi"/>
          <w:sz w:val="22"/>
          <w:szCs w:val="22"/>
        </w:rPr>
        <w:lastRenderedPageBreak/>
        <w:t>заболевании, вызываемом вирусом иммунодефицита человека (ВИЧ-инфекции), утвержденному настоящим приказом.</w:t>
      </w:r>
      <w:proofErr w:type="gramEnd"/>
    </w:p>
    <w:p w:rsidR="00E03D83" w:rsidRPr="00F67BD4" w:rsidRDefault="00E03D83" w:rsidP="0050754A">
      <w:pPr>
        <w:pStyle w:val="11"/>
        <w:numPr>
          <w:ilvl w:val="0"/>
          <w:numId w:val="13"/>
        </w:numPr>
        <w:tabs>
          <w:tab w:val="left" w:pos="28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90" w:name="bookmark3238"/>
      <w:bookmarkEnd w:id="90"/>
      <w:r w:rsidRPr="00F67BD4">
        <w:rPr>
          <w:rFonts w:asciiTheme="minorHAnsi" w:hAnsiTheme="minorHAnsi"/>
          <w:sz w:val="22"/>
          <w:szCs w:val="22"/>
        </w:rPr>
        <w:t>Оснащение Кабинета осуществляется в соответствии со стандартом оснащения, предусмотренным</w:t>
      </w:r>
      <w:hyperlink w:anchor="bookmark3241" w:tooltip="Current Document">
        <w:r w:rsidRPr="00F67BD4">
          <w:rPr>
            <w:rFonts w:asciiTheme="minorHAnsi" w:hAnsiTheme="minorHAnsi"/>
            <w:sz w:val="22"/>
            <w:szCs w:val="22"/>
          </w:rPr>
          <w:t xml:space="preserve"> приложением N 12 </w:t>
        </w:r>
      </w:hyperlink>
      <w:r w:rsidRPr="00F67BD4">
        <w:rPr>
          <w:rFonts w:asciiTheme="minorHAnsi" w:hAnsiTheme="minorHAnsi"/>
          <w:sz w:val="22"/>
          <w:szCs w:val="22"/>
        </w:rPr>
        <w:t>к Порядку оказания медицинской помощи взрослому населению при заболевании, вызываемом вирусом иммунодефицита человека (ВИЧ-инфекции), утвержденному настоящим приказом.</w:t>
      </w:r>
    </w:p>
    <w:p w:rsidR="00E03D83" w:rsidRPr="00F67BD4" w:rsidRDefault="00E03D83" w:rsidP="0050754A">
      <w:pPr>
        <w:pStyle w:val="11"/>
        <w:numPr>
          <w:ilvl w:val="0"/>
          <w:numId w:val="13"/>
        </w:numPr>
        <w:tabs>
          <w:tab w:val="left" w:pos="284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91" w:name="bookmark3239"/>
      <w:bookmarkEnd w:id="91"/>
      <w:r w:rsidRPr="00F67BD4">
        <w:rPr>
          <w:rFonts w:asciiTheme="minorHAnsi" w:hAnsiTheme="minorHAnsi"/>
          <w:sz w:val="22"/>
          <w:szCs w:val="22"/>
        </w:rPr>
        <w:t>Кабинет осуществляет следующие функции: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сихосоциальное консультирование и консультирование, включающее вопросы профилактики ВИЧ-инфекции, до взятия крови для исследования на ВИЧ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исследование крови на наличие в ней антител к ВИЧ и психосоциальное консультирование обследуемого лица после получения результата исследования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направление обследованного лица в центр СПИД в случае выявления положительного результата анализа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информирование населения о принципах здорового образа жизни (включая сексуальное поведение) с целью профилактики заражения ВИЧ-инфекцией;</w:t>
      </w:r>
    </w:p>
    <w:p w:rsidR="00E03D83" w:rsidRPr="00F67BD4" w:rsidRDefault="00E03D83" w:rsidP="00E03D83">
      <w:pPr>
        <w:pStyle w:val="11"/>
        <w:spacing w:after="200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казание психологической поддержки лицам, обратившимся за помощью в Кабинет.</w:t>
      </w: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  <w:bookmarkStart w:id="92" w:name="bookmark3240"/>
      <w:r w:rsidRPr="00F67BD4">
        <w:rPr>
          <w:rFonts w:asciiTheme="minorHAnsi" w:hAnsiTheme="minorHAnsi"/>
          <w:b/>
          <w:bCs/>
          <w:sz w:val="22"/>
          <w:szCs w:val="22"/>
        </w:rPr>
        <w:t>Приложение N 11</w:t>
      </w:r>
      <w:bookmarkEnd w:id="92"/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b/>
          <w:bCs/>
          <w:sz w:val="22"/>
          <w:szCs w:val="22"/>
        </w:rPr>
        <w:t>к Порядку</w:t>
      </w:r>
    </w:p>
    <w:p w:rsidR="00E03D83" w:rsidRPr="00F67BD4" w:rsidRDefault="00E03D83" w:rsidP="00E03D83">
      <w:pPr>
        <w:pStyle w:val="11"/>
        <w:ind w:firstLine="0"/>
        <w:jc w:val="right"/>
        <w:rPr>
          <w:rFonts w:asciiTheme="minorHAnsi" w:hAnsiTheme="minorHAnsi"/>
          <w:sz w:val="22"/>
          <w:szCs w:val="22"/>
        </w:rPr>
      </w:pPr>
    </w:p>
    <w:p w:rsidR="00E03D83" w:rsidRPr="00F67BD4" w:rsidRDefault="00E03D83" w:rsidP="00E03D83">
      <w:pPr>
        <w:pStyle w:val="11"/>
        <w:spacing w:after="200"/>
        <w:ind w:firstLine="0"/>
        <w:jc w:val="center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Рекомендуемые штатные нормативы кабинета психосоциального консультирования и добровольного обследования на ВИЧ-инфекцию, в том числе анонимно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5"/>
        <w:gridCol w:w="2419"/>
      </w:tblGrid>
      <w:tr w:rsidR="00E03D83" w:rsidRPr="00F67BD4" w:rsidTr="00E03D83">
        <w:trPr>
          <w:trHeight w:hRule="exact" w:val="58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 должн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оличество штатных </w:t>
            </w:r>
            <w:r w:rsidRPr="00F67BD4">
              <w:rPr>
                <w:rFonts w:asciiTheme="minorHAnsi" w:hAnsiTheme="minorHAnsi"/>
                <w:sz w:val="22"/>
                <w:szCs w:val="22"/>
              </w:rPr>
              <w:t>единиц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рач-специалист или медицинский психолог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Медицинская сестр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анитар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Default="00E03D83" w:rsidP="00E03D83">
      <w:pPr>
        <w:pStyle w:val="11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93" w:name="bookmark3241"/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ложение N 12</w:t>
      </w:r>
      <w:bookmarkEnd w:id="93"/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b/>
          <w:bCs/>
          <w:sz w:val="22"/>
          <w:szCs w:val="22"/>
        </w:rPr>
        <w:t>к Порядку</w:t>
      </w:r>
    </w:p>
    <w:p w:rsidR="00E03D83" w:rsidRPr="00F67BD4" w:rsidRDefault="00E03D83" w:rsidP="00E03D83">
      <w:pPr>
        <w:pStyle w:val="11"/>
        <w:ind w:firstLine="0"/>
        <w:jc w:val="right"/>
        <w:rPr>
          <w:rFonts w:asciiTheme="minorHAnsi" w:hAnsiTheme="minorHAnsi"/>
          <w:sz w:val="22"/>
          <w:szCs w:val="22"/>
        </w:rPr>
      </w:pPr>
    </w:p>
    <w:p w:rsidR="00E03D83" w:rsidRDefault="00E03D83" w:rsidP="00E03D83">
      <w:pPr>
        <w:pStyle w:val="11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990312">
        <w:rPr>
          <w:rFonts w:asciiTheme="minorHAnsi" w:hAnsiTheme="minorHAnsi"/>
          <w:b/>
          <w:sz w:val="22"/>
          <w:szCs w:val="22"/>
        </w:rPr>
        <w:t xml:space="preserve">Стандарт оснащения кабинета психосоциального консультирования </w:t>
      </w:r>
      <w:r>
        <w:rPr>
          <w:rFonts w:asciiTheme="minorHAnsi" w:hAnsiTheme="minorHAnsi"/>
          <w:b/>
          <w:sz w:val="22"/>
          <w:szCs w:val="22"/>
        </w:rPr>
        <w:br/>
      </w:r>
      <w:r w:rsidRPr="00990312">
        <w:rPr>
          <w:rFonts w:asciiTheme="minorHAnsi" w:hAnsiTheme="minorHAnsi"/>
          <w:b/>
          <w:sz w:val="22"/>
          <w:szCs w:val="22"/>
        </w:rPr>
        <w:t xml:space="preserve">и добровольного обследования на ВИЧ-инфекцию, </w:t>
      </w:r>
    </w:p>
    <w:p w:rsidR="00E03D83" w:rsidRDefault="00E03D83" w:rsidP="00E03D83">
      <w:pPr>
        <w:pStyle w:val="11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990312">
        <w:rPr>
          <w:rFonts w:asciiTheme="minorHAnsi" w:hAnsiTheme="minorHAnsi"/>
          <w:b/>
          <w:sz w:val="22"/>
          <w:szCs w:val="22"/>
        </w:rPr>
        <w:t xml:space="preserve">в том числе </w:t>
      </w:r>
      <w:proofErr w:type="gramStart"/>
      <w:r w:rsidRPr="00990312">
        <w:rPr>
          <w:rFonts w:asciiTheme="minorHAnsi" w:hAnsiTheme="minorHAnsi"/>
          <w:b/>
          <w:sz w:val="22"/>
          <w:szCs w:val="22"/>
        </w:rPr>
        <w:t>анонимного</w:t>
      </w:r>
      <w:proofErr w:type="gramEnd"/>
    </w:p>
    <w:p w:rsidR="00E03D83" w:rsidRPr="00990312" w:rsidRDefault="00E03D83" w:rsidP="00E03D83">
      <w:pPr>
        <w:pStyle w:val="11"/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E03D83" w:rsidRPr="00F67BD4" w:rsidRDefault="00E03D83" w:rsidP="0050754A">
      <w:pPr>
        <w:pStyle w:val="11"/>
        <w:numPr>
          <w:ilvl w:val="0"/>
          <w:numId w:val="14"/>
        </w:numPr>
        <w:tabs>
          <w:tab w:val="left" w:pos="349"/>
        </w:tabs>
        <w:spacing w:after="200"/>
        <w:ind w:firstLine="0"/>
        <w:jc w:val="both"/>
        <w:rPr>
          <w:rFonts w:asciiTheme="minorHAnsi" w:hAnsiTheme="minorHAnsi"/>
          <w:sz w:val="22"/>
          <w:szCs w:val="22"/>
        </w:rPr>
      </w:pPr>
      <w:bookmarkStart w:id="94" w:name="bookmark3242"/>
      <w:bookmarkEnd w:id="94"/>
      <w:r w:rsidRPr="00F67BD4">
        <w:rPr>
          <w:rFonts w:asciiTheme="minorHAnsi" w:hAnsiTheme="minorHAnsi"/>
          <w:sz w:val="22"/>
          <w:szCs w:val="22"/>
        </w:rPr>
        <w:t xml:space="preserve">Стандарт </w:t>
      </w:r>
      <w:proofErr w:type="gramStart"/>
      <w:r w:rsidRPr="00F67BD4">
        <w:rPr>
          <w:rFonts w:asciiTheme="minorHAnsi" w:hAnsiTheme="minorHAnsi"/>
          <w:sz w:val="22"/>
          <w:szCs w:val="22"/>
        </w:rPr>
        <w:t>оснащения кабинета врача кабинета психосоциального консультирования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и добровольного обследования на ВИЧ-инфекцию, в том числе анонимно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5"/>
        <w:gridCol w:w="2419"/>
      </w:tblGrid>
      <w:tr w:rsidR="00E03D83" w:rsidRPr="00F67BD4" w:rsidTr="00E03D83">
        <w:trPr>
          <w:trHeight w:hRule="exact" w:val="245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ушетка медицинска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каф платяно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каф для медицинской документаци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мпьютер и принтер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етофонендоско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Измеритель артериального давл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61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с антисептическим мылом и антисептиком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Pr="00F67BD4" w:rsidRDefault="00E03D83" w:rsidP="0050754A">
      <w:pPr>
        <w:pStyle w:val="11"/>
        <w:numPr>
          <w:ilvl w:val="0"/>
          <w:numId w:val="14"/>
        </w:numPr>
        <w:tabs>
          <w:tab w:val="left" w:pos="566"/>
        </w:tabs>
        <w:spacing w:after="200"/>
        <w:ind w:firstLine="0"/>
        <w:jc w:val="both"/>
        <w:rPr>
          <w:rFonts w:asciiTheme="minorHAnsi" w:hAnsiTheme="minorHAnsi"/>
          <w:sz w:val="22"/>
          <w:szCs w:val="22"/>
        </w:rPr>
      </w:pPr>
      <w:bookmarkStart w:id="95" w:name="bookmark3243"/>
      <w:bookmarkEnd w:id="95"/>
      <w:r w:rsidRPr="00F67BD4">
        <w:rPr>
          <w:rFonts w:asciiTheme="minorHAnsi" w:hAnsiTheme="minorHAnsi"/>
          <w:sz w:val="22"/>
          <w:szCs w:val="22"/>
        </w:rPr>
        <w:t>Стандарт оснащения процедурного кабинета психосоциального консультирования и добровольного обследования на ВИЧ-инфекцию, в том числе анонимно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5"/>
        <w:gridCol w:w="2419"/>
      </w:tblGrid>
      <w:tr w:rsidR="00E03D83" w:rsidRPr="00F67BD4" w:rsidTr="00E03D83">
        <w:trPr>
          <w:trHeight w:hRule="exact" w:val="245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Измеритель артериального давл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62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блучатель бактерицидный или установка ксеноновая ультрафиолетова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56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ветильник бестеневой медицинский передвижно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ресло для забора кров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етофонендоско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ушетк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каф для медикамент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ик манипуляционный с принадлежностям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о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ирм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Холодильни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Штатив </w:t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в</w:t>
            </w:r>
            <w:proofErr w:type="gramEnd"/>
            <w:r w:rsidRPr="00F67BD4">
              <w:rPr>
                <w:rFonts w:asciiTheme="minorHAnsi" w:hAnsiTheme="minorHAnsi"/>
                <w:sz w:val="22"/>
                <w:szCs w:val="22"/>
              </w:rPr>
              <w:t>/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Диспенсер для мыла и антисептик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нтейнер дезинфекционны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3D83" w:rsidRPr="00F67BD4" w:rsidTr="00E03D83">
        <w:trPr>
          <w:trHeight w:hRule="exact" w:val="250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Шкаф для спецодежд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Pr="00F67BD4" w:rsidRDefault="00E03D83" w:rsidP="00E03D83">
      <w:pPr>
        <w:spacing w:after="199" w:line="1" w:lineRule="exact"/>
        <w:rPr>
          <w:rFonts w:asciiTheme="minorHAnsi" w:hAnsiTheme="minorHAnsi"/>
          <w:sz w:val="22"/>
          <w:szCs w:val="22"/>
        </w:rPr>
      </w:pPr>
    </w:p>
    <w:p w:rsidR="00E03D83" w:rsidRDefault="00E03D83" w:rsidP="00E03D83">
      <w:pPr>
        <w:pStyle w:val="11"/>
        <w:ind w:firstLine="0"/>
        <w:jc w:val="right"/>
        <w:rPr>
          <w:rFonts w:asciiTheme="minorHAnsi" w:hAnsiTheme="minorHAnsi"/>
          <w:b/>
          <w:bCs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ложение N 13</w:t>
      </w:r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b/>
          <w:bCs/>
          <w:sz w:val="22"/>
          <w:szCs w:val="22"/>
        </w:rPr>
        <w:t>к Порядку</w:t>
      </w:r>
    </w:p>
    <w:p w:rsidR="00E03D83" w:rsidRPr="00F67BD4" w:rsidRDefault="00E03D83" w:rsidP="00E03D83">
      <w:pPr>
        <w:pStyle w:val="11"/>
        <w:ind w:firstLine="0"/>
        <w:jc w:val="right"/>
        <w:rPr>
          <w:rFonts w:asciiTheme="minorHAnsi" w:hAnsiTheme="minorHAnsi"/>
          <w:sz w:val="22"/>
          <w:szCs w:val="22"/>
        </w:rPr>
      </w:pPr>
    </w:p>
    <w:p w:rsidR="00E03D83" w:rsidRPr="00990312" w:rsidRDefault="00E03D83" w:rsidP="00E03D83">
      <w:pPr>
        <w:pStyle w:val="11"/>
        <w:spacing w:after="200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990312">
        <w:rPr>
          <w:rFonts w:asciiTheme="minorHAnsi" w:hAnsiTheme="minorHAnsi"/>
          <w:b/>
          <w:sz w:val="22"/>
          <w:szCs w:val="22"/>
        </w:rPr>
        <w:lastRenderedPageBreak/>
        <w:t>Правила организации деятельности отделения паллиативной помощи больным ВИЧ-инфекцией</w:t>
      </w:r>
    </w:p>
    <w:p w:rsidR="00E03D83" w:rsidRPr="00F67BD4" w:rsidRDefault="00E03D83" w:rsidP="0050754A">
      <w:pPr>
        <w:pStyle w:val="11"/>
        <w:numPr>
          <w:ilvl w:val="0"/>
          <w:numId w:val="15"/>
        </w:numPr>
        <w:tabs>
          <w:tab w:val="left" w:pos="362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96" w:name="bookmark3244"/>
      <w:bookmarkEnd w:id="96"/>
      <w:r w:rsidRPr="00F67BD4">
        <w:rPr>
          <w:rFonts w:asciiTheme="minorHAnsi" w:hAnsiTheme="minorHAnsi"/>
          <w:sz w:val="22"/>
          <w:szCs w:val="22"/>
        </w:rPr>
        <w:t xml:space="preserve">Настоящие Правила определяют порядок </w:t>
      </w:r>
      <w:proofErr w:type="gramStart"/>
      <w:r w:rsidRPr="00F67BD4">
        <w:rPr>
          <w:rFonts w:asciiTheme="minorHAnsi" w:hAnsiTheme="minorHAnsi"/>
          <w:sz w:val="22"/>
          <w:szCs w:val="22"/>
        </w:rPr>
        <w:t>организации деятельности отделения паллиативной помощи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больным ВИЧ-инфекцией (далее - Отделение).</w:t>
      </w:r>
    </w:p>
    <w:p w:rsidR="00E03D83" w:rsidRPr="00F67BD4" w:rsidRDefault="00E03D83" w:rsidP="0050754A">
      <w:pPr>
        <w:pStyle w:val="11"/>
        <w:numPr>
          <w:ilvl w:val="0"/>
          <w:numId w:val="15"/>
        </w:numPr>
        <w:tabs>
          <w:tab w:val="left" w:pos="362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97" w:name="bookmark3245"/>
      <w:bookmarkEnd w:id="97"/>
      <w:r w:rsidRPr="00F67BD4">
        <w:rPr>
          <w:rFonts w:asciiTheme="minorHAnsi" w:hAnsiTheme="minorHAnsi"/>
          <w:sz w:val="22"/>
          <w:szCs w:val="22"/>
        </w:rPr>
        <w:t>Отделение является структурным подразделением медицинских организаций, оказывающих медицинскую помощь больным с инфекционными заболеваниями, туберкулезом, с наркологическими, неврологическими и онкологическими заболеваниями, с целью оказания паллиативной помощи и создания условий для обеспечения оптимального качества жизни больных ВИЧ-инфекцией с терминальной стадией заболевания.</w:t>
      </w:r>
    </w:p>
    <w:p w:rsidR="00E03D83" w:rsidRPr="00F67BD4" w:rsidRDefault="00E03D83" w:rsidP="0050754A">
      <w:pPr>
        <w:pStyle w:val="11"/>
        <w:numPr>
          <w:ilvl w:val="0"/>
          <w:numId w:val="15"/>
        </w:numPr>
        <w:tabs>
          <w:tab w:val="left" w:pos="362"/>
        </w:tabs>
        <w:spacing w:after="200"/>
        <w:ind w:firstLine="0"/>
        <w:jc w:val="both"/>
        <w:rPr>
          <w:rFonts w:asciiTheme="minorHAnsi" w:hAnsiTheme="minorHAnsi"/>
          <w:sz w:val="22"/>
          <w:szCs w:val="22"/>
        </w:rPr>
      </w:pPr>
      <w:bookmarkStart w:id="98" w:name="bookmark3246"/>
      <w:bookmarkEnd w:id="98"/>
      <w:r w:rsidRPr="00F67BD4">
        <w:rPr>
          <w:rFonts w:asciiTheme="minorHAnsi" w:hAnsiTheme="minorHAnsi"/>
          <w:sz w:val="22"/>
          <w:szCs w:val="22"/>
        </w:rPr>
        <w:t>Руководство Отделением осуществляет заведующий, который назначается на должность и освобождается от должности руководителем медицинской организации, в составе которого создано Отделение.</w:t>
      </w:r>
    </w:p>
    <w:p w:rsidR="00E03D83" w:rsidRPr="00F67BD4" w:rsidRDefault="00E03D83" w:rsidP="0050754A">
      <w:pPr>
        <w:pStyle w:val="11"/>
        <w:numPr>
          <w:ilvl w:val="0"/>
          <w:numId w:val="15"/>
        </w:numPr>
        <w:tabs>
          <w:tab w:val="left" w:pos="298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99" w:name="bookmark3247"/>
      <w:bookmarkEnd w:id="99"/>
      <w:r w:rsidRPr="00F67BD4">
        <w:rPr>
          <w:rFonts w:asciiTheme="minorHAnsi" w:hAnsiTheme="minorHAnsi"/>
          <w:sz w:val="22"/>
          <w:szCs w:val="22"/>
        </w:rPr>
        <w:t>На должность заведующего отделением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N 415н, по специальности "инфекционные болезни".</w:t>
      </w:r>
    </w:p>
    <w:p w:rsidR="00E03D83" w:rsidRPr="00F67BD4" w:rsidRDefault="00E03D83" w:rsidP="0050754A">
      <w:pPr>
        <w:pStyle w:val="11"/>
        <w:numPr>
          <w:ilvl w:val="0"/>
          <w:numId w:val="15"/>
        </w:numPr>
        <w:tabs>
          <w:tab w:val="left" w:pos="485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00" w:name="bookmark3248"/>
      <w:bookmarkEnd w:id="100"/>
      <w:proofErr w:type="gramStart"/>
      <w:r w:rsidRPr="00F67BD4">
        <w:rPr>
          <w:rFonts w:asciiTheme="minorHAnsi" w:hAnsiTheme="minorHAnsi"/>
          <w:sz w:val="22"/>
          <w:szCs w:val="22"/>
        </w:rPr>
        <w:t>На должность врача отделения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N 415н, по специальности "инфекционные болезни" и прошедший повышение квалификации по вопросам диагностики, лечения и профилактики ВИЧ-инфекции.</w:t>
      </w:r>
      <w:proofErr w:type="gramEnd"/>
    </w:p>
    <w:p w:rsidR="00E03D83" w:rsidRPr="00F67BD4" w:rsidRDefault="00E03D83" w:rsidP="0050754A">
      <w:pPr>
        <w:pStyle w:val="11"/>
        <w:numPr>
          <w:ilvl w:val="0"/>
          <w:numId w:val="15"/>
        </w:numPr>
        <w:tabs>
          <w:tab w:val="left" w:pos="298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01" w:name="bookmark3249"/>
      <w:bookmarkEnd w:id="101"/>
      <w:r w:rsidRPr="00F67BD4">
        <w:rPr>
          <w:rFonts w:asciiTheme="minorHAnsi" w:hAnsiTheme="minorHAnsi"/>
          <w:sz w:val="22"/>
          <w:szCs w:val="22"/>
        </w:rPr>
        <w:t>На должность медицинских работников со средним медицинским образованием Отделения назначаются специалисты, соответствующие квалификационным характеристикам должностей работников в сфере здравоохранения, утвержденным приказом Минздравсоцразвития России от 23 июля 2010 г. N 541 н, по специальности "Сестринское дело".</w:t>
      </w:r>
    </w:p>
    <w:p w:rsidR="00E03D83" w:rsidRPr="00F67BD4" w:rsidRDefault="00E03D83" w:rsidP="0050754A">
      <w:pPr>
        <w:pStyle w:val="11"/>
        <w:numPr>
          <w:ilvl w:val="0"/>
          <w:numId w:val="15"/>
        </w:numPr>
        <w:tabs>
          <w:tab w:val="left" w:pos="298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02" w:name="bookmark3250"/>
      <w:bookmarkEnd w:id="102"/>
      <w:proofErr w:type="gramStart"/>
      <w:r w:rsidRPr="00F67BD4">
        <w:rPr>
          <w:rFonts w:asciiTheme="minorHAnsi" w:hAnsiTheme="minorHAnsi"/>
          <w:sz w:val="22"/>
          <w:szCs w:val="22"/>
        </w:rPr>
        <w:t xml:space="preserve">Штатная численность Отделения устанавливается руководителем медицинской организации, в составе которой создано Отделение, исходя </w:t>
      </w:r>
      <w:r w:rsidRPr="00F67BD4">
        <w:rPr>
          <w:rFonts w:asciiTheme="minorHAnsi" w:hAnsiTheme="minorHAnsi"/>
          <w:sz w:val="22"/>
          <w:szCs w:val="22"/>
        </w:rPr>
        <w:lastRenderedPageBreak/>
        <w:t>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</w:t>
      </w:r>
      <w:hyperlink w:anchor="bookmark3253" w:tooltip="Current Document">
        <w:r w:rsidRPr="00F67BD4">
          <w:rPr>
            <w:rFonts w:asciiTheme="minorHAnsi" w:hAnsiTheme="minorHAnsi"/>
            <w:sz w:val="22"/>
            <w:szCs w:val="22"/>
          </w:rPr>
          <w:t xml:space="preserve"> приложением N 14 </w:t>
        </w:r>
      </w:hyperlink>
      <w:r w:rsidRPr="00F67BD4">
        <w:rPr>
          <w:rFonts w:asciiTheme="minorHAnsi" w:hAnsiTheme="minorHAnsi"/>
          <w:sz w:val="22"/>
          <w:szCs w:val="22"/>
        </w:rPr>
        <w:t>к Порядку оказания помощи взрослому населению при заболевании, вызываемом вирусом иммунодефицита человека, утвержденному настоящим приказом.</w:t>
      </w:r>
      <w:proofErr w:type="gramEnd"/>
    </w:p>
    <w:p w:rsidR="00E03D83" w:rsidRPr="00F67BD4" w:rsidRDefault="00E03D83" w:rsidP="0050754A">
      <w:pPr>
        <w:pStyle w:val="11"/>
        <w:numPr>
          <w:ilvl w:val="0"/>
          <w:numId w:val="15"/>
        </w:numPr>
        <w:tabs>
          <w:tab w:val="left" w:pos="298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03" w:name="bookmark3251"/>
      <w:bookmarkEnd w:id="103"/>
      <w:r w:rsidRPr="00F67BD4">
        <w:rPr>
          <w:rFonts w:asciiTheme="minorHAnsi" w:hAnsiTheme="minorHAnsi"/>
          <w:sz w:val="22"/>
          <w:szCs w:val="22"/>
        </w:rPr>
        <w:t>Оснащение Отделения осуществляется в соответствии со стандартом оснащения, предусмотренным</w:t>
      </w:r>
      <w:hyperlink w:anchor="bookmark3256" w:tooltip="Current Document">
        <w:r w:rsidRPr="00F67BD4">
          <w:rPr>
            <w:rFonts w:asciiTheme="minorHAnsi" w:hAnsiTheme="minorHAnsi"/>
            <w:sz w:val="22"/>
            <w:szCs w:val="22"/>
          </w:rPr>
          <w:t xml:space="preserve"> приложением N 15 </w:t>
        </w:r>
      </w:hyperlink>
      <w:r w:rsidRPr="00F67BD4">
        <w:rPr>
          <w:rFonts w:asciiTheme="minorHAnsi" w:hAnsiTheme="minorHAnsi"/>
          <w:sz w:val="22"/>
          <w:szCs w:val="22"/>
        </w:rPr>
        <w:t>к Порядку оказания медицинской помощи взрослому населению при заболевании, вызываемом вирусом иммунодефицита человека (ВИЧ-инфекции), утвержденному настоящим приказом.</w:t>
      </w:r>
    </w:p>
    <w:p w:rsidR="00E03D83" w:rsidRPr="00F67BD4" w:rsidRDefault="00E03D83" w:rsidP="0050754A">
      <w:pPr>
        <w:pStyle w:val="11"/>
        <w:numPr>
          <w:ilvl w:val="0"/>
          <w:numId w:val="15"/>
        </w:numPr>
        <w:tabs>
          <w:tab w:val="left" w:pos="298"/>
        </w:tabs>
        <w:ind w:firstLine="0"/>
        <w:jc w:val="both"/>
        <w:rPr>
          <w:rFonts w:asciiTheme="minorHAnsi" w:hAnsiTheme="minorHAnsi"/>
          <w:sz w:val="22"/>
          <w:szCs w:val="22"/>
        </w:rPr>
      </w:pPr>
      <w:bookmarkStart w:id="104" w:name="bookmark3252"/>
      <w:bookmarkEnd w:id="104"/>
      <w:r w:rsidRPr="00F67BD4">
        <w:rPr>
          <w:rFonts w:asciiTheme="minorHAnsi" w:hAnsiTheme="minorHAnsi"/>
          <w:sz w:val="22"/>
          <w:szCs w:val="22"/>
        </w:rPr>
        <w:t>Отделение осуществляет следующие функции: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овышение доступности медицинской помощи, оказываемой в стационарных условиях, больным с некурабельными заболеваниями, развивающимися на фоне ВИЧ-инфекции и улучшение оказания им медицинской помощи на дому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казание паллиативной помощи, в том числе симптоматического лечения и противоболевой терапии, больным с некурабельными заболеваниями, развивающимися на фоне ВИЧ-инфекции, в амбулаторных и стационарных условиях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F67BD4">
        <w:rPr>
          <w:rFonts w:asciiTheme="minorHAnsi" w:hAnsiTheme="minorHAnsi"/>
          <w:sz w:val="22"/>
          <w:szCs w:val="22"/>
        </w:rPr>
        <w:t>назначение наркотических средств и психотропных веществ списка II и III 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ации от 30 июня 1998 г. N 681 (Собрание законодательства Российской Федерации, 1998, N 27, ст. 3198; 2004, N 8, ст. 663;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67BD4">
        <w:rPr>
          <w:rFonts w:asciiTheme="minorHAnsi" w:hAnsiTheme="minorHAnsi"/>
          <w:sz w:val="22"/>
          <w:szCs w:val="22"/>
        </w:rPr>
        <w:t>N 47, ст. 4666; 2006, N 29, ст. 3253; 2007, N 28, ст. 3439; 2009, N 26, ст. 3183, N 52, ст. 6572; 2010, N 3, ст. 314; N 17, ст. 2100; N 24, ст. 3035; N 28, ст. 3703; N 31, ст. 4271; N 45, ст. 5864;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N 50, ст. 6696; 2011, N 10, ст. 1390; N 12, ст. 1635; N 29, ст. 4466; N 42, ст. 5921; N 51, ст. 7534; 2012, N 10, ст. 1232; </w:t>
      </w:r>
      <w:proofErr w:type="gramStart"/>
      <w:r w:rsidRPr="00F67BD4">
        <w:rPr>
          <w:rFonts w:asciiTheme="minorHAnsi" w:hAnsiTheme="minorHAnsi"/>
          <w:sz w:val="22"/>
          <w:szCs w:val="22"/>
        </w:rPr>
        <w:t>N 11, ст. 1295, N 19, ст. 2400, N 22, ст. 2864, N 37, ст. 5002), больным ВИЧ-инфекцией в соответствии с Инструкцией о порядке выписывания лекарственных средств и оформления рецептов и требований-накладных, утвержденной приказом Министерства здравоохранения и социального развития Российской Федерации от 12 февраля 2007 г. N 110 "О порядке назначения и выписывания лекарственных средств, изделий медицинского назначения и специализированных</w:t>
      </w:r>
      <w:proofErr w:type="gramEnd"/>
      <w:r w:rsidRPr="00F67BD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67BD4">
        <w:rPr>
          <w:rFonts w:asciiTheme="minorHAnsi" w:hAnsiTheme="minorHAnsi"/>
          <w:sz w:val="22"/>
          <w:szCs w:val="22"/>
        </w:rPr>
        <w:t xml:space="preserve">продуктов лечебного питания" (зарегистрирован Министерством юстиции Российской Федерации 27 апреля 2007 г., регистрационный N 9364), с изменениями, внесенными приказами Министерства здравоохранения и социального развития Российской </w:t>
      </w:r>
      <w:r w:rsidRPr="00F67BD4">
        <w:rPr>
          <w:rFonts w:asciiTheme="minorHAnsi" w:hAnsiTheme="minorHAnsi"/>
          <w:sz w:val="22"/>
          <w:szCs w:val="22"/>
        </w:rPr>
        <w:lastRenderedPageBreak/>
        <w:t>Федерации от 27 августа 2007 N 560 (зарегистрирован Министерством юстиции Российской Федерации 14 сентября 2007 г., регистрационный N 10133), от 25 сентября 2009 г. N 794н (зарегистрирован Министерством юстиции Российской Федерации 25 ноября 2009 г</w:t>
      </w:r>
      <w:proofErr w:type="gramEnd"/>
      <w:r w:rsidRPr="00F67BD4">
        <w:rPr>
          <w:rFonts w:asciiTheme="minorHAnsi" w:hAnsiTheme="minorHAnsi"/>
          <w:sz w:val="22"/>
          <w:szCs w:val="22"/>
        </w:rPr>
        <w:t>., регистрационный N 15317), от 20 января 2011 г. N 13н (зарегистрирован Министерством юстиции Российской Федерации 15 марта 2011 г., регистрационный N 20103)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F67BD4">
        <w:rPr>
          <w:rFonts w:asciiTheme="minorHAnsi" w:hAnsiTheme="minorHAnsi"/>
          <w:sz w:val="22"/>
          <w:szCs w:val="22"/>
        </w:rPr>
        <w:t>организация выездных бригад для обеспечения на дому паллиативным и симптоматическим лечением больных ВИЧ-инфекцией со сниженной или утраченной способностью к самообслуживанию в результате хронической соматической патологии, нарушений двигательных или высших психических функций, а также больных с некурабельными заболеваниями, развивающимися на фоне ВИЧ-инфекции;</w:t>
      </w:r>
      <w:proofErr w:type="gramEnd"/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проведение комплекса мероприятий по психосоциальной реабилитации больных с некурабельными заболеваниями, развивающимися на фоне ВИЧ-инфекции;</w:t>
      </w: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оказание психологической помощи больным ВИЧ-инфекцией и членам их семей на основе индивидуального подхода с учетом особенностей личности;</w:t>
      </w:r>
    </w:p>
    <w:p w:rsidR="00E03D83" w:rsidRPr="00F67BD4" w:rsidRDefault="00E03D83" w:rsidP="00E03D83">
      <w:pPr>
        <w:pStyle w:val="11"/>
        <w:spacing w:after="200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консультации и семинары для родственников, осуществляющих уход за больными.</w:t>
      </w:r>
    </w:p>
    <w:p w:rsidR="00E03D83" w:rsidRDefault="00E03D83" w:rsidP="00E03D83">
      <w:pPr>
        <w:pStyle w:val="11"/>
        <w:spacing w:after="200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105" w:name="bookmark3253"/>
    </w:p>
    <w:p w:rsidR="00E03D83" w:rsidRDefault="00E03D83" w:rsidP="00E03D83">
      <w:pPr>
        <w:pStyle w:val="11"/>
        <w:spacing w:after="200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03D83" w:rsidRPr="00F67BD4" w:rsidRDefault="00E03D83" w:rsidP="00E03D83">
      <w:pPr>
        <w:pStyle w:val="11"/>
        <w:spacing w:after="200"/>
        <w:ind w:firstLine="0"/>
        <w:jc w:val="right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ложение N 14 к Порядку</w:t>
      </w:r>
      <w:bookmarkEnd w:id="105"/>
    </w:p>
    <w:p w:rsidR="00E03D83" w:rsidRPr="00990312" w:rsidRDefault="00E03D83" w:rsidP="00E03D83">
      <w:pPr>
        <w:pStyle w:val="11"/>
        <w:spacing w:after="200"/>
        <w:ind w:firstLine="0"/>
        <w:jc w:val="center"/>
        <w:rPr>
          <w:rFonts w:asciiTheme="minorHAnsi" w:hAnsiTheme="minorHAnsi"/>
          <w:sz w:val="22"/>
          <w:szCs w:val="22"/>
        </w:rPr>
      </w:pPr>
      <w:r w:rsidRPr="00990312">
        <w:rPr>
          <w:rFonts w:asciiTheme="minorHAnsi" w:hAnsiTheme="minorHAnsi"/>
          <w:sz w:val="22"/>
          <w:szCs w:val="22"/>
        </w:rPr>
        <w:t>Рекомендуемые штатные нормативы отделения паллиативной помощи больным ВИЧ-инфекцие</w:t>
      </w:r>
      <w:hyperlink w:anchor="bookmark3254" w:tooltip="Current Document">
        <w:r w:rsidRPr="00990312">
          <w:rPr>
            <w:rFonts w:asciiTheme="minorHAnsi" w:hAnsiTheme="minorHAnsi"/>
            <w:sz w:val="22"/>
            <w:szCs w:val="22"/>
          </w:rPr>
          <w:t>й*</w:t>
        </w:r>
      </w:hyperlink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4"/>
        <w:gridCol w:w="3130"/>
      </w:tblGrid>
      <w:tr w:rsidR="00E03D83" w:rsidRPr="00F67BD4" w:rsidTr="00E03D83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 должност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 штатных единиц</w:t>
            </w:r>
          </w:p>
        </w:tc>
      </w:tr>
      <w:tr w:rsidR="00E03D83" w:rsidRPr="00F67BD4" w:rsidTr="00E03D83">
        <w:trPr>
          <w:trHeight w:hRule="exact" w:val="2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Заведующий отделением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40 коек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рач-инфекционис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20 коек</w:t>
            </w:r>
          </w:p>
        </w:tc>
      </w:tr>
      <w:tr w:rsidR="00E03D83" w:rsidRPr="00F67BD4" w:rsidTr="00E03D83">
        <w:trPr>
          <w:trHeight w:hRule="exact" w:val="23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рач-онколог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20 коек</w:t>
            </w:r>
          </w:p>
        </w:tc>
      </w:tr>
      <w:tr w:rsidR="00E03D83" w:rsidRPr="00F67BD4" w:rsidTr="00E03D83">
        <w:trPr>
          <w:trHeight w:hRule="exact" w:val="245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рач-терапев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20 коек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рач-невроло</w:t>
            </w:r>
            <w:hyperlink w:anchor="bookmark3255" w:tooltip="Current Document">
              <w:r w:rsidRPr="00F67BD4">
                <w:rPr>
                  <w:rFonts w:asciiTheme="minorHAnsi" w:hAnsiTheme="minorHAnsi"/>
                  <w:sz w:val="22"/>
                  <w:szCs w:val="22"/>
                </w:rPr>
                <w:t>г</w:t>
              </w:r>
              <w:r w:rsidRPr="00F67BD4"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t>**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20 коек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рач-хирур</w:t>
            </w:r>
            <w:hyperlink w:anchor="bookmark3255" w:tooltip="Current Document">
              <w:r w:rsidRPr="00F67BD4">
                <w:rPr>
                  <w:rFonts w:asciiTheme="minorHAnsi" w:hAnsiTheme="minorHAnsi"/>
                  <w:sz w:val="22"/>
                  <w:szCs w:val="22"/>
                </w:rPr>
                <w:t>г</w:t>
              </w:r>
              <w:r w:rsidRPr="00F67BD4"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t>**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20 коек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Врач-психиатр-нарколо</w:t>
            </w:r>
            <w:hyperlink w:anchor="bookmark3255" w:tooltip="Current Document">
              <w:r w:rsidRPr="00F67BD4">
                <w:rPr>
                  <w:rFonts w:asciiTheme="minorHAnsi" w:hAnsiTheme="minorHAnsi"/>
                  <w:sz w:val="22"/>
                  <w:szCs w:val="22"/>
                </w:rPr>
                <w:t>г</w:t>
              </w:r>
              <w:r w:rsidRPr="00F67BD4"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t>**</w:t>
              </w:r>
            </w:hyperlink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25 коек</w:t>
            </w:r>
          </w:p>
        </w:tc>
      </w:tr>
      <w:tr w:rsidR="00E03D83" w:rsidRPr="00F67BD4" w:rsidTr="00E03D83">
        <w:trPr>
          <w:trHeight w:hRule="exact" w:val="696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Медицинская сестра палатна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,75 на 10 коек для обеспечения круглосуточной работы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Медицинская сестра </w:t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процедурной</w:t>
            </w:r>
            <w:proofErr w:type="gram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10 коек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Медицинская сестра </w:t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перевязочной</w:t>
            </w:r>
            <w:proofErr w:type="gramEnd"/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10 коек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03D83" w:rsidRPr="00F67BD4" w:rsidTr="00E03D83">
        <w:trPr>
          <w:trHeight w:hRule="exact" w:val="701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Младшая медицинская сестра по уходу за больным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4,75 на 10 коек для обеспечения круглосуточной работы</w:t>
            </w:r>
          </w:p>
        </w:tc>
      </w:tr>
      <w:tr w:rsidR="00E03D83" w:rsidRPr="00F67BD4" w:rsidTr="00E03D83">
        <w:trPr>
          <w:trHeight w:hRule="exact" w:val="1387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анитар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 для уборки помещений;</w:t>
            </w:r>
          </w:p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 для работы в буфете;</w:t>
            </w:r>
          </w:p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 для санитарной обработки больных;</w:t>
            </w:r>
          </w:p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 xml:space="preserve">1 для работы </w:t>
            </w: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в</w:t>
            </w:r>
            <w:proofErr w:type="gramEnd"/>
            <w:r w:rsidRPr="00F67BD4">
              <w:rPr>
                <w:rFonts w:asciiTheme="minorHAnsi" w:hAnsiTheme="minorHAnsi"/>
                <w:sz w:val="22"/>
                <w:szCs w:val="22"/>
              </w:rPr>
              <w:t xml:space="preserve"> процедурной, перевязочной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естра-хозяйк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20 коек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Медицинский психолог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20 коек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оциальный работник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20 коек</w:t>
            </w:r>
          </w:p>
        </w:tc>
      </w:tr>
      <w:tr w:rsidR="00E03D83" w:rsidRPr="00F67BD4" w:rsidTr="00E03D83">
        <w:trPr>
          <w:trHeight w:hRule="exact" w:val="254"/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Оператор ЭВМ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03D83" w:rsidRPr="00F67BD4" w:rsidRDefault="00E03D83" w:rsidP="00E03D83">
      <w:pPr>
        <w:spacing w:after="419" w:line="1" w:lineRule="exact"/>
        <w:rPr>
          <w:rFonts w:asciiTheme="minorHAnsi" w:hAnsiTheme="minorHAnsi"/>
          <w:sz w:val="22"/>
          <w:szCs w:val="22"/>
        </w:rPr>
      </w:pPr>
    </w:p>
    <w:p w:rsidR="00E03D83" w:rsidRPr="00F67BD4" w:rsidRDefault="00E03D83" w:rsidP="00E03D83">
      <w:pPr>
        <w:pStyle w:val="11"/>
        <w:ind w:firstLine="0"/>
        <w:jc w:val="both"/>
        <w:rPr>
          <w:rFonts w:asciiTheme="minorHAnsi" w:hAnsiTheme="minorHAnsi"/>
          <w:sz w:val="22"/>
          <w:szCs w:val="22"/>
        </w:rPr>
      </w:pPr>
      <w:bookmarkStart w:id="106" w:name="bookmark3254"/>
      <w:bookmarkStart w:id="107" w:name="bookmark3255"/>
      <w:r w:rsidRPr="00F67BD4">
        <w:rPr>
          <w:rFonts w:asciiTheme="minorHAnsi" w:hAnsiTheme="minorHAnsi"/>
          <w:sz w:val="22"/>
          <w:szCs w:val="22"/>
        </w:rPr>
        <w:t>* Штатные нормативы устанавливаются в зависимости от профиля медицинской организации, в которой организуются отделения паллиативной помощи больным ВИЧ-инфекцией.</w:t>
      </w:r>
      <w:bookmarkEnd w:id="106"/>
      <w:bookmarkEnd w:id="107"/>
    </w:p>
    <w:p w:rsidR="00E03D83" w:rsidRPr="00F67BD4" w:rsidRDefault="00E03D83" w:rsidP="00E03D83">
      <w:pPr>
        <w:pStyle w:val="11"/>
        <w:spacing w:after="200"/>
        <w:ind w:firstLine="0"/>
        <w:jc w:val="both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sz w:val="22"/>
          <w:szCs w:val="22"/>
        </w:rPr>
        <w:t>** При необходимости.</w:t>
      </w:r>
    </w:p>
    <w:p w:rsidR="00E03D83" w:rsidRDefault="00E03D83" w:rsidP="00E03D83">
      <w:pPr>
        <w:pStyle w:val="11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108" w:name="bookmark3256"/>
    </w:p>
    <w:p w:rsidR="00E03D83" w:rsidRDefault="00E03D83" w:rsidP="00E03D83">
      <w:pPr>
        <w:pStyle w:val="11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03D83" w:rsidRPr="00F67BD4" w:rsidRDefault="00E03D83" w:rsidP="00E03D83">
      <w:pPr>
        <w:pStyle w:val="11"/>
        <w:ind w:firstLine="0"/>
        <w:jc w:val="right"/>
        <w:rPr>
          <w:rFonts w:asciiTheme="minorHAnsi" w:hAnsiTheme="minorHAnsi"/>
          <w:sz w:val="22"/>
          <w:szCs w:val="22"/>
        </w:rPr>
      </w:pPr>
      <w:r w:rsidRPr="00F67BD4">
        <w:rPr>
          <w:rFonts w:asciiTheme="minorHAnsi" w:hAnsiTheme="minorHAnsi"/>
          <w:b/>
          <w:bCs/>
          <w:sz w:val="22"/>
          <w:szCs w:val="22"/>
        </w:rPr>
        <w:t>Приложение N 15</w:t>
      </w:r>
      <w:bookmarkEnd w:id="108"/>
      <w:r>
        <w:rPr>
          <w:rFonts w:asciiTheme="minorHAnsi" w:hAnsiTheme="minorHAnsi"/>
          <w:sz w:val="22"/>
          <w:szCs w:val="22"/>
        </w:rPr>
        <w:t xml:space="preserve"> </w:t>
      </w:r>
      <w:r w:rsidRPr="00F67BD4">
        <w:rPr>
          <w:rFonts w:asciiTheme="minorHAnsi" w:hAnsiTheme="minorHAnsi"/>
          <w:b/>
          <w:bCs/>
          <w:sz w:val="22"/>
          <w:szCs w:val="22"/>
        </w:rPr>
        <w:t>к Порядку</w:t>
      </w:r>
    </w:p>
    <w:p w:rsidR="00E03D83" w:rsidRDefault="00E03D83" w:rsidP="00E03D83">
      <w:pPr>
        <w:pStyle w:val="11"/>
        <w:spacing w:after="200"/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E03D83" w:rsidRPr="00990312" w:rsidRDefault="00E03D83" w:rsidP="00E03D83">
      <w:pPr>
        <w:pStyle w:val="11"/>
        <w:spacing w:after="200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990312">
        <w:rPr>
          <w:rFonts w:asciiTheme="minorHAnsi" w:hAnsiTheme="minorHAnsi"/>
          <w:b/>
          <w:sz w:val="22"/>
          <w:szCs w:val="22"/>
        </w:rPr>
        <w:t xml:space="preserve">Стандарт оснащения отделения паллиативной помощи </w:t>
      </w:r>
      <w:r>
        <w:rPr>
          <w:rFonts w:asciiTheme="minorHAnsi" w:hAnsiTheme="minorHAnsi"/>
          <w:b/>
          <w:sz w:val="22"/>
          <w:szCs w:val="22"/>
        </w:rPr>
        <w:br/>
      </w:r>
      <w:r w:rsidRPr="00990312">
        <w:rPr>
          <w:rFonts w:asciiTheme="minorHAnsi" w:hAnsiTheme="minorHAnsi"/>
          <w:b/>
          <w:sz w:val="22"/>
          <w:szCs w:val="22"/>
        </w:rPr>
        <w:t>больным ВИЧ-инфекцией</w:t>
      </w:r>
    </w:p>
    <w:tbl>
      <w:tblPr>
        <w:tblOverlap w:val="never"/>
        <w:tblW w:w="71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8"/>
        <w:gridCol w:w="2136"/>
      </w:tblGrid>
      <w:tr w:rsidR="00E03D83" w:rsidRPr="00F67BD4" w:rsidTr="00E03D83">
        <w:trPr>
          <w:trHeight w:hRule="exact" w:val="24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оличество, шт.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рикроватное кресло-туалет с высокой спинко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 на 5 коек</w:t>
            </w:r>
          </w:p>
        </w:tc>
      </w:tr>
      <w:tr w:rsidR="00E03D83" w:rsidRPr="00F67BD4" w:rsidTr="00E03D83">
        <w:trPr>
          <w:trHeight w:hRule="exact" w:val="25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Функциональные трехсекционные крова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о количеству коек в отделении</w:t>
            </w:r>
          </w:p>
        </w:tc>
      </w:tr>
      <w:tr w:rsidR="00E03D83" w:rsidRPr="00F67BD4" w:rsidTr="00E03D83">
        <w:trPr>
          <w:trHeight w:hRule="exact" w:val="68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рикроватные столики с изменением накло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о количеству коек в отделении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Кресла-стулья с санитарным оснащение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3 койки</w:t>
            </w:r>
          </w:p>
        </w:tc>
      </w:tr>
      <w:tr w:rsidR="00E03D83" w:rsidRPr="00F67BD4" w:rsidTr="00E03D83">
        <w:trPr>
          <w:trHeight w:hRule="exact" w:val="68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Инвалидные кресла-коляски (комнатные, прогулочные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10 коек</w:t>
            </w:r>
          </w:p>
        </w:tc>
      </w:tr>
      <w:tr w:rsidR="00E03D83" w:rsidRPr="00F67BD4" w:rsidTr="00E03D83">
        <w:trPr>
          <w:trHeight w:hRule="exact" w:val="56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lastRenderedPageBreak/>
              <w:t>Ходунки, трости различной конструкции, поручни наполь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о требованию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одъемни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10 коек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Противопролежневый матра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3 койки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67BD4">
              <w:rPr>
                <w:rFonts w:asciiTheme="minorHAnsi" w:hAnsiTheme="minorHAnsi"/>
                <w:sz w:val="22"/>
                <w:szCs w:val="22"/>
              </w:rPr>
              <w:t>Вакуумный электроотсос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3 койки</w:t>
            </w:r>
          </w:p>
        </w:tc>
      </w:tr>
      <w:tr w:rsidR="00E03D83" w:rsidRPr="00F67BD4" w:rsidTr="00E03D83">
        <w:trPr>
          <w:trHeight w:hRule="exact" w:val="240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Аппарат для ингаляционной терапии переносно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1 на 3 койки</w:t>
            </w:r>
          </w:p>
        </w:tc>
      </w:tr>
      <w:tr w:rsidR="00E03D83" w:rsidRPr="00F67BD4" w:rsidTr="00E03D83">
        <w:trPr>
          <w:trHeight w:hRule="exact" w:val="75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D83" w:rsidRPr="00F67BD4" w:rsidRDefault="00E03D83" w:rsidP="00E03D83">
            <w:pPr>
              <w:pStyle w:val="a7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Сейф для хранения сильнодействующих и психотропных средств, документ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D83" w:rsidRPr="00F67BD4" w:rsidRDefault="00E03D83" w:rsidP="00E03D83">
            <w:pPr>
              <w:pStyle w:val="a7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67BD4">
              <w:rPr>
                <w:rFonts w:asciiTheme="minorHAnsi" w:hAnsiTheme="minorHAnsi"/>
                <w:sz w:val="22"/>
                <w:szCs w:val="22"/>
              </w:rPr>
              <w:t>2 на отделение</w:t>
            </w:r>
          </w:p>
        </w:tc>
      </w:tr>
    </w:tbl>
    <w:p w:rsidR="00E154AE" w:rsidRPr="00103A87" w:rsidRDefault="00E154AE" w:rsidP="00600E79">
      <w:pPr>
        <w:pStyle w:val="22"/>
        <w:spacing w:after="0"/>
        <w:ind w:firstLine="0"/>
        <w:jc w:val="center"/>
        <w:rPr>
          <w:rFonts w:asciiTheme="minorHAnsi" w:hAnsiTheme="minorHAnsi"/>
        </w:rPr>
      </w:pPr>
      <w:bookmarkStart w:id="109" w:name="_GoBack"/>
      <w:bookmarkEnd w:id="109"/>
    </w:p>
    <w:sectPr w:rsidR="00E154AE" w:rsidRPr="00103A87" w:rsidSect="00600E79">
      <w:pgSz w:w="8400" w:h="11900"/>
      <w:pgMar w:top="661" w:right="647" w:bottom="661" w:left="643" w:header="233" w:footer="23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3F" w:rsidRDefault="0087733F">
      <w:r>
        <w:separator/>
      </w:r>
    </w:p>
  </w:endnote>
  <w:endnote w:type="continuationSeparator" w:id="0">
    <w:p w:rsidR="0087733F" w:rsidRDefault="0087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3F" w:rsidRDefault="0087733F">
      <w:r>
        <w:separator/>
      </w:r>
    </w:p>
  </w:footnote>
  <w:footnote w:type="continuationSeparator" w:id="0">
    <w:p w:rsidR="0087733F" w:rsidRDefault="0087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3A"/>
    <w:multiLevelType w:val="hybridMultilevel"/>
    <w:tmpl w:val="FFA4E4AC"/>
    <w:lvl w:ilvl="0" w:tplc="5CF0B77E">
      <w:start w:val="1"/>
      <w:numFmt w:val="decimal"/>
      <w:lvlText w:val="%1."/>
      <w:lvlJc w:val="left"/>
      <w:pPr>
        <w:ind w:left="1109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006814D6">
      <w:start w:val="1"/>
      <w:numFmt w:val="bullet"/>
      <w:lvlText w:val="•"/>
      <w:lvlJc w:val="left"/>
      <w:pPr>
        <w:ind w:left="1940" w:hanging="198"/>
      </w:pPr>
      <w:rPr>
        <w:rFonts w:hint="default"/>
      </w:rPr>
    </w:lvl>
    <w:lvl w:ilvl="2" w:tplc="BD1ECA2C">
      <w:start w:val="1"/>
      <w:numFmt w:val="bullet"/>
      <w:lvlText w:val="•"/>
      <w:lvlJc w:val="left"/>
      <w:pPr>
        <w:ind w:left="2771" w:hanging="198"/>
      </w:pPr>
      <w:rPr>
        <w:rFonts w:hint="default"/>
      </w:rPr>
    </w:lvl>
    <w:lvl w:ilvl="3" w:tplc="909AE300">
      <w:start w:val="1"/>
      <w:numFmt w:val="bullet"/>
      <w:lvlText w:val="•"/>
      <w:lvlJc w:val="left"/>
      <w:pPr>
        <w:ind w:left="3602" w:hanging="198"/>
      </w:pPr>
      <w:rPr>
        <w:rFonts w:hint="default"/>
      </w:rPr>
    </w:lvl>
    <w:lvl w:ilvl="4" w:tplc="055E4622">
      <w:start w:val="1"/>
      <w:numFmt w:val="bullet"/>
      <w:lvlText w:val="•"/>
      <w:lvlJc w:val="left"/>
      <w:pPr>
        <w:ind w:left="4433" w:hanging="198"/>
      </w:pPr>
      <w:rPr>
        <w:rFonts w:hint="default"/>
      </w:rPr>
    </w:lvl>
    <w:lvl w:ilvl="5" w:tplc="1E1EB0A8">
      <w:start w:val="1"/>
      <w:numFmt w:val="bullet"/>
      <w:lvlText w:val="•"/>
      <w:lvlJc w:val="left"/>
      <w:pPr>
        <w:ind w:left="5264" w:hanging="198"/>
      </w:pPr>
      <w:rPr>
        <w:rFonts w:hint="default"/>
      </w:rPr>
    </w:lvl>
    <w:lvl w:ilvl="6" w:tplc="AD1E016C">
      <w:start w:val="1"/>
      <w:numFmt w:val="bullet"/>
      <w:lvlText w:val="•"/>
      <w:lvlJc w:val="left"/>
      <w:pPr>
        <w:ind w:left="6095" w:hanging="198"/>
      </w:pPr>
      <w:rPr>
        <w:rFonts w:hint="default"/>
      </w:rPr>
    </w:lvl>
    <w:lvl w:ilvl="7" w:tplc="E8DE10B6">
      <w:start w:val="1"/>
      <w:numFmt w:val="bullet"/>
      <w:lvlText w:val="•"/>
      <w:lvlJc w:val="left"/>
      <w:pPr>
        <w:ind w:left="6926" w:hanging="198"/>
      </w:pPr>
      <w:rPr>
        <w:rFonts w:hint="default"/>
      </w:rPr>
    </w:lvl>
    <w:lvl w:ilvl="8" w:tplc="7296646E">
      <w:start w:val="1"/>
      <w:numFmt w:val="bullet"/>
      <w:lvlText w:val="•"/>
      <w:lvlJc w:val="left"/>
      <w:pPr>
        <w:ind w:left="7757" w:hanging="198"/>
      </w:pPr>
      <w:rPr>
        <w:rFonts w:hint="default"/>
      </w:rPr>
    </w:lvl>
  </w:abstractNum>
  <w:abstractNum w:abstractNumId="1">
    <w:nsid w:val="02367C80"/>
    <w:multiLevelType w:val="multilevel"/>
    <w:tmpl w:val="6652CCBE"/>
    <w:lvl w:ilvl="0">
      <w:start w:val="2"/>
      <w:numFmt w:val="decimal"/>
      <w:lvlText w:val="%1"/>
      <w:lvlJc w:val="left"/>
      <w:pPr>
        <w:ind w:left="4017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7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97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3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8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431"/>
      </w:pPr>
      <w:rPr>
        <w:rFonts w:hint="default"/>
      </w:rPr>
    </w:lvl>
  </w:abstractNum>
  <w:abstractNum w:abstractNumId="2">
    <w:nsid w:val="05320F49"/>
    <w:multiLevelType w:val="hybridMultilevel"/>
    <w:tmpl w:val="236ADD84"/>
    <w:lvl w:ilvl="0" w:tplc="8C04DE8E">
      <w:start w:val="1"/>
      <w:numFmt w:val="bullet"/>
      <w:lvlText w:val="-"/>
      <w:lvlJc w:val="left"/>
      <w:pPr>
        <w:ind w:left="99" w:hanging="112"/>
      </w:pPr>
      <w:rPr>
        <w:rFonts w:ascii="Verdana" w:eastAsia="Verdana" w:hAnsi="Verdana" w:hint="default"/>
        <w:color w:val="212121"/>
        <w:sz w:val="11"/>
        <w:szCs w:val="11"/>
      </w:rPr>
    </w:lvl>
    <w:lvl w:ilvl="1" w:tplc="78780F5E">
      <w:start w:val="1"/>
      <w:numFmt w:val="bullet"/>
      <w:lvlText w:val="•"/>
      <w:lvlJc w:val="left"/>
      <w:pPr>
        <w:ind w:left="255" w:hanging="112"/>
      </w:pPr>
      <w:rPr>
        <w:rFonts w:hint="default"/>
      </w:rPr>
    </w:lvl>
    <w:lvl w:ilvl="2" w:tplc="F29849A2">
      <w:start w:val="1"/>
      <w:numFmt w:val="bullet"/>
      <w:lvlText w:val="•"/>
      <w:lvlJc w:val="left"/>
      <w:pPr>
        <w:ind w:left="411" w:hanging="112"/>
      </w:pPr>
      <w:rPr>
        <w:rFonts w:hint="default"/>
      </w:rPr>
    </w:lvl>
    <w:lvl w:ilvl="3" w:tplc="515A64FC">
      <w:start w:val="1"/>
      <w:numFmt w:val="bullet"/>
      <w:lvlText w:val="•"/>
      <w:lvlJc w:val="left"/>
      <w:pPr>
        <w:ind w:left="567" w:hanging="112"/>
      </w:pPr>
      <w:rPr>
        <w:rFonts w:hint="default"/>
      </w:rPr>
    </w:lvl>
    <w:lvl w:ilvl="4" w:tplc="AEC422A6">
      <w:start w:val="1"/>
      <w:numFmt w:val="bullet"/>
      <w:lvlText w:val="•"/>
      <w:lvlJc w:val="left"/>
      <w:pPr>
        <w:ind w:left="723" w:hanging="112"/>
      </w:pPr>
      <w:rPr>
        <w:rFonts w:hint="default"/>
      </w:rPr>
    </w:lvl>
    <w:lvl w:ilvl="5" w:tplc="C0F87094">
      <w:start w:val="1"/>
      <w:numFmt w:val="bullet"/>
      <w:lvlText w:val="•"/>
      <w:lvlJc w:val="left"/>
      <w:pPr>
        <w:ind w:left="879" w:hanging="112"/>
      </w:pPr>
      <w:rPr>
        <w:rFonts w:hint="default"/>
      </w:rPr>
    </w:lvl>
    <w:lvl w:ilvl="6" w:tplc="7ABAC084">
      <w:start w:val="1"/>
      <w:numFmt w:val="bullet"/>
      <w:lvlText w:val="•"/>
      <w:lvlJc w:val="left"/>
      <w:pPr>
        <w:ind w:left="1035" w:hanging="112"/>
      </w:pPr>
      <w:rPr>
        <w:rFonts w:hint="default"/>
      </w:rPr>
    </w:lvl>
    <w:lvl w:ilvl="7" w:tplc="03DC639E">
      <w:start w:val="1"/>
      <w:numFmt w:val="bullet"/>
      <w:lvlText w:val="•"/>
      <w:lvlJc w:val="left"/>
      <w:pPr>
        <w:ind w:left="1191" w:hanging="112"/>
      </w:pPr>
      <w:rPr>
        <w:rFonts w:hint="default"/>
      </w:rPr>
    </w:lvl>
    <w:lvl w:ilvl="8" w:tplc="0CDCB89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</w:abstractNum>
  <w:abstractNum w:abstractNumId="3">
    <w:nsid w:val="05A36153"/>
    <w:multiLevelType w:val="hybridMultilevel"/>
    <w:tmpl w:val="09F2CA8C"/>
    <w:lvl w:ilvl="0" w:tplc="1304FC98">
      <w:start w:val="1"/>
      <w:numFmt w:val="decimal"/>
      <w:lvlText w:val="%1."/>
      <w:lvlJc w:val="left"/>
      <w:pPr>
        <w:ind w:left="113" w:hanging="722"/>
      </w:pPr>
      <w:rPr>
        <w:rFonts w:ascii="Times New Roman" w:eastAsia="Times New Roman" w:hAnsi="Times New Roman" w:hint="default"/>
        <w:sz w:val="28"/>
        <w:szCs w:val="28"/>
      </w:rPr>
    </w:lvl>
    <w:lvl w:ilvl="1" w:tplc="05D406BA">
      <w:start w:val="1"/>
      <w:numFmt w:val="bullet"/>
      <w:lvlText w:val="•"/>
      <w:lvlJc w:val="left"/>
      <w:pPr>
        <w:ind w:left="1144" w:hanging="722"/>
      </w:pPr>
      <w:rPr>
        <w:rFonts w:hint="default"/>
      </w:rPr>
    </w:lvl>
    <w:lvl w:ilvl="2" w:tplc="557862E8">
      <w:start w:val="1"/>
      <w:numFmt w:val="bullet"/>
      <w:lvlText w:val="•"/>
      <w:lvlJc w:val="left"/>
      <w:pPr>
        <w:ind w:left="2175" w:hanging="722"/>
      </w:pPr>
      <w:rPr>
        <w:rFonts w:hint="default"/>
      </w:rPr>
    </w:lvl>
    <w:lvl w:ilvl="3" w:tplc="DDB64114">
      <w:start w:val="1"/>
      <w:numFmt w:val="bullet"/>
      <w:lvlText w:val="•"/>
      <w:lvlJc w:val="left"/>
      <w:pPr>
        <w:ind w:left="3206" w:hanging="722"/>
      </w:pPr>
      <w:rPr>
        <w:rFonts w:hint="default"/>
      </w:rPr>
    </w:lvl>
    <w:lvl w:ilvl="4" w:tplc="2966A562">
      <w:start w:val="1"/>
      <w:numFmt w:val="bullet"/>
      <w:lvlText w:val="•"/>
      <w:lvlJc w:val="left"/>
      <w:pPr>
        <w:ind w:left="4237" w:hanging="722"/>
      </w:pPr>
      <w:rPr>
        <w:rFonts w:hint="default"/>
      </w:rPr>
    </w:lvl>
    <w:lvl w:ilvl="5" w:tplc="14AA2E18">
      <w:start w:val="1"/>
      <w:numFmt w:val="bullet"/>
      <w:lvlText w:val="•"/>
      <w:lvlJc w:val="left"/>
      <w:pPr>
        <w:ind w:left="5268" w:hanging="722"/>
      </w:pPr>
      <w:rPr>
        <w:rFonts w:hint="default"/>
      </w:rPr>
    </w:lvl>
    <w:lvl w:ilvl="6" w:tplc="A61CFCD6">
      <w:start w:val="1"/>
      <w:numFmt w:val="bullet"/>
      <w:lvlText w:val="•"/>
      <w:lvlJc w:val="left"/>
      <w:pPr>
        <w:ind w:left="6299" w:hanging="722"/>
      </w:pPr>
      <w:rPr>
        <w:rFonts w:hint="default"/>
      </w:rPr>
    </w:lvl>
    <w:lvl w:ilvl="7" w:tplc="384C1B04">
      <w:start w:val="1"/>
      <w:numFmt w:val="bullet"/>
      <w:lvlText w:val="•"/>
      <w:lvlJc w:val="left"/>
      <w:pPr>
        <w:ind w:left="7330" w:hanging="722"/>
      </w:pPr>
      <w:rPr>
        <w:rFonts w:hint="default"/>
      </w:rPr>
    </w:lvl>
    <w:lvl w:ilvl="8" w:tplc="B856736C">
      <w:start w:val="1"/>
      <w:numFmt w:val="bullet"/>
      <w:lvlText w:val="•"/>
      <w:lvlJc w:val="left"/>
      <w:pPr>
        <w:ind w:left="8361" w:hanging="722"/>
      </w:pPr>
      <w:rPr>
        <w:rFonts w:hint="default"/>
      </w:rPr>
    </w:lvl>
  </w:abstractNum>
  <w:abstractNum w:abstractNumId="4">
    <w:nsid w:val="09A47A6F"/>
    <w:multiLevelType w:val="hybridMultilevel"/>
    <w:tmpl w:val="928CA088"/>
    <w:lvl w:ilvl="0" w:tplc="176E367C">
      <w:start w:val="1"/>
      <w:numFmt w:val="decimal"/>
      <w:lvlText w:val="%1."/>
      <w:lvlJc w:val="left"/>
      <w:pPr>
        <w:ind w:left="912" w:hanging="195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7F0C9052">
      <w:start w:val="1"/>
      <w:numFmt w:val="bullet"/>
      <w:lvlText w:val="•"/>
      <w:lvlJc w:val="left"/>
      <w:pPr>
        <w:ind w:left="1762" w:hanging="195"/>
      </w:pPr>
      <w:rPr>
        <w:rFonts w:hint="default"/>
      </w:rPr>
    </w:lvl>
    <w:lvl w:ilvl="2" w:tplc="38EC05A0">
      <w:start w:val="1"/>
      <w:numFmt w:val="bullet"/>
      <w:lvlText w:val="•"/>
      <w:lvlJc w:val="left"/>
      <w:pPr>
        <w:ind w:left="2613" w:hanging="195"/>
      </w:pPr>
      <w:rPr>
        <w:rFonts w:hint="default"/>
      </w:rPr>
    </w:lvl>
    <w:lvl w:ilvl="3" w:tplc="314CB506">
      <w:start w:val="1"/>
      <w:numFmt w:val="bullet"/>
      <w:lvlText w:val="•"/>
      <w:lvlJc w:val="left"/>
      <w:pPr>
        <w:ind w:left="3464" w:hanging="195"/>
      </w:pPr>
      <w:rPr>
        <w:rFonts w:hint="default"/>
      </w:rPr>
    </w:lvl>
    <w:lvl w:ilvl="4" w:tplc="4AC00CE2">
      <w:start w:val="1"/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B5E47C52">
      <w:start w:val="1"/>
      <w:numFmt w:val="bullet"/>
      <w:lvlText w:val="•"/>
      <w:lvlJc w:val="left"/>
      <w:pPr>
        <w:ind w:left="5166" w:hanging="195"/>
      </w:pPr>
      <w:rPr>
        <w:rFonts w:hint="default"/>
      </w:rPr>
    </w:lvl>
    <w:lvl w:ilvl="6" w:tplc="FB360080">
      <w:start w:val="1"/>
      <w:numFmt w:val="bullet"/>
      <w:lvlText w:val="•"/>
      <w:lvlJc w:val="left"/>
      <w:pPr>
        <w:ind w:left="6016" w:hanging="195"/>
      </w:pPr>
      <w:rPr>
        <w:rFonts w:hint="default"/>
      </w:rPr>
    </w:lvl>
    <w:lvl w:ilvl="7" w:tplc="8670F0E2">
      <w:start w:val="1"/>
      <w:numFmt w:val="bullet"/>
      <w:lvlText w:val="•"/>
      <w:lvlJc w:val="left"/>
      <w:pPr>
        <w:ind w:left="6867" w:hanging="195"/>
      </w:pPr>
      <w:rPr>
        <w:rFonts w:hint="default"/>
      </w:rPr>
    </w:lvl>
    <w:lvl w:ilvl="8" w:tplc="94644076">
      <w:start w:val="1"/>
      <w:numFmt w:val="bullet"/>
      <w:lvlText w:val="•"/>
      <w:lvlJc w:val="left"/>
      <w:pPr>
        <w:ind w:left="7718" w:hanging="195"/>
      </w:pPr>
      <w:rPr>
        <w:rFonts w:hint="default"/>
      </w:rPr>
    </w:lvl>
  </w:abstractNum>
  <w:abstractNum w:abstractNumId="5">
    <w:nsid w:val="0A190037"/>
    <w:multiLevelType w:val="multilevel"/>
    <w:tmpl w:val="52388FE6"/>
    <w:lvl w:ilvl="0">
      <w:start w:val="5"/>
      <w:numFmt w:val="decimal"/>
      <w:lvlText w:val="%1"/>
      <w:lvlJc w:val="left"/>
      <w:pPr>
        <w:ind w:left="308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1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49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3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7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1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31"/>
      </w:pPr>
      <w:rPr>
        <w:rFonts w:hint="default"/>
      </w:rPr>
    </w:lvl>
  </w:abstractNum>
  <w:abstractNum w:abstractNumId="6">
    <w:nsid w:val="0AFD33D1"/>
    <w:multiLevelType w:val="multilevel"/>
    <w:tmpl w:val="11C298AE"/>
    <w:lvl w:ilvl="0">
      <w:start w:val="2"/>
      <w:numFmt w:val="decimal"/>
      <w:lvlText w:val="%1"/>
      <w:lvlJc w:val="left"/>
      <w:pPr>
        <w:ind w:left="2991" w:hanging="43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91" w:hanging="431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963" w:hanging="508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5176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8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1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7" w:hanging="508"/>
      </w:pPr>
      <w:rPr>
        <w:rFonts w:hint="default"/>
      </w:rPr>
    </w:lvl>
  </w:abstractNum>
  <w:abstractNum w:abstractNumId="7">
    <w:nsid w:val="0EC70F08"/>
    <w:multiLevelType w:val="multilevel"/>
    <w:tmpl w:val="ABFA2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22D3"/>
    <w:multiLevelType w:val="hybridMultilevel"/>
    <w:tmpl w:val="57583EB0"/>
    <w:lvl w:ilvl="0" w:tplc="3A4CF8F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AF6E7ECC">
      <w:start w:val="1"/>
      <w:numFmt w:val="bullet"/>
      <w:lvlText w:val="•"/>
      <w:lvlJc w:val="left"/>
      <w:pPr>
        <w:ind w:left="4548" w:hanging="181"/>
      </w:pPr>
      <w:rPr>
        <w:rFonts w:hint="default"/>
      </w:rPr>
    </w:lvl>
    <w:lvl w:ilvl="2" w:tplc="D36A2EE6">
      <w:start w:val="1"/>
      <w:numFmt w:val="bullet"/>
      <w:lvlText w:val="•"/>
      <w:lvlJc w:val="left"/>
      <w:pPr>
        <w:ind w:left="5089" w:hanging="181"/>
      </w:pPr>
      <w:rPr>
        <w:rFonts w:hint="default"/>
      </w:rPr>
    </w:lvl>
    <w:lvl w:ilvl="3" w:tplc="7FDE0B10">
      <w:start w:val="1"/>
      <w:numFmt w:val="bullet"/>
      <w:lvlText w:val="•"/>
      <w:lvlJc w:val="left"/>
      <w:pPr>
        <w:ind w:left="5630" w:hanging="181"/>
      </w:pPr>
      <w:rPr>
        <w:rFonts w:hint="default"/>
      </w:rPr>
    </w:lvl>
    <w:lvl w:ilvl="4" w:tplc="BE2C55FA">
      <w:start w:val="1"/>
      <w:numFmt w:val="bullet"/>
      <w:lvlText w:val="•"/>
      <w:lvlJc w:val="left"/>
      <w:pPr>
        <w:ind w:left="6172" w:hanging="181"/>
      </w:pPr>
      <w:rPr>
        <w:rFonts w:hint="default"/>
      </w:rPr>
    </w:lvl>
    <w:lvl w:ilvl="5" w:tplc="D2E2CAA0">
      <w:start w:val="1"/>
      <w:numFmt w:val="bullet"/>
      <w:lvlText w:val="•"/>
      <w:lvlJc w:val="left"/>
      <w:pPr>
        <w:ind w:left="6713" w:hanging="181"/>
      </w:pPr>
      <w:rPr>
        <w:rFonts w:hint="default"/>
      </w:rPr>
    </w:lvl>
    <w:lvl w:ilvl="6" w:tplc="ED5EE7A0">
      <w:start w:val="1"/>
      <w:numFmt w:val="bullet"/>
      <w:lvlText w:val="•"/>
      <w:lvlJc w:val="left"/>
      <w:pPr>
        <w:ind w:left="7254" w:hanging="181"/>
      </w:pPr>
      <w:rPr>
        <w:rFonts w:hint="default"/>
      </w:rPr>
    </w:lvl>
    <w:lvl w:ilvl="7" w:tplc="824C2AC2">
      <w:start w:val="1"/>
      <w:numFmt w:val="bullet"/>
      <w:lvlText w:val="•"/>
      <w:lvlJc w:val="left"/>
      <w:pPr>
        <w:ind w:left="7796" w:hanging="181"/>
      </w:pPr>
      <w:rPr>
        <w:rFonts w:hint="default"/>
      </w:rPr>
    </w:lvl>
    <w:lvl w:ilvl="8" w:tplc="A5541B4E">
      <w:start w:val="1"/>
      <w:numFmt w:val="bullet"/>
      <w:lvlText w:val="•"/>
      <w:lvlJc w:val="left"/>
      <w:pPr>
        <w:ind w:left="8337" w:hanging="181"/>
      </w:pPr>
      <w:rPr>
        <w:rFonts w:hint="default"/>
      </w:rPr>
    </w:lvl>
  </w:abstractNum>
  <w:abstractNum w:abstractNumId="9">
    <w:nsid w:val="149601D0"/>
    <w:multiLevelType w:val="hybridMultilevel"/>
    <w:tmpl w:val="629C7A80"/>
    <w:lvl w:ilvl="0" w:tplc="13DE7F6C">
      <w:start w:val="1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93E70A0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14600414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CCFEDB9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E72E5278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3D16DEF4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D57C8A18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56E4E992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6A8A782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0">
    <w:nsid w:val="17B93E5A"/>
    <w:multiLevelType w:val="hybridMultilevel"/>
    <w:tmpl w:val="647E9792"/>
    <w:lvl w:ilvl="0" w:tplc="33D8434E">
      <w:start w:val="1"/>
      <w:numFmt w:val="decimal"/>
      <w:lvlText w:val="%1)"/>
      <w:lvlJc w:val="left"/>
      <w:pPr>
        <w:ind w:left="912" w:hanging="220"/>
      </w:pPr>
      <w:rPr>
        <w:rFonts w:ascii="Palatino Linotype" w:eastAsia="Palatino Linotype" w:hAnsi="Palatino Linotype" w:hint="default"/>
        <w:i/>
        <w:color w:val="333333"/>
        <w:w w:val="104"/>
        <w:sz w:val="18"/>
        <w:szCs w:val="18"/>
      </w:rPr>
    </w:lvl>
    <w:lvl w:ilvl="1" w:tplc="91B2D720">
      <w:start w:val="1"/>
      <w:numFmt w:val="bullet"/>
      <w:lvlText w:val="•"/>
      <w:lvlJc w:val="left"/>
      <w:pPr>
        <w:ind w:left="1762" w:hanging="220"/>
      </w:pPr>
      <w:rPr>
        <w:rFonts w:hint="default"/>
      </w:rPr>
    </w:lvl>
    <w:lvl w:ilvl="2" w:tplc="619E7C50">
      <w:start w:val="1"/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9CD4228A">
      <w:start w:val="1"/>
      <w:numFmt w:val="bullet"/>
      <w:lvlText w:val="•"/>
      <w:lvlJc w:val="left"/>
      <w:pPr>
        <w:ind w:left="3464" w:hanging="220"/>
      </w:pPr>
      <w:rPr>
        <w:rFonts w:hint="default"/>
      </w:rPr>
    </w:lvl>
    <w:lvl w:ilvl="4" w:tplc="64DCDF9A">
      <w:start w:val="1"/>
      <w:numFmt w:val="bullet"/>
      <w:lvlText w:val="•"/>
      <w:lvlJc w:val="left"/>
      <w:pPr>
        <w:ind w:left="4315" w:hanging="220"/>
      </w:pPr>
      <w:rPr>
        <w:rFonts w:hint="default"/>
      </w:rPr>
    </w:lvl>
    <w:lvl w:ilvl="5" w:tplc="C4DCD0EC">
      <w:start w:val="1"/>
      <w:numFmt w:val="bullet"/>
      <w:lvlText w:val="•"/>
      <w:lvlJc w:val="left"/>
      <w:pPr>
        <w:ind w:left="5166" w:hanging="220"/>
      </w:pPr>
      <w:rPr>
        <w:rFonts w:hint="default"/>
      </w:rPr>
    </w:lvl>
    <w:lvl w:ilvl="6" w:tplc="8D9E67A8">
      <w:start w:val="1"/>
      <w:numFmt w:val="bullet"/>
      <w:lvlText w:val="•"/>
      <w:lvlJc w:val="left"/>
      <w:pPr>
        <w:ind w:left="6016" w:hanging="220"/>
      </w:pPr>
      <w:rPr>
        <w:rFonts w:hint="default"/>
      </w:rPr>
    </w:lvl>
    <w:lvl w:ilvl="7" w:tplc="0D16446E">
      <w:start w:val="1"/>
      <w:numFmt w:val="bullet"/>
      <w:lvlText w:val="•"/>
      <w:lvlJc w:val="left"/>
      <w:pPr>
        <w:ind w:left="6867" w:hanging="220"/>
      </w:pPr>
      <w:rPr>
        <w:rFonts w:hint="default"/>
      </w:rPr>
    </w:lvl>
    <w:lvl w:ilvl="8" w:tplc="AF84E8F8">
      <w:start w:val="1"/>
      <w:numFmt w:val="bullet"/>
      <w:lvlText w:val="•"/>
      <w:lvlJc w:val="left"/>
      <w:pPr>
        <w:ind w:left="7718" w:hanging="220"/>
      </w:pPr>
      <w:rPr>
        <w:rFonts w:hint="default"/>
      </w:rPr>
    </w:lvl>
  </w:abstractNum>
  <w:abstractNum w:abstractNumId="11">
    <w:nsid w:val="1A310139"/>
    <w:multiLevelType w:val="hybridMultilevel"/>
    <w:tmpl w:val="4A6A4056"/>
    <w:lvl w:ilvl="0" w:tplc="9BD255EE">
      <w:start w:val="2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CDC49A6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F15E5F3E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61603C4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DBF60130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09464348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872AD002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7A6883AE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FC07F6E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2">
    <w:nsid w:val="1E445D41"/>
    <w:multiLevelType w:val="hybridMultilevel"/>
    <w:tmpl w:val="24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11F5"/>
    <w:multiLevelType w:val="hybridMultilevel"/>
    <w:tmpl w:val="4420D114"/>
    <w:lvl w:ilvl="0" w:tplc="78DC1912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40AE04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53E051BC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0F4AF23C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777A05D2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9318A216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D63A20D8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88A6ABB6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E2B835F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14">
    <w:nsid w:val="1F361C5B"/>
    <w:multiLevelType w:val="hybridMultilevel"/>
    <w:tmpl w:val="0A4426AE"/>
    <w:lvl w:ilvl="0" w:tplc="347A9C02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6C58D54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C02BDC2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34A4C4B8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4BA2FFA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2BB8B7DE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632E48FA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9C6DFA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5E0A08EE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5">
    <w:nsid w:val="21CC40DA"/>
    <w:multiLevelType w:val="multilevel"/>
    <w:tmpl w:val="563EE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E3156"/>
    <w:multiLevelType w:val="multilevel"/>
    <w:tmpl w:val="D7D6B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36487"/>
    <w:multiLevelType w:val="multilevel"/>
    <w:tmpl w:val="74F6983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F2755A"/>
    <w:multiLevelType w:val="hybridMultilevel"/>
    <w:tmpl w:val="BA2CC2D0"/>
    <w:lvl w:ilvl="0" w:tplc="26C23E8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30A92F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3A2876A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810ACF74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13A87430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DB68D082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B3C298B8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65C00910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C0EB38C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9">
    <w:nsid w:val="275C2712"/>
    <w:multiLevelType w:val="hybridMultilevel"/>
    <w:tmpl w:val="12D60AD8"/>
    <w:lvl w:ilvl="0" w:tplc="5C5E1A1E">
      <w:start w:val="1"/>
      <w:numFmt w:val="decimal"/>
      <w:lvlText w:val="%1."/>
      <w:lvlJc w:val="left"/>
      <w:pPr>
        <w:ind w:left="1122" w:hanging="183"/>
      </w:pPr>
      <w:rPr>
        <w:rFonts w:ascii="Palatino Linotype" w:eastAsia="Palatino Linotype" w:hAnsi="Palatino Linotype" w:hint="default"/>
        <w:color w:val="146389"/>
        <w:w w:val="106"/>
        <w:sz w:val="18"/>
        <w:szCs w:val="18"/>
      </w:rPr>
    </w:lvl>
    <w:lvl w:ilvl="1" w:tplc="50E03790">
      <w:start w:val="1"/>
      <w:numFmt w:val="decimal"/>
      <w:lvlText w:val="%2."/>
      <w:lvlJc w:val="left"/>
      <w:pPr>
        <w:ind w:left="3275" w:hanging="351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E1844826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3" w:tplc="5F34CF10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4" w:tplc="0DF257E8">
      <w:start w:val="1"/>
      <w:numFmt w:val="bullet"/>
      <w:lvlText w:val="•"/>
      <w:lvlJc w:val="left"/>
      <w:pPr>
        <w:ind w:left="5323" w:hanging="351"/>
      </w:pPr>
      <w:rPr>
        <w:rFonts w:hint="default"/>
      </w:rPr>
    </w:lvl>
    <w:lvl w:ilvl="5" w:tplc="DE78201A">
      <w:start w:val="1"/>
      <w:numFmt w:val="bullet"/>
      <w:lvlText w:val="•"/>
      <w:lvlJc w:val="left"/>
      <w:pPr>
        <w:ind w:left="6006" w:hanging="351"/>
      </w:pPr>
      <w:rPr>
        <w:rFonts w:hint="default"/>
      </w:rPr>
    </w:lvl>
    <w:lvl w:ilvl="6" w:tplc="E592963A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9CFA8B7E">
      <w:start w:val="1"/>
      <w:numFmt w:val="bullet"/>
      <w:lvlText w:val="•"/>
      <w:lvlJc w:val="left"/>
      <w:pPr>
        <w:ind w:left="7371" w:hanging="351"/>
      </w:pPr>
      <w:rPr>
        <w:rFonts w:hint="default"/>
      </w:rPr>
    </w:lvl>
    <w:lvl w:ilvl="8" w:tplc="05665A6C">
      <w:start w:val="1"/>
      <w:numFmt w:val="bullet"/>
      <w:lvlText w:val="•"/>
      <w:lvlJc w:val="left"/>
      <w:pPr>
        <w:ind w:left="8054" w:hanging="351"/>
      </w:pPr>
      <w:rPr>
        <w:rFonts w:hint="default"/>
      </w:rPr>
    </w:lvl>
  </w:abstractNum>
  <w:abstractNum w:abstractNumId="20">
    <w:nsid w:val="28C4210E"/>
    <w:multiLevelType w:val="multilevel"/>
    <w:tmpl w:val="A0EAE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34B39"/>
    <w:multiLevelType w:val="hybridMultilevel"/>
    <w:tmpl w:val="2182B918"/>
    <w:lvl w:ilvl="0" w:tplc="7F5C5552">
      <w:start w:val="1"/>
      <w:numFmt w:val="decimal"/>
      <w:lvlText w:val="%1."/>
      <w:lvlJc w:val="left"/>
      <w:pPr>
        <w:ind w:left="319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80AC0C">
      <w:start w:val="1"/>
      <w:numFmt w:val="bullet"/>
      <w:lvlText w:val="•"/>
      <w:lvlJc w:val="left"/>
      <w:pPr>
        <w:ind w:left="4430" w:hanging="281"/>
      </w:pPr>
      <w:rPr>
        <w:rFonts w:hint="default"/>
      </w:rPr>
    </w:lvl>
    <w:lvl w:ilvl="2" w:tplc="D706A0F6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3" w:tplc="6B484470">
      <w:start w:val="1"/>
      <w:numFmt w:val="bullet"/>
      <w:lvlText w:val="•"/>
      <w:lvlJc w:val="left"/>
      <w:pPr>
        <w:ind w:left="6911" w:hanging="281"/>
      </w:pPr>
      <w:rPr>
        <w:rFonts w:hint="default"/>
      </w:rPr>
    </w:lvl>
    <w:lvl w:ilvl="4" w:tplc="F22ADA58">
      <w:start w:val="1"/>
      <w:numFmt w:val="bullet"/>
      <w:lvlText w:val="•"/>
      <w:lvlJc w:val="left"/>
      <w:pPr>
        <w:ind w:left="8152" w:hanging="281"/>
      </w:pPr>
      <w:rPr>
        <w:rFonts w:hint="default"/>
      </w:rPr>
    </w:lvl>
    <w:lvl w:ilvl="5" w:tplc="12361150">
      <w:start w:val="1"/>
      <w:numFmt w:val="bullet"/>
      <w:lvlText w:val="•"/>
      <w:lvlJc w:val="left"/>
      <w:pPr>
        <w:ind w:left="9393" w:hanging="281"/>
      </w:pPr>
      <w:rPr>
        <w:rFonts w:hint="default"/>
      </w:rPr>
    </w:lvl>
    <w:lvl w:ilvl="6" w:tplc="8EB43ABE">
      <w:start w:val="1"/>
      <w:numFmt w:val="bullet"/>
      <w:lvlText w:val="•"/>
      <w:lvlJc w:val="left"/>
      <w:pPr>
        <w:ind w:left="10633" w:hanging="281"/>
      </w:pPr>
      <w:rPr>
        <w:rFonts w:hint="default"/>
      </w:rPr>
    </w:lvl>
    <w:lvl w:ilvl="7" w:tplc="020A7C60">
      <w:start w:val="1"/>
      <w:numFmt w:val="bullet"/>
      <w:lvlText w:val="•"/>
      <w:lvlJc w:val="left"/>
      <w:pPr>
        <w:ind w:left="11874" w:hanging="281"/>
      </w:pPr>
      <w:rPr>
        <w:rFonts w:hint="default"/>
      </w:rPr>
    </w:lvl>
    <w:lvl w:ilvl="8" w:tplc="11044AF4">
      <w:start w:val="1"/>
      <w:numFmt w:val="bullet"/>
      <w:lvlText w:val="•"/>
      <w:lvlJc w:val="left"/>
      <w:pPr>
        <w:ind w:left="13114" w:hanging="281"/>
      </w:pPr>
      <w:rPr>
        <w:rFonts w:hint="default"/>
      </w:rPr>
    </w:lvl>
  </w:abstractNum>
  <w:abstractNum w:abstractNumId="22">
    <w:nsid w:val="2C421987"/>
    <w:multiLevelType w:val="multilevel"/>
    <w:tmpl w:val="FF2A8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C3840"/>
    <w:multiLevelType w:val="multilevel"/>
    <w:tmpl w:val="82F8C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10804"/>
    <w:multiLevelType w:val="hybridMultilevel"/>
    <w:tmpl w:val="8A56A6A2"/>
    <w:lvl w:ilvl="0" w:tplc="3B3022D2">
      <w:start w:val="8"/>
      <w:numFmt w:val="decimal"/>
      <w:lvlText w:val="%1."/>
      <w:lvlJc w:val="left"/>
      <w:pPr>
        <w:ind w:left="912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4B5EEA34">
      <w:start w:val="1"/>
      <w:numFmt w:val="bullet"/>
      <w:lvlText w:val="•"/>
      <w:lvlJc w:val="left"/>
      <w:pPr>
        <w:ind w:left="1762" w:hanging="198"/>
      </w:pPr>
      <w:rPr>
        <w:rFonts w:hint="default"/>
      </w:rPr>
    </w:lvl>
    <w:lvl w:ilvl="2" w:tplc="94481872">
      <w:start w:val="1"/>
      <w:numFmt w:val="bullet"/>
      <w:lvlText w:val="•"/>
      <w:lvlJc w:val="left"/>
      <w:pPr>
        <w:ind w:left="2613" w:hanging="198"/>
      </w:pPr>
      <w:rPr>
        <w:rFonts w:hint="default"/>
      </w:rPr>
    </w:lvl>
    <w:lvl w:ilvl="3" w:tplc="2A928BAC">
      <w:start w:val="1"/>
      <w:numFmt w:val="bullet"/>
      <w:lvlText w:val="•"/>
      <w:lvlJc w:val="left"/>
      <w:pPr>
        <w:ind w:left="3464" w:hanging="198"/>
      </w:pPr>
      <w:rPr>
        <w:rFonts w:hint="default"/>
      </w:rPr>
    </w:lvl>
    <w:lvl w:ilvl="4" w:tplc="D0025DB4">
      <w:start w:val="1"/>
      <w:numFmt w:val="bullet"/>
      <w:lvlText w:val="•"/>
      <w:lvlJc w:val="left"/>
      <w:pPr>
        <w:ind w:left="4315" w:hanging="198"/>
      </w:pPr>
      <w:rPr>
        <w:rFonts w:hint="default"/>
      </w:rPr>
    </w:lvl>
    <w:lvl w:ilvl="5" w:tplc="1ADE1EA6">
      <w:start w:val="1"/>
      <w:numFmt w:val="bullet"/>
      <w:lvlText w:val="•"/>
      <w:lvlJc w:val="left"/>
      <w:pPr>
        <w:ind w:left="5166" w:hanging="198"/>
      </w:pPr>
      <w:rPr>
        <w:rFonts w:hint="default"/>
      </w:rPr>
    </w:lvl>
    <w:lvl w:ilvl="6" w:tplc="21B0AD48">
      <w:start w:val="1"/>
      <w:numFmt w:val="bullet"/>
      <w:lvlText w:val="•"/>
      <w:lvlJc w:val="left"/>
      <w:pPr>
        <w:ind w:left="6016" w:hanging="198"/>
      </w:pPr>
      <w:rPr>
        <w:rFonts w:hint="default"/>
      </w:rPr>
    </w:lvl>
    <w:lvl w:ilvl="7" w:tplc="0ECAE14A">
      <w:start w:val="1"/>
      <w:numFmt w:val="bullet"/>
      <w:lvlText w:val="•"/>
      <w:lvlJc w:val="left"/>
      <w:pPr>
        <w:ind w:left="6867" w:hanging="198"/>
      </w:pPr>
      <w:rPr>
        <w:rFonts w:hint="default"/>
      </w:rPr>
    </w:lvl>
    <w:lvl w:ilvl="8" w:tplc="63F29AF8">
      <w:start w:val="1"/>
      <w:numFmt w:val="bullet"/>
      <w:lvlText w:val="•"/>
      <w:lvlJc w:val="left"/>
      <w:pPr>
        <w:ind w:left="7718" w:hanging="198"/>
      </w:pPr>
      <w:rPr>
        <w:rFonts w:hint="default"/>
      </w:rPr>
    </w:lvl>
  </w:abstractNum>
  <w:abstractNum w:abstractNumId="25">
    <w:nsid w:val="33B900CB"/>
    <w:multiLevelType w:val="hybridMultilevel"/>
    <w:tmpl w:val="505AF46E"/>
    <w:lvl w:ilvl="0" w:tplc="D20EE588">
      <w:start w:val="1"/>
      <w:numFmt w:val="decimal"/>
      <w:lvlText w:val="%1"/>
      <w:lvlJc w:val="left"/>
      <w:pPr>
        <w:ind w:left="1437" w:hanging="534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36AE0A78">
      <w:start w:val="1"/>
      <w:numFmt w:val="bullet"/>
      <w:lvlText w:val="•"/>
      <w:lvlJc w:val="left"/>
      <w:pPr>
        <w:ind w:left="2235" w:hanging="534"/>
      </w:pPr>
      <w:rPr>
        <w:rFonts w:hint="default"/>
      </w:rPr>
    </w:lvl>
    <w:lvl w:ilvl="2" w:tplc="E3E0C640">
      <w:start w:val="1"/>
      <w:numFmt w:val="bullet"/>
      <w:lvlText w:val="•"/>
      <w:lvlJc w:val="left"/>
      <w:pPr>
        <w:ind w:left="3034" w:hanging="534"/>
      </w:pPr>
      <w:rPr>
        <w:rFonts w:hint="default"/>
      </w:rPr>
    </w:lvl>
    <w:lvl w:ilvl="3" w:tplc="135C24B8">
      <w:start w:val="1"/>
      <w:numFmt w:val="bullet"/>
      <w:lvlText w:val="•"/>
      <w:lvlJc w:val="left"/>
      <w:pPr>
        <w:ind w:left="3832" w:hanging="534"/>
      </w:pPr>
      <w:rPr>
        <w:rFonts w:hint="default"/>
      </w:rPr>
    </w:lvl>
    <w:lvl w:ilvl="4" w:tplc="0D024F9E">
      <w:start w:val="1"/>
      <w:numFmt w:val="bullet"/>
      <w:lvlText w:val="•"/>
      <w:lvlJc w:val="left"/>
      <w:pPr>
        <w:ind w:left="4630" w:hanging="534"/>
      </w:pPr>
      <w:rPr>
        <w:rFonts w:hint="default"/>
      </w:rPr>
    </w:lvl>
    <w:lvl w:ilvl="5" w:tplc="B0ECDFAE">
      <w:start w:val="1"/>
      <w:numFmt w:val="bullet"/>
      <w:lvlText w:val="•"/>
      <w:lvlJc w:val="left"/>
      <w:pPr>
        <w:ind w:left="5428" w:hanging="534"/>
      </w:pPr>
      <w:rPr>
        <w:rFonts w:hint="default"/>
      </w:rPr>
    </w:lvl>
    <w:lvl w:ilvl="6" w:tplc="BDE460C2">
      <w:start w:val="1"/>
      <w:numFmt w:val="bullet"/>
      <w:lvlText w:val="•"/>
      <w:lvlJc w:val="left"/>
      <w:pPr>
        <w:ind w:left="6227" w:hanging="534"/>
      </w:pPr>
      <w:rPr>
        <w:rFonts w:hint="default"/>
      </w:rPr>
    </w:lvl>
    <w:lvl w:ilvl="7" w:tplc="80060A46">
      <w:start w:val="1"/>
      <w:numFmt w:val="bullet"/>
      <w:lvlText w:val="•"/>
      <w:lvlJc w:val="left"/>
      <w:pPr>
        <w:ind w:left="7025" w:hanging="534"/>
      </w:pPr>
      <w:rPr>
        <w:rFonts w:hint="default"/>
      </w:rPr>
    </w:lvl>
    <w:lvl w:ilvl="8" w:tplc="64B62ED4">
      <w:start w:val="1"/>
      <w:numFmt w:val="bullet"/>
      <w:lvlText w:val="•"/>
      <w:lvlJc w:val="left"/>
      <w:pPr>
        <w:ind w:left="7823" w:hanging="534"/>
      </w:pPr>
      <w:rPr>
        <w:rFonts w:hint="default"/>
      </w:rPr>
    </w:lvl>
  </w:abstractNum>
  <w:abstractNum w:abstractNumId="26">
    <w:nsid w:val="36621A5A"/>
    <w:multiLevelType w:val="hybridMultilevel"/>
    <w:tmpl w:val="5BC89F6E"/>
    <w:lvl w:ilvl="0" w:tplc="C42680CE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E8BE4D48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2CE23A68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1A36EA36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D794049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4E84A364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C0AC004E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B82639E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5F6C618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27">
    <w:nsid w:val="38DE48CC"/>
    <w:multiLevelType w:val="hybridMultilevel"/>
    <w:tmpl w:val="036CB9DA"/>
    <w:lvl w:ilvl="0" w:tplc="7660A430">
      <w:start w:val="15"/>
      <w:numFmt w:val="decimal"/>
      <w:lvlText w:val="%1."/>
      <w:lvlJc w:val="left"/>
      <w:pPr>
        <w:ind w:left="1112" w:hanging="28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364BD48">
      <w:start w:val="1"/>
      <w:numFmt w:val="bullet"/>
      <w:lvlText w:val="•"/>
      <w:lvlJc w:val="left"/>
      <w:pPr>
        <w:ind w:left="912" w:hanging="126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2" w:tplc="03589B00">
      <w:start w:val="1"/>
      <w:numFmt w:val="bullet"/>
      <w:lvlText w:val="•"/>
      <w:lvlJc w:val="left"/>
      <w:pPr>
        <w:ind w:left="1211" w:hanging="126"/>
      </w:pPr>
      <w:rPr>
        <w:rFonts w:hint="default"/>
      </w:rPr>
    </w:lvl>
    <w:lvl w:ilvl="3" w:tplc="C7441852">
      <w:start w:val="1"/>
      <w:numFmt w:val="bullet"/>
      <w:lvlText w:val="•"/>
      <w:lvlJc w:val="left"/>
      <w:pPr>
        <w:ind w:left="2237" w:hanging="126"/>
      </w:pPr>
      <w:rPr>
        <w:rFonts w:hint="default"/>
      </w:rPr>
    </w:lvl>
    <w:lvl w:ilvl="4" w:tplc="89C264B2">
      <w:start w:val="1"/>
      <w:numFmt w:val="bullet"/>
      <w:lvlText w:val="•"/>
      <w:lvlJc w:val="left"/>
      <w:pPr>
        <w:ind w:left="3263" w:hanging="126"/>
      </w:pPr>
      <w:rPr>
        <w:rFonts w:hint="default"/>
      </w:rPr>
    </w:lvl>
    <w:lvl w:ilvl="5" w:tplc="7F80D672">
      <w:start w:val="1"/>
      <w:numFmt w:val="bullet"/>
      <w:lvlText w:val="•"/>
      <w:lvlJc w:val="left"/>
      <w:pPr>
        <w:ind w:left="4289" w:hanging="126"/>
      </w:pPr>
      <w:rPr>
        <w:rFonts w:hint="default"/>
      </w:rPr>
    </w:lvl>
    <w:lvl w:ilvl="6" w:tplc="822C30A8">
      <w:start w:val="1"/>
      <w:numFmt w:val="bullet"/>
      <w:lvlText w:val="•"/>
      <w:lvlJc w:val="left"/>
      <w:pPr>
        <w:ind w:left="5315" w:hanging="126"/>
      </w:pPr>
      <w:rPr>
        <w:rFonts w:hint="default"/>
      </w:rPr>
    </w:lvl>
    <w:lvl w:ilvl="7" w:tplc="1A629DFE">
      <w:start w:val="1"/>
      <w:numFmt w:val="bullet"/>
      <w:lvlText w:val="•"/>
      <w:lvlJc w:val="left"/>
      <w:pPr>
        <w:ind w:left="6341" w:hanging="126"/>
      </w:pPr>
      <w:rPr>
        <w:rFonts w:hint="default"/>
      </w:rPr>
    </w:lvl>
    <w:lvl w:ilvl="8" w:tplc="C888814A">
      <w:start w:val="1"/>
      <w:numFmt w:val="bullet"/>
      <w:lvlText w:val="•"/>
      <w:lvlJc w:val="left"/>
      <w:pPr>
        <w:ind w:left="7367" w:hanging="126"/>
      </w:pPr>
      <w:rPr>
        <w:rFonts w:hint="default"/>
      </w:rPr>
    </w:lvl>
  </w:abstractNum>
  <w:abstractNum w:abstractNumId="28">
    <w:nsid w:val="3A34297A"/>
    <w:multiLevelType w:val="hybridMultilevel"/>
    <w:tmpl w:val="C3960DA6"/>
    <w:lvl w:ilvl="0" w:tplc="FB1AC936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DAA0B806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68C00F96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5EBCDD74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60F64FD0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384ACEEC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F086D612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2ECE07E8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C8108C70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29">
    <w:nsid w:val="3D22062B"/>
    <w:multiLevelType w:val="hybridMultilevel"/>
    <w:tmpl w:val="A2D421A8"/>
    <w:lvl w:ilvl="0" w:tplc="88209A98">
      <w:start w:val="1"/>
      <w:numFmt w:val="decimal"/>
      <w:lvlText w:val="%1)"/>
      <w:lvlJc w:val="left"/>
      <w:pPr>
        <w:ind w:left="1122" w:hanging="202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0A2B8E8">
      <w:start w:val="1"/>
      <w:numFmt w:val="bullet"/>
      <w:lvlText w:val="•"/>
      <w:lvlJc w:val="left"/>
      <w:pPr>
        <w:ind w:left="1952" w:hanging="202"/>
      </w:pPr>
      <w:rPr>
        <w:rFonts w:hint="default"/>
      </w:rPr>
    </w:lvl>
    <w:lvl w:ilvl="2" w:tplc="4590074E">
      <w:start w:val="1"/>
      <w:numFmt w:val="bullet"/>
      <w:lvlText w:val="•"/>
      <w:lvlJc w:val="left"/>
      <w:pPr>
        <w:ind w:left="2781" w:hanging="202"/>
      </w:pPr>
      <w:rPr>
        <w:rFonts w:hint="default"/>
      </w:rPr>
    </w:lvl>
    <w:lvl w:ilvl="3" w:tplc="B69874BA">
      <w:start w:val="1"/>
      <w:numFmt w:val="bullet"/>
      <w:lvlText w:val="•"/>
      <w:lvlJc w:val="left"/>
      <w:pPr>
        <w:ind w:left="3611" w:hanging="202"/>
      </w:pPr>
      <w:rPr>
        <w:rFonts w:hint="default"/>
      </w:rPr>
    </w:lvl>
    <w:lvl w:ilvl="4" w:tplc="5D6C7C72">
      <w:start w:val="1"/>
      <w:numFmt w:val="bullet"/>
      <w:lvlText w:val="•"/>
      <w:lvlJc w:val="left"/>
      <w:pPr>
        <w:ind w:left="4441" w:hanging="202"/>
      </w:pPr>
      <w:rPr>
        <w:rFonts w:hint="default"/>
      </w:rPr>
    </w:lvl>
    <w:lvl w:ilvl="5" w:tplc="96E426BC">
      <w:start w:val="1"/>
      <w:numFmt w:val="bullet"/>
      <w:lvlText w:val="•"/>
      <w:lvlJc w:val="left"/>
      <w:pPr>
        <w:ind w:left="5271" w:hanging="202"/>
      </w:pPr>
      <w:rPr>
        <w:rFonts w:hint="default"/>
      </w:rPr>
    </w:lvl>
    <w:lvl w:ilvl="6" w:tplc="5E50A294">
      <w:start w:val="1"/>
      <w:numFmt w:val="bullet"/>
      <w:lvlText w:val="•"/>
      <w:lvlJc w:val="left"/>
      <w:pPr>
        <w:ind w:left="6100" w:hanging="202"/>
      </w:pPr>
      <w:rPr>
        <w:rFonts w:hint="default"/>
      </w:rPr>
    </w:lvl>
    <w:lvl w:ilvl="7" w:tplc="83D27446">
      <w:start w:val="1"/>
      <w:numFmt w:val="bullet"/>
      <w:lvlText w:val="•"/>
      <w:lvlJc w:val="left"/>
      <w:pPr>
        <w:ind w:left="6930" w:hanging="202"/>
      </w:pPr>
      <w:rPr>
        <w:rFonts w:hint="default"/>
      </w:rPr>
    </w:lvl>
    <w:lvl w:ilvl="8" w:tplc="40B60CAE">
      <w:start w:val="1"/>
      <w:numFmt w:val="bullet"/>
      <w:lvlText w:val="•"/>
      <w:lvlJc w:val="left"/>
      <w:pPr>
        <w:ind w:left="7760" w:hanging="202"/>
      </w:pPr>
      <w:rPr>
        <w:rFonts w:hint="default"/>
      </w:rPr>
    </w:lvl>
  </w:abstractNum>
  <w:abstractNum w:abstractNumId="30">
    <w:nsid w:val="40A65BEF"/>
    <w:multiLevelType w:val="multilevel"/>
    <w:tmpl w:val="44D03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EA34D0"/>
    <w:multiLevelType w:val="multilevel"/>
    <w:tmpl w:val="870E89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A8123C"/>
    <w:multiLevelType w:val="hybridMultilevel"/>
    <w:tmpl w:val="984E9246"/>
    <w:lvl w:ilvl="0" w:tplc="23C22E0A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9F0C2C36">
      <w:start w:val="6"/>
      <w:numFmt w:val="decimal"/>
      <w:lvlText w:val="%2."/>
      <w:lvlJc w:val="left"/>
      <w:pPr>
        <w:ind w:left="2497" w:hanging="347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6D549734">
      <w:start w:val="1"/>
      <w:numFmt w:val="decimal"/>
      <w:lvlText w:val="%3."/>
      <w:lvlJc w:val="left"/>
      <w:pPr>
        <w:ind w:left="3575" w:hanging="242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3" w:tplc="0EAE823E">
      <w:start w:val="1"/>
      <w:numFmt w:val="bullet"/>
      <w:lvlText w:val="•"/>
      <w:lvlJc w:val="left"/>
      <w:pPr>
        <w:ind w:left="4305" w:hanging="242"/>
      </w:pPr>
      <w:rPr>
        <w:rFonts w:hint="default"/>
      </w:rPr>
    </w:lvl>
    <w:lvl w:ilvl="4" w:tplc="E64EDA7A">
      <w:start w:val="1"/>
      <w:numFmt w:val="bullet"/>
      <w:lvlText w:val="•"/>
      <w:lvlJc w:val="left"/>
      <w:pPr>
        <w:ind w:left="5036" w:hanging="242"/>
      </w:pPr>
      <w:rPr>
        <w:rFonts w:hint="default"/>
      </w:rPr>
    </w:lvl>
    <w:lvl w:ilvl="5" w:tplc="FF3EBC46">
      <w:start w:val="1"/>
      <w:numFmt w:val="bullet"/>
      <w:lvlText w:val="•"/>
      <w:lvlJc w:val="left"/>
      <w:pPr>
        <w:ind w:left="5767" w:hanging="242"/>
      </w:pPr>
      <w:rPr>
        <w:rFonts w:hint="default"/>
      </w:rPr>
    </w:lvl>
    <w:lvl w:ilvl="6" w:tplc="54E06F98">
      <w:start w:val="1"/>
      <w:numFmt w:val="bullet"/>
      <w:lvlText w:val="•"/>
      <w:lvlJc w:val="left"/>
      <w:pPr>
        <w:ind w:left="6497" w:hanging="242"/>
      </w:pPr>
      <w:rPr>
        <w:rFonts w:hint="default"/>
      </w:rPr>
    </w:lvl>
    <w:lvl w:ilvl="7" w:tplc="78CA3DC4">
      <w:start w:val="1"/>
      <w:numFmt w:val="bullet"/>
      <w:lvlText w:val="•"/>
      <w:lvlJc w:val="left"/>
      <w:pPr>
        <w:ind w:left="7228" w:hanging="242"/>
      </w:pPr>
      <w:rPr>
        <w:rFonts w:hint="default"/>
      </w:rPr>
    </w:lvl>
    <w:lvl w:ilvl="8" w:tplc="D1F063E6">
      <w:start w:val="1"/>
      <w:numFmt w:val="bullet"/>
      <w:lvlText w:val="•"/>
      <w:lvlJc w:val="left"/>
      <w:pPr>
        <w:ind w:left="7958" w:hanging="242"/>
      </w:pPr>
      <w:rPr>
        <w:rFonts w:hint="default"/>
      </w:rPr>
    </w:lvl>
  </w:abstractNum>
  <w:abstractNum w:abstractNumId="33">
    <w:nsid w:val="4ACC42CE"/>
    <w:multiLevelType w:val="multilevel"/>
    <w:tmpl w:val="45286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61871"/>
    <w:multiLevelType w:val="hybridMultilevel"/>
    <w:tmpl w:val="B7A4C526"/>
    <w:lvl w:ilvl="0" w:tplc="BD8ADDEC">
      <w:start w:val="1"/>
      <w:numFmt w:val="decimal"/>
      <w:lvlText w:val="%1."/>
      <w:lvlJc w:val="left"/>
      <w:pPr>
        <w:ind w:left="1095" w:hanging="18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673825AE">
      <w:start w:val="3"/>
      <w:numFmt w:val="decimal"/>
      <w:lvlText w:val="%2."/>
      <w:lvlJc w:val="left"/>
      <w:pPr>
        <w:ind w:left="4359" w:hanging="347"/>
        <w:jc w:val="right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03C85932">
      <w:start w:val="1"/>
      <w:numFmt w:val="bullet"/>
      <w:lvlText w:val="•"/>
      <w:lvlJc w:val="left"/>
      <w:pPr>
        <w:ind w:left="4921" w:hanging="347"/>
      </w:pPr>
      <w:rPr>
        <w:rFonts w:hint="default"/>
      </w:rPr>
    </w:lvl>
    <w:lvl w:ilvl="3" w:tplc="6C461E46">
      <w:start w:val="1"/>
      <w:numFmt w:val="bullet"/>
      <w:lvlText w:val="•"/>
      <w:lvlJc w:val="left"/>
      <w:pPr>
        <w:ind w:left="5484" w:hanging="347"/>
      </w:pPr>
      <w:rPr>
        <w:rFonts w:hint="default"/>
      </w:rPr>
    </w:lvl>
    <w:lvl w:ilvl="4" w:tplc="ABC089EE">
      <w:start w:val="1"/>
      <w:numFmt w:val="bullet"/>
      <w:lvlText w:val="•"/>
      <w:lvlJc w:val="left"/>
      <w:pPr>
        <w:ind w:left="6046" w:hanging="347"/>
      </w:pPr>
      <w:rPr>
        <w:rFonts w:hint="default"/>
      </w:rPr>
    </w:lvl>
    <w:lvl w:ilvl="5" w:tplc="F9689920">
      <w:start w:val="1"/>
      <w:numFmt w:val="bullet"/>
      <w:lvlText w:val="•"/>
      <w:lvlJc w:val="left"/>
      <w:pPr>
        <w:ind w:left="6608" w:hanging="347"/>
      </w:pPr>
      <w:rPr>
        <w:rFonts w:hint="default"/>
      </w:rPr>
    </w:lvl>
    <w:lvl w:ilvl="6" w:tplc="E3221DD2">
      <w:start w:val="1"/>
      <w:numFmt w:val="bullet"/>
      <w:lvlText w:val="•"/>
      <w:lvlJc w:val="left"/>
      <w:pPr>
        <w:ind w:left="7170" w:hanging="347"/>
      </w:pPr>
      <w:rPr>
        <w:rFonts w:hint="default"/>
      </w:rPr>
    </w:lvl>
    <w:lvl w:ilvl="7" w:tplc="7BB8E888">
      <w:start w:val="1"/>
      <w:numFmt w:val="bullet"/>
      <w:lvlText w:val="•"/>
      <w:lvlJc w:val="left"/>
      <w:pPr>
        <w:ind w:left="7733" w:hanging="347"/>
      </w:pPr>
      <w:rPr>
        <w:rFonts w:hint="default"/>
      </w:rPr>
    </w:lvl>
    <w:lvl w:ilvl="8" w:tplc="67AE092A">
      <w:start w:val="1"/>
      <w:numFmt w:val="bullet"/>
      <w:lvlText w:val="•"/>
      <w:lvlJc w:val="left"/>
      <w:pPr>
        <w:ind w:left="8295" w:hanging="347"/>
      </w:pPr>
      <w:rPr>
        <w:rFonts w:hint="default"/>
      </w:rPr>
    </w:lvl>
  </w:abstractNum>
  <w:abstractNum w:abstractNumId="35">
    <w:nsid w:val="4BD022E2"/>
    <w:multiLevelType w:val="hybridMultilevel"/>
    <w:tmpl w:val="E8C688BE"/>
    <w:lvl w:ilvl="0" w:tplc="7DDA8882">
      <w:start w:val="2"/>
      <w:numFmt w:val="decimal"/>
      <w:lvlText w:val="%1"/>
      <w:lvlJc w:val="left"/>
      <w:pPr>
        <w:ind w:left="912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80F6E476">
      <w:start w:val="1"/>
      <w:numFmt w:val="bullet"/>
      <w:lvlText w:val="•"/>
      <w:lvlJc w:val="left"/>
      <w:pPr>
        <w:ind w:left="1762" w:hanging="133"/>
      </w:pPr>
      <w:rPr>
        <w:rFonts w:hint="default"/>
      </w:rPr>
    </w:lvl>
    <w:lvl w:ilvl="2" w:tplc="2934FE82">
      <w:start w:val="1"/>
      <w:numFmt w:val="bullet"/>
      <w:lvlText w:val="•"/>
      <w:lvlJc w:val="left"/>
      <w:pPr>
        <w:ind w:left="2613" w:hanging="133"/>
      </w:pPr>
      <w:rPr>
        <w:rFonts w:hint="default"/>
      </w:rPr>
    </w:lvl>
    <w:lvl w:ilvl="3" w:tplc="508A289C">
      <w:start w:val="1"/>
      <w:numFmt w:val="bullet"/>
      <w:lvlText w:val="•"/>
      <w:lvlJc w:val="left"/>
      <w:pPr>
        <w:ind w:left="3464" w:hanging="133"/>
      </w:pPr>
      <w:rPr>
        <w:rFonts w:hint="default"/>
      </w:rPr>
    </w:lvl>
    <w:lvl w:ilvl="4" w:tplc="2BC0ADE6">
      <w:start w:val="1"/>
      <w:numFmt w:val="bullet"/>
      <w:lvlText w:val="•"/>
      <w:lvlJc w:val="left"/>
      <w:pPr>
        <w:ind w:left="4315" w:hanging="133"/>
      </w:pPr>
      <w:rPr>
        <w:rFonts w:hint="default"/>
      </w:rPr>
    </w:lvl>
    <w:lvl w:ilvl="5" w:tplc="CE1493E2">
      <w:start w:val="1"/>
      <w:numFmt w:val="bullet"/>
      <w:lvlText w:val="•"/>
      <w:lvlJc w:val="left"/>
      <w:pPr>
        <w:ind w:left="5166" w:hanging="133"/>
      </w:pPr>
      <w:rPr>
        <w:rFonts w:hint="default"/>
      </w:rPr>
    </w:lvl>
    <w:lvl w:ilvl="6" w:tplc="BDC26A48">
      <w:start w:val="1"/>
      <w:numFmt w:val="bullet"/>
      <w:lvlText w:val="•"/>
      <w:lvlJc w:val="left"/>
      <w:pPr>
        <w:ind w:left="6016" w:hanging="133"/>
      </w:pPr>
      <w:rPr>
        <w:rFonts w:hint="default"/>
      </w:rPr>
    </w:lvl>
    <w:lvl w:ilvl="7" w:tplc="E39091AC">
      <w:start w:val="1"/>
      <w:numFmt w:val="bullet"/>
      <w:lvlText w:val="•"/>
      <w:lvlJc w:val="left"/>
      <w:pPr>
        <w:ind w:left="6867" w:hanging="133"/>
      </w:pPr>
      <w:rPr>
        <w:rFonts w:hint="default"/>
      </w:rPr>
    </w:lvl>
    <w:lvl w:ilvl="8" w:tplc="15CE04DC">
      <w:start w:val="1"/>
      <w:numFmt w:val="bullet"/>
      <w:lvlText w:val="•"/>
      <w:lvlJc w:val="left"/>
      <w:pPr>
        <w:ind w:left="7718" w:hanging="133"/>
      </w:pPr>
      <w:rPr>
        <w:rFonts w:hint="default"/>
      </w:rPr>
    </w:lvl>
  </w:abstractNum>
  <w:abstractNum w:abstractNumId="36">
    <w:nsid w:val="4FBF2705"/>
    <w:multiLevelType w:val="multilevel"/>
    <w:tmpl w:val="67E406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B407F"/>
    <w:multiLevelType w:val="multilevel"/>
    <w:tmpl w:val="FE9EAB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2C1328"/>
    <w:multiLevelType w:val="multilevel"/>
    <w:tmpl w:val="D4DA2F10"/>
    <w:lvl w:ilvl="0">
      <w:start w:val="3"/>
      <w:numFmt w:val="decimal"/>
      <w:lvlText w:val="%1"/>
      <w:lvlJc w:val="left"/>
      <w:pPr>
        <w:ind w:left="368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6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22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374"/>
      </w:pPr>
      <w:rPr>
        <w:rFonts w:hint="default"/>
      </w:rPr>
    </w:lvl>
  </w:abstractNum>
  <w:abstractNum w:abstractNumId="39">
    <w:nsid w:val="5DFB269E"/>
    <w:multiLevelType w:val="hybridMultilevel"/>
    <w:tmpl w:val="8D489C8E"/>
    <w:lvl w:ilvl="0" w:tplc="9EAA5F30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41A493A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4ECA1A42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B83453A4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4B6001F4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2A904AAC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11DCA1CC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C1F0CCEC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33E8B32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40">
    <w:nsid w:val="5E633BAF"/>
    <w:multiLevelType w:val="hybridMultilevel"/>
    <w:tmpl w:val="9F10C4B8"/>
    <w:lvl w:ilvl="0" w:tplc="58BCB3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10547E3"/>
    <w:multiLevelType w:val="hybridMultilevel"/>
    <w:tmpl w:val="4672FEA2"/>
    <w:lvl w:ilvl="0" w:tplc="556694EC">
      <w:start w:val="1"/>
      <w:numFmt w:val="decimal"/>
      <w:lvlText w:val="%1."/>
      <w:lvlJc w:val="left"/>
      <w:pPr>
        <w:ind w:left="1112" w:hanging="181"/>
        <w:jc w:val="right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CC5464E2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BE9888A4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7936ADA0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5F22F0EE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95AC970C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29F872A6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E39C5D9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D9C84B32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42">
    <w:nsid w:val="63126C61"/>
    <w:multiLevelType w:val="hybridMultilevel"/>
    <w:tmpl w:val="183064DE"/>
    <w:lvl w:ilvl="0" w:tplc="FE1033B2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A4DE7398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32C400F4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F865ADC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FCCCA3EA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DC64A5A6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68085A38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B22497A2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A2E6CC7E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43">
    <w:nsid w:val="66AF08C2"/>
    <w:multiLevelType w:val="hybridMultilevel"/>
    <w:tmpl w:val="504E41E4"/>
    <w:lvl w:ilvl="0" w:tplc="40A8CF2A">
      <w:start w:val="4"/>
      <w:numFmt w:val="upperRoman"/>
      <w:lvlText w:val="%1"/>
      <w:lvlJc w:val="left"/>
      <w:pPr>
        <w:ind w:left="1457" w:hanging="24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0C4C3316">
      <w:start w:val="1"/>
      <w:numFmt w:val="bullet"/>
      <w:lvlText w:val="•"/>
      <w:lvlJc w:val="left"/>
      <w:pPr>
        <w:ind w:left="2253" w:hanging="246"/>
      </w:pPr>
      <w:rPr>
        <w:rFonts w:hint="default"/>
      </w:rPr>
    </w:lvl>
    <w:lvl w:ilvl="2" w:tplc="29FE7E1C">
      <w:start w:val="1"/>
      <w:numFmt w:val="bullet"/>
      <w:lvlText w:val="•"/>
      <w:lvlJc w:val="left"/>
      <w:pPr>
        <w:ind w:left="3050" w:hanging="246"/>
      </w:pPr>
      <w:rPr>
        <w:rFonts w:hint="default"/>
      </w:rPr>
    </w:lvl>
    <w:lvl w:ilvl="3" w:tplc="94B6AB14">
      <w:start w:val="1"/>
      <w:numFmt w:val="bullet"/>
      <w:lvlText w:val="•"/>
      <w:lvlJc w:val="left"/>
      <w:pPr>
        <w:ind w:left="3846" w:hanging="246"/>
      </w:pPr>
      <w:rPr>
        <w:rFonts w:hint="default"/>
      </w:rPr>
    </w:lvl>
    <w:lvl w:ilvl="4" w:tplc="C43E05BA">
      <w:start w:val="1"/>
      <w:numFmt w:val="bullet"/>
      <w:lvlText w:val="•"/>
      <w:lvlJc w:val="left"/>
      <w:pPr>
        <w:ind w:left="4642" w:hanging="246"/>
      </w:pPr>
      <w:rPr>
        <w:rFonts w:hint="default"/>
      </w:rPr>
    </w:lvl>
    <w:lvl w:ilvl="5" w:tplc="22EE66AA">
      <w:start w:val="1"/>
      <w:numFmt w:val="bullet"/>
      <w:lvlText w:val="•"/>
      <w:lvlJc w:val="left"/>
      <w:pPr>
        <w:ind w:left="5438" w:hanging="246"/>
      </w:pPr>
      <w:rPr>
        <w:rFonts w:hint="default"/>
      </w:rPr>
    </w:lvl>
    <w:lvl w:ilvl="6" w:tplc="0C069146">
      <w:start w:val="1"/>
      <w:numFmt w:val="bullet"/>
      <w:lvlText w:val="•"/>
      <w:lvlJc w:val="left"/>
      <w:pPr>
        <w:ind w:left="6235" w:hanging="246"/>
      </w:pPr>
      <w:rPr>
        <w:rFonts w:hint="default"/>
      </w:rPr>
    </w:lvl>
    <w:lvl w:ilvl="7" w:tplc="A1280DB2">
      <w:start w:val="1"/>
      <w:numFmt w:val="bullet"/>
      <w:lvlText w:val="•"/>
      <w:lvlJc w:val="left"/>
      <w:pPr>
        <w:ind w:left="7031" w:hanging="246"/>
      </w:pPr>
      <w:rPr>
        <w:rFonts w:hint="default"/>
      </w:rPr>
    </w:lvl>
    <w:lvl w:ilvl="8" w:tplc="ADAE886A">
      <w:start w:val="1"/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44">
    <w:nsid w:val="683F7C28"/>
    <w:multiLevelType w:val="multilevel"/>
    <w:tmpl w:val="06067E7C"/>
    <w:lvl w:ilvl="0">
      <w:start w:val="1"/>
      <w:numFmt w:val="decimal"/>
      <w:lvlText w:val="%1"/>
      <w:lvlJc w:val="left"/>
      <w:pPr>
        <w:ind w:left="4003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3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86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28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1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3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374"/>
      </w:pPr>
      <w:rPr>
        <w:rFonts w:hint="default"/>
      </w:rPr>
    </w:lvl>
  </w:abstractNum>
  <w:abstractNum w:abstractNumId="45">
    <w:nsid w:val="6D023412"/>
    <w:multiLevelType w:val="hybridMultilevel"/>
    <w:tmpl w:val="B43ABDE4"/>
    <w:lvl w:ilvl="0" w:tplc="47D2A5E8">
      <w:start w:val="1"/>
      <w:numFmt w:val="decimal"/>
      <w:lvlText w:val="%1."/>
      <w:lvlJc w:val="left"/>
      <w:pPr>
        <w:ind w:left="912" w:hanging="54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4D504438">
      <w:start w:val="1"/>
      <w:numFmt w:val="bullet"/>
      <w:lvlText w:val="•"/>
      <w:lvlJc w:val="left"/>
      <w:pPr>
        <w:ind w:left="1762" w:hanging="541"/>
      </w:pPr>
      <w:rPr>
        <w:rFonts w:hint="default"/>
      </w:rPr>
    </w:lvl>
    <w:lvl w:ilvl="2" w:tplc="728841AE">
      <w:start w:val="1"/>
      <w:numFmt w:val="bullet"/>
      <w:lvlText w:val="•"/>
      <w:lvlJc w:val="left"/>
      <w:pPr>
        <w:ind w:left="2613" w:hanging="541"/>
      </w:pPr>
      <w:rPr>
        <w:rFonts w:hint="default"/>
      </w:rPr>
    </w:lvl>
    <w:lvl w:ilvl="3" w:tplc="FD14B022">
      <w:start w:val="1"/>
      <w:numFmt w:val="bullet"/>
      <w:lvlText w:val="•"/>
      <w:lvlJc w:val="left"/>
      <w:pPr>
        <w:ind w:left="3464" w:hanging="541"/>
      </w:pPr>
      <w:rPr>
        <w:rFonts w:hint="default"/>
      </w:rPr>
    </w:lvl>
    <w:lvl w:ilvl="4" w:tplc="8DBAA1D2">
      <w:start w:val="1"/>
      <w:numFmt w:val="bullet"/>
      <w:lvlText w:val="•"/>
      <w:lvlJc w:val="left"/>
      <w:pPr>
        <w:ind w:left="4315" w:hanging="541"/>
      </w:pPr>
      <w:rPr>
        <w:rFonts w:hint="default"/>
      </w:rPr>
    </w:lvl>
    <w:lvl w:ilvl="5" w:tplc="7D50CC3E">
      <w:start w:val="1"/>
      <w:numFmt w:val="bullet"/>
      <w:lvlText w:val="•"/>
      <w:lvlJc w:val="left"/>
      <w:pPr>
        <w:ind w:left="5166" w:hanging="541"/>
      </w:pPr>
      <w:rPr>
        <w:rFonts w:hint="default"/>
      </w:rPr>
    </w:lvl>
    <w:lvl w:ilvl="6" w:tplc="0F440A6C">
      <w:start w:val="1"/>
      <w:numFmt w:val="bullet"/>
      <w:lvlText w:val="•"/>
      <w:lvlJc w:val="left"/>
      <w:pPr>
        <w:ind w:left="6016" w:hanging="541"/>
      </w:pPr>
      <w:rPr>
        <w:rFonts w:hint="default"/>
      </w:rPr>
    </w:lvl>
    <w:lvl w:ilvl="7" w:tplc="41F0F488">
      <w:start w:val="1"/>
      <w:numFmt w:val="bullet"/>
      <w:lvlText w:val="•"/>
      <w:lvlJc w:val="left"/>
      <w:pPr>
        <w:ind w:left="6867" w:hanging="541"/>
      </w:pPr>
      <w:rPr>
        <w:rFonts w:hint="default"/>
      </w:rPr>
    </w:lvl>
    <w:lvl w:ilvl="8" w:tplc="993AC2F8">
      <w:start w:val="1"/>
      <w:numFmt w:val="bullet"/>
      <w:lvlText w:val="•"/>
      <w:lvlJc w:val="left"/>
      <w:pPr>
        <w:ind w:left="7718" w:hanging="541"/>
      </w:pPr>
      <w:rPr>
        <w:rFonts w:hint="default"/>
      </w:rPr>
    </w:lvl>
  </w:abstractNum>
  <w:abstractNum w:abstractNumId="46">
    <w:nsid w:val="700A040E"/>
    <w:multiLevelType w:val="multilevel"/>
    <w:tmpl w:val="753E252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AB244E"/>
    <w:multiLevelType w:val="hybridMultilevel"/>
    <w:tmpl w:val="D5C217F0"/>
    <w:lvl w:ilvl="0" w:tplc="AECC5B2A">
      <w:start w:val="1"/>
      <w:numFmt w:val="upperRoman"/>
      <w:lvlText w:val="%1."/>
      <w:lvlJc w:val="left"/>
      <w:pPr>
        <w:ind w:left="1062" w:hanging="151"/>
      </w:pPr>
      <w:rPr>
        <w:rFonts w:ascii="Palatino Linotype" w:eastAsia="Palatino Linotype" w:hAnsi="Palatino Linotype" w:hint="default"/>
        <w:color w:val="212121"/>
        <w:w w:val="104"/>
        <w:sz w:val="18"/>
        <w:szCs w:val="18"/>
      </w:rPr>
    </w:lvl>
    <w:lvl w:ilvl="1" w:tplc="E40AF9F8">
      <w:start w:val="1"/>
      <w:numFmt w:val="decimal"/>
      <w:lvlText w:val="%2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2" w:tplc="57C8E88E">
      <w:start w:val="1"/>
      <w:numFmt w:val="bullet"/>
      <w:lvlText w:val="•"/>
      <w:lvlJc w:val="left"/>
      <w:pPr>
        <w:ind w:left="2035" w:hanging="181"/>
      </w:pPr>
      <w:rPr>
        <w:rFonts w:hint="default"/>
      </w:rPr>
    </w:lvl>
    <w:lvl w:ilvl="3" w:tplc="31C0E080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49FA6D5A">
      <w:start w:val="1"/>
      <w:numFmt w:val="bullet"/>
      <w:lvlText w:val="•"/>
      <w:lvlJc w:val="left"/>
      <w:pPr>
        <w:ind w:left="3881" w:hanging="181"/>
      </w:pPr>
      <w:rPr>
        <w:rFonts w:hint="default"/>
      </w:rPr>
    </w:lvl>
    <w:lvl w:ilvl="5" w:tplc="6F00BCD8">
      <w:start w:val="1"/>
      <w:numFmt w:val="bullet"/>
      <w:lvlText w:val="•"/>
      <w:lvlJc w:val="left"/>
      <w:pPr>
        <w:ind w:left="4804" w:hanging="181"/>
      </w:pPr>
      <w:rPr>
        <w:rFonts w:hint="default"/>
      </w:rPr>
    </w:lvl>
    <w:lvl w:ilvl="6" w:tplc="3F9EE99C">
      <w:start w:val="1"/>
      <w:numFmt w:val="bullet"/>
      <w:lvlText w:val="•"/>
      <w:lvlJc w:val="left"/>
      <w:pPr>
        <w:ind w:left="5727" w:hanging="181"/>
      </w:pPr>
      <w:rPr>
        <w:rFonts w:hint="default"/>
      </w:rPr>
    </w:lvl>
    <w:lvl w:ilvl="7" w:tplc="9AD2E1BA">
      <w:start w:val="1"/>
      <w:numFmt w:val="bullet"/>
      <w:lvlText w:val="•"/>
      <w:lvlJc w:val="left"/>
      <w:pPr>
        <w:ind w:left="6650" w:hanging="181"/>
      </w:pPr>
      <w:rPr>
        <w:rFonts w:hint="default"/>
      </w:rPr>
    </w:lvl>
    <w:lvl w:ilvl="8" w:tplc="3718F83A">
      <w:start w:val="1"/>
      <w:numFmt w:val="bullet"/>
      <w:lvlText w:val="•"/>
      <w:lvlJc w:val="left"/>
      <w:pPr>
        <w:ind w:left="7573" w:hanging="181"/>
      </w:pPr>
      <w:rPr>
        <w:rFonts w:hint="default"/>
      </w:rPr>
    </w:lvl>
  </w:abstractNum>
  <w:abstractNum w:abstractNumId="48">
    <w:nsid w:val="71A052BA"/>
    <w:multiLevelType w:val="hybridMultilevel"/>
    <w:tmpl w:val="F04EA55E"/>
    <w:lvl w:ilvl="0" w:tplc="7BF49B8E">
      <w:start w:val="1"/>
      <w:numFmt w:val="decimal"/>
      <w:lvlText w:val="%1."/>
      <w:lvlJc w:val="left"/>
      <w:pPr>
        <w:ind w:left="912" w:hanging="216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39EA1FA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ECE8326E">
      <w:start w:val="1"/>
      <w:numFmt w:val="bullet"/>
      <w:lvlText w:val="•"/>
      <w:lvlJc w:val="left"/>
      <w:pPr>
        <w:ind w:left="2613" w:hanging="216"/>
      </w:pPr>
      <w:rPr>
        <w:rFonts w:hint="default"/>
      </w:rPr>
    </w:lvl>
    <w:lvl w:ilvl="3" w:tplc="2B224242">
      <w:start w:val="1"/>
      <w:numFmt w:val="bullet"/>
      <w:lvlText w:val="•"/>
      <w:lvlJc w:val="left"/>
      <w:pPr>
        <w:ind w:left="3464" w:hanging="216"/>
      </w:pPr>
      <w:rPr>
        <w:rFonts w:hint="default"/>
      </w:rPr>
    </w:lvl>
    <w:lvl w:ilvl="4" w:tplc="4670C6FC">
      <w:start w:val="1"/>
      <w:numFmt w:val="bullet"/>
      <w:lvlText w:val="•"/>
      <w:lvlJc w:val="left"/>
      <w:pPr>
        <w:ind w:left="4315" w:hanging="216"/>
      </w:pPr>
      <w:rPr>
        <w:rFonts w:hint="default"/>
      </w:rPr>
    </w:lvl>
    <w:lvl w:ilvl="5" w:tplc="4CC22596">
      <w:start w:val="1"/>
      <w:numFmt w:val="bullet"/>
      <w:lvlText w:val="•"/>
      <w:lvlJc w:val="left"/>
      <w:pPr>
        <w:ind w:left="5166" w:hanging="216"/>
      </w:pPr>
      <w:rPr>
        <w:rFonts w:hint="default"/>
      </w:rPr>
    </w:lvl>
    <w:lvl w:ilvl="6" w:tplc="4D40EC9A">
      <w:start w:val="1"/>
      <w:numFmt w:val="bullet"/>
      <w:lvlText w:val="•"/>
      <w:lvlJc w:val="left"/>
      <w:pPr>
        <w:ind w:left="6016" w:hanging="216"/>
      </w:pPr>
      <w:rPr>
        <w:rFonts w:hint="default"/>
      </w:rPr>
    </w:lvl>
    <w:lvl w:ilvl="7" w:tplc="971236E4">
      <w:start w:val="1"/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54CEE956">
      <w:start w:val="1"/>
      <w:numFmt w:val="bullet"/>
      <w:lvlText w:val="•"/>
      <w:lvlJc w:val="left"/>
      <w:pPr>
        <w:ind w:left="7718" w:hanging="216"/>
      </w:pPr>
      <w:rPr>
        <w:rFonts w:hint="default"/>
      </w:rPr>
    </w:lvl>
  </w:abstractNum>
  <w:abstractNum w:abstractNumId="49">
    <w:nsid w:val="72113991"/>
    <w:multiLevelType w:val="multilevel"/>
    <w:tmpl w:val="57107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5E2C92"/>
    <w:multiLevelType w:val="multilevel"/>
    <w:tmpl w:val="BE7640B8"/>
    <w:lvl w:ilvl="0">
      <w:start w:val="2"/>
      <w:numFmt w:val="decimal"/>
      <w:lvlText w:val="%1"/>
      <w:lvlJc w:val="left"/>
      <w:pPr>
        <w:ind w:left="1212" w:hanging="5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3674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5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508"/>
      </w:pPr>
      <w:rPr>
        <w:rFonts w:hint="default"/>
      </w:rPr>
    </w:lvl>
  </w:abstractNum>
  <w:abstractNum w:abstractNumId="51">
    <w:nsid w:val="75592C77"/>
    <w:multiLevelType w:val="hybridMultilevel"/>
    <w:tmpl w:val="2848C170"/>
    <w:lvl w:ilvl="0" w:tplc="906ACCAE">
      <w:start w:val="1"/>
      <w:numFmt w:val="bullet"/>
      <w:lvlText w:val="•"/>
      <w:lvlJc w:val="left"/>
      <w:pPr>
        <w:ind w:left="912" w:hanging="180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1" w:tplc="E800CCA6">
      <w:start w:val="1"/>
      <w:numFmt w:val="bullet"/>
      <w:lvlText w:val="•"/>
      <w:lvlJc w:val="left"/>
      <w:pPr>
        <w:ind w:left="1762" w:hanging="180"/>
      </w:pPr>
      <w:rPr>
        <w:rFonts w:hint="default"/>
      </w:rPr>
    </w:lvl>
    <w:lvl w:ilvl="2" w:tplc="8A567CC6">
      <w:start w:val="1"/>
      <w:numFmt w:val="bullet"/>
      <w:lvlText w:val="•"/>
      <w:lvlJc w:val="left"/>
      <w:pPr>
        <w:ind w:left="2613" w:hanging="180"/>
      </w:pPr>
      <w:rPr>
        <w:rFonts w:hint="default"/>
      </w:rPr>
    </w:lvl>
    <w:lvl w:ilvl="3" w:tplc="1946F30C">
      <w:start w:val="1"/>
      <w:numFmt w:val="bullet"/>
      <w:lvlText w:val="•"/>
      <w:lvlJc w:val="left"/>
      <w:pPr>
        <w:ind w:left="3464" w:hanging="180"/>
      </w:pPr>
      <w:rPr>
        <w:rFonts w:hint="default"/>
      </w:rPr>
    </w:lvl>
    <w:lvl w:ilvl="4" w:tplc="BE3ED2E4">
      <w:start w:val="1"/>
      <w:numFmt w:val="bullet"/>
      <w:lvlText w:val="•"/>
      <w:lvlJc w:val="left"/>
      <w:pPr>
        <w:ind w:left="4315" w:hanging="180"/>
      </w:pPr>
      <w:rPr>
        <w:rFonts w:hint="default"/>
      </w:rPr>
    </w:lvl>
    <w:lvl w:ilvl="5" w:tplc="2ED648F8">
      <w:start w:val="1"/>
      <w:numFmt w:val="bullet"/>
      <w:lvlText w:val="•"/>
      <w:lvlJc w:val="left"/>
      <w:pPr>
        <w:ind w:left="5166" w:hanging="180"/>
      </w:pPr>
      <w:rPr>
        <w:rFonts w:hint="default"/>
      </w:rPr>
    </w:lvl>
    <w:lvl w:ilvl="6" w:tplc="A28092FE">
      <w:start w:val="1"/>
      <w:numFmt w:val="bullet"/>
      <w:lvlText w:val="•"/>
      <w:lvlJc w:val="left"/>
      <w:pPr>
        <w:ind w:left="6016" w:hanging="180"/>
      </w:pPr>
      <w:rPr>
        <w:rFonts w:hint="default"/>
      </w:rPr>
    </w:lvl>
    <w:lvl w:ilvl="7" w:tplc="A99A1AC6">
      <w:start w:val="1"/>
      <w:numFmt w:val="bullet"/>
      <w:lvlText w:val="•"/>
      <w:lvlJc w:val="left"/>
      <w:pPr>
        <w:ind w:left="6867" w:hanging="180"/>
      </w:pPr>
      <w:rPr>
        <w:rFonts w:hint="default"/>
      </w:rPr>
    </w:lvl>
    <w:lvl w:ilvl="8" w:tplc="650E5E94">
      <w:start w:val="1"/>
      <w:numFmt w:val="bullet"/>
      <w:lvlText w:val="•"/>
      <w:lvlJc w:val="left"/>
      <w:pPr>
        <w:ind w:left="7718" w:hanging="180"/>
      </w:pPr>
      <w:rPr>
        <w:rFonts w:hint="default"/>
      </w:rPr>
    </w:lvl>
  </w:abstractNum>
  <w:abstractNum w:abstractNumId="52">
    <w:nsid w:val="79377523"/>
    <w:multiLevelType w:val="hybridMultilevel"/>
    <w:tmpl w:val="24F8BA8C"/>
    <w:lvl w:ilvl="0" w:tplc="4418C590">
      <w:start w:val="1"/>
      <w:numFmt w:val="upperRoman"/>
      <w:lvlText w:val="%1"/>
      <w:lvlJc w:val="left"/>
      <w:pPr>
        <w:ind w:left="1328" w:hanging="11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CF3CCCE0">
      <w:start w:val="1"/>
      <w:numFmt w:val="bullet"/>
      <w:lvlText w:val="•"/>
      <w:lvlJc w:val="left"/>
      <w:pPr>
        <w:ind w:left="2137" w:hanging="116"/>
      </w:pPr>
      <w:rPr>
        <w:rFonts w:hint="default"/>
      </w:rPr>
    </w:lvl>
    <w:lvl w:ilvl="2" w:tplc="5B66C78E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3" w:tplc="22545CFC">
      <w:start w:val="1"/>
      <w:numFmt w:val="bullet"/>
      <w:lvlText w:val="•"/>
      <w:lvlJc w:val="left"/>
      <w:pPr>
        <w:ind w:left="3755" w:hanging="116"/>
      </w:pPr>
      <w:rPr>
        <w:rFonts w:hint="default"/>
      </w:rPr>
    </w:lvl>
    <w:lvl w:ilvl="4" w:tplc="AE1AC708">
      <w:start w:val="1"/>
      <w:numFmt w:val="bullet"/>
      <w:lvlText w:val="•"/>
      <w:lvlJc w:val="left"/>
      <w:pPr>
        <w:ind w:left="4564" w:hanging="116"/>
      </w:pPr>
      <w:rPr>
        <w:rFonts w:hint="default"/>
      </w:rPr>
    </w:lvl>
    <w:lvl w:ilvl="5" w:tplc="2458CC04">
      <w:start w:val="1"/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29865670">
      <w:start w:val="1"/>
      <w:numFmt w:val="bullet"/>
      <w:lvlText w:val="•"/>
      <w:lvlJc w:val="left"/>
      <w:pPr>
        <w:ind w:left="6183" w:hanging="116"/>
      </w:pPr>
      <w:rPr>
        <w:rFonts w:hint="default"/>
      </w:rPr>
    </w:lvl>
    <w:lvl w:ilvl="7" w:tplc="8B4C486C">
      <w:start w:val="1"/>
      <w:numFmt w:val="bullet"/>
      <w:lvlText w:val="•"/>
      <w:lvlJc w:val="left"/>
      <w:pPr>
        <w:ind w:left="6992" w:hanging="116"/>
      </w:pPr>
      <w:rPr>
        <w:rFonts w:hint="default"/>
      </w:rPr>
    </w:lvl>
    <w:lvl w:ilvl="8" w:tplc="BE3E0214">
      <w:start w:val="1"/>
      <w:numFmt w:val="bullet"/>
      <w:lvlText w:val="•"/>
      <w:lvlJc w:val="left"/>
      <w:pPr>
        <w:ind w:left="7801" w:hanging="116"/>
      </w:pPr>
      <w:rPr>
        <w:rFonts w:hint="default"/>
      </w:rPr>
    </w:lvl>
  </w:abstractNum>
  <w:abstractNum w:abstractNumId="53">
    <w:nsid w:val="7A6C43DE"/>
    <w:multiLevelType w:val="hybridMultilevel"/>
    <w:tmpl w:val="CFF69D90"/>
    <w:lvl w:ilvl="0" w:tplc="330EF7FA">
      <w:start w:val="1"/>
      <w:numFmt w:val="decimal"/>
      <w:lvlText w:val="%1."/>
      <w:lvlJc w:val="left"/>
      <w:pPr>
        <w:ind w:left="912" w:hanging="639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BB668A2">
      <w:start w:val="1"/>
      <w:numFmt w:val="bullet"/>
      <w:lvlText w:val="•"/>
      <w:lvlJc w:val="left"/>
      <w:pPr>
        <w:ind w:left="3991" w:hanging="639"/>
      </w:pPr>
      <w:rPr>
        <w:rFonts w:hint="default"/>
      </w:rPr>
    </w:lvl>
    <w:lvl w:ilvl="2" w:tplc="87761FFA">
      <w:start w:val="1"/>
      <w:numFmt w:val="bullet"/>
      <w:lvlText w:val="•"/>
      <w:lvlJc w:val="left"/>
      <w:pPr>
        <w:ind w:left="4594" w:hanging="639"/>
      </w:pPr>
      <w:rPr>
        <w:rFonts w:hint="default"/>
      </w:rPr>
    </w:lvl>
    <w:lvl w:ilvl="3" w:tplc="0D70E47A">
      <w:start w:val="1"/>
      <w:numFmt w:val="bullet"/>
      <w:lvlText w:val="•"/>
      <w:lvlJc w:val="left"/>
      <w:pPr>
        <w:ind w:left="5197" w:hanging="639"/>
      </w:pPr>
      <w:rPr>
        <w:rFonts w:hint="default"/>
      </w:rPr>
    </w:lvl>
    <w:lvl w:ilvl="4" w:tplc="DC4AA7B2">
      <w:start w:val="1"/>
      <w:numFmt w:val="bullet"/>
      <w:lvlText w:val="•"/>
      <w:lvlJc w:val="left"/>
      <w:pPr>
        <w:ind w:left="5800" w:hanging="639"/>
      </w:pPr>
      <w:rPr>
        <w:rFonts w:hint="default"/>
      </w:rPr>
    </w:lvl>
    <w:lvl w:ilvl="5" w:tplc="EC5E873C">
      <w:start w:val="1"/>
      <w:numFmt w:val="bullet"/>
      <w:lvlText w:val="•"/>
      <w:lvlJc w:val="left"/>
      <w:pPr>
        <w:ind w:left="6403" w:hanging="639"/>
      </w:pPr>
      <w:rPr>
        <w:rFonts w:hint="default"/>
      </w:rPr>
    </w:lvl>
    <w:lvl w:ilvl="6" w:tplc="AC84D5A6">
      <w:start w:val="1"/>
      <w:numFmt w:val="bullet"/>
      <w:lvlText w:val="•"/>
      <w:lvlJc w:val="left"/>
      <w:pPr>
        <w:ind w:left="7007" w:hanging="639"/>
      </w:pPr>
      <w:rPr>
        <w:rFonts w:hint="default"/>
      </w:rPr>
    </w:lvl>
    <w:lvl w:ilvl="7" w:tplc="F3129A08">
      <w:start w:val="1"/>
      <w:numFmt w:val="bullet"/>
      <w:lvlText w:val="•"/>
      <w:lvlJc w:val="left"/>
      <w:pPr>
        <w:ind w:left="7610" w:hanging="639"/>
      </w:pPr>
      <w:rPr>
        <w:rFonts w:hint="default"/>
      </w:rPr>
    </w:lvl>
    <w:lvl w:ilvl="8" w:tplc="8FF04BE0">
      <w:start w:val="1"/>
      <w:numFmt w:val="bullet"/>
      <w:lvlText w:val="•"/>
      <w:lvlJc w:val="left"/>
      <w:pPr>
        <w:ind w:left="8213" w:hanging="639"/>
      </w:pPr>
      <w:rPr>
        <w:rFonts w:hint="default"/>
      </w:rPr>
    </w:lvl>
  </w:abstractNum>
  <w:abstractNum w:abstractNumId="54">
    <w:nsid w:val="7AB83F0A"/>
    <w:multiLevelType w:val="multilevel"/>
    <w:tmpl w:val="64D81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AB3736"/>
    <w:multiLevelType w:val="multilevel"/>
    <w:tmpl w:val="B42EB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9"/>
  </w:num>
  <w:num w:numId="3">
    <w:abstractNumId w:val="46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16"/>
  </w:num>
  <w:num w:numId="9">
    <w:abstractNumId w:val="36"/>
  </w:num>
  <w:num w:numId="10">
    <w:abstractNumId w:val="23"/>
  </w:num>
  <w:num w:numId="11">
    <w:abstractNumId w:val="54"/>
  </w:num>
  <w:num w:numId="12">
    <w:abstractNumId w:val="33"/>
  </w:num>
  <w:num w:numId="13">
    <w:abstractNumId w:val="15"/>
  </w:num>
  <w:num w:numId="14">
    <w:abstractNumId w:val="37"/>
  </w:num>
  <w:num w:numId="15">
    <w:abstractNumId w:val="31"/>
  </w:num>
  <w:num w:numId="16">
    <w:abstractNumId w:val="55"/>
  </w:num>
  <w:num w:numId="17">
    <w:abstractNumId w:val="40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35"/>
  </w:num>
  <w:num w:numId="23">
    <w:abstractNumId w:val="48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39"/>
  </w:num>
  <w:num w:numId="29">
    <w:abstractNumId w:val="27"/>
  </w:num>
  <w:num w:numId="30">
    <w:abstractNumId w:val="24"/>
  </w:num>
  <w:num w:numId="31">
    <w:abstractNumId w:val="41"/>
  </w:num>
  <w:num w:numId="32">
    <w:abstractNumId w:val="2"/>
  </w:num>
  <w:num w:numId="33">
    <w:abstractNumId w:val="42"/>
  </w:num>
  <w:num w:numId="34">
    <w:abstractNumId w:val="28"/>
  </w:num>
  <w:num w:numId="35">
    <w:abstractNumId w:val="4"/>
  </w:num>
  <w:num w:numId="36">
    <w:abstractNumId w:val="14"/>
  </w:num>
  <w:num w:numId="37">
    <w:abstractNumId w:val="45"/>
  </w:num>
  <w:num w:numId="38">
    <w:abstractNumId w:val="8"/>
  </w:num>
  <w:num w:numId="39">
    <w:abstractNumId w:val="47"/>
  </w:num>
  <w:num w:numId="40">
    <w:abstractNumId w:val="18"/>
  </w:num>
  <w:num w:numId="41">
    <w:abstractNumId w:val="32"/>
  </w:num>
  <w:num w:numId="42">
    <w:abstractNumId w:val="43"/>
  </w:num>
  <w:num w:numId="43">
    <w:abstractNumId w:val="52"/>
  </w:num>
  <w:num w:numId="44">
    <w:abstractNumId w:val="5"/>
  </w:num>
  <w:num w:numId="45">
    <w:abstractNumId w:val="38"/>
  </w:num>
  <w:num w:numId="46">
    <w:abstractNumId w:val="6"/>
  </w:num>
  <w:num w:numId="47">
    <w:abstractNumId w:val="29"/>
  </w:num>
  <w:num w:numId="48">
    <w:abstractNumId w:val="50"/>
  </w:num>
  <w:num w:numId="49">
    <w:abstractNumId w:val="10"/>
  </w:num>
  <w:num w:numId="50">
    <w:abstractNumId w:val="1"/>
  </w:num>
  <w:num w:numId="51">
    <w:abstractNumId w:val="34"/>
  </w:num>
  <w:num w:numId="52">
    <w:abstractNumId w:val="53"/>
  </w:num>
  <w:num w:numId="53">
    <w:abstractNumId w:val="25"/>
  </w:num>
  <w:num w:numId="54">
    <w:abstractNumId w:val="51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2D9A"/>
    <w:rsid w:val="00003A97"/>
    <w:rsid w:val="00007626"/>
    <w:rsid w:val="000214E3"/>
    <w:rsid w:val="00032029"/>
    <w:rsid w:val="0003444B"/>
    <w:rsid w:val="00037169"/>
    <w:rsid w:val="00064F7F"/>
    <w:rsid w:val="000656B9"/>
    <w:rsid w:val="00065B28"/>
    <w:rsid w:val="0008628A"/>
    <w:rsid w:val="000A643B"/>
    <w:rsid w:val="000D3FC9"/>
    <w:rsid w:val="000D56AE"/>
    <w:rsid w:val="00103A87"/>
    <w:rsid w:val="00112E53"/>
    <w:rsid w:val="00124398"/>
    <w:rsid w:val="00130AAA"/>
    <w:rsid w:val="00130FFF"/>
    <w:rsid w:val="0013103B"/>
    <w:rsid w:val="00135E4E"/>
    <w:rsid w:val="00160407"/>
    <w:rsid w:val="00165A1D"/>
    <w:rsid w:val="001709F9"/>
    <w:rsid w:val="00182C9A"/>
    <w:rsid w:val="001B1EF0"/>
    <w:rsid w:val="001C6A9D"/>
    <w:rsid w:val="001E20CC"/>
    <w:rsid w:val="001E6D28"/>
    <w:rsid w:val="00206857"/>
    <w:rsid w:val="00206A53"/>
    <w:rsid w:val="00206D5A"/>
    <w:rsid w:val="00207F8C"/>
    <w:rsid w:val="00211D77"/>
    <w:rsid w:val="0022266B"/>
    <w:rsid w:val="0024097E"/>
    <w:rsid w:val="00242912"/>
    <w:rsid w:val="00242C8D"/>
    <w:rsid w:val="00246B57"/>
    <w:rsid w:val="00274DC4"/>
    <w:rsid w:val="00283E4A"/>
    <w:rsid w:val="00285400"/>
    <w:rsid w:val="002A7E00"/>
    <w:rsid w:val="002C1430"/>
    <w:rsid w:val="002D233D"/>
    <w:rsid w:val="002D3310"/>
    <w:rsid w:val="002D5DE4"/>
    <w:rsid w:val="002E1BF9"/>
    <w:rsid w:val="002E5962"/>
    <w:rsid w:val="002F0183"/>
    <w:rsid w:val="002F5139"/>
    <w:rsid w:val="003062BD"/>
    <w:rsid w:val="003132CD"/>
    <w:rsid w:val="00321410"/>
    <w:rsid w:val="00332596"/>
    <w:rsid w:val="00337133"/>
    <w:rsid w:val="00337805"/>
    <w:rsid w:val="00342471"/>
    <w:rsid w:val="00345C2A"/>
    <w:rsid w:val="00353639"/>
    <w:rsid w:val="003568E9"/>
    <w:rsid w:val="00363874"/>
    <w:rsid w:val="0036620E"/>
    <w:rsid w:val="003704EC"/>
    <w:rsid w:val="00372BDF"/>
    <w:rsid w:val="0038623A"/>
    <w:rsid w:val="003A679C"/>
    <w:rsid w:val="003B4B42"/>
    <w:rsid w:val="003E282F"/>
    <w:rsid w:val="003E2A01"/>
    <w:rsid w:val="003E4A57"/>
    <w:rsid w:val="003E75F4"/>
    <w:rsid w:val="00402030"/>
    <w:rsid w:val="004206AE"/>
    <w:rsid w:val="00436FE9"/>
    <w:rsid w:val="00440EC2"/>
    <w:rsid w:val="00445537"/>
    <w:rsid w:val="00450090"/>
    <w:rsid w:val="00457734"/>
    <w:rsid w:val="004665EF"/>
    <w:rsid w:val="0047750F"/>
    <w:rsid w:val="00481C99"/>
    <w:rsid w:val="004B35F7"/>
    <w:rsid w:val="004B71A9"/>
    <w:rsid w:val="004D07D5"/>
    <w:rsid w:val="004D5CF0"/>
    <w:rsid w:val="004E5203"/>
    <w:rsid w:val="0050754A"/>
    <w:rsid w:val="00513885"/>
    <w:rsid w:val="00521C6C"/>
    <w:rsid w:val="0055164B"/>
    <w:rsid w:val="0056122E"/>
    <w:rsid w:val="005621BF"/>
    <w:rsid w:val="00567DF3"/>
    <w:rsid w:val="00575BD8"/>
    <w:rsid w:val="005849F1"/>
    <w:rsid w:val="00586178"/>
    <w:rsid w:val="005A2AE7"/>
    <w:rsid w:val="005B7161"/>
    <w:rsid w:val="005C2AAC"/>
    <w:rsid w:val="005C7171"/>
    <w:rsid w:val="005C7B5E"/>
    <w:rsid w:val="005D040F"/>
    <w:rsid w:val="005E0216"/>
    <w:rsid w:val="005E584F"/>
    <w:rsid w:val="00600E79"/>
    <w:rsid w:val="0060112F"/>
    <w:rsid w:val="00602062"/>
    <w:rsid w:val="00607E85"/>
    <w:rsid w:val="00613747"/>
    <w:rsid w:val="00613C25"/>
    <w:rsid w:val="00631028"/>
    <w:rsid w:val="006365B2"/>
    <w:rsid w:val="00637906"/>
    <w:rsid w:val="006459E3"/>
    <w:rsid w:val="00652E73"/>
    <w:rsid w:val="006631E0"/>
    <w:rsid w:val="00681192"/>
    <w:rsid w:val="00694F23"/>
    <w:rsid w:val="00695ED1"/>
    <w:rsid w:val="006A148E"/>
    <w:rsid w:val="006A26F0"/>
    <w:rsid w:val="006B1D42"/>
    <w:rsid w:val="006C4ED7"/>
    <w:rsid w:val="006D41D3"/>
    <w:rsid w:val="006D7FF5"/>
    <w:rsid w:val="00701831"/>
    <w:rsid w:val="007032C3"/>
    <w:rsid w:val="007044D5"/>
    <w:rsid w:val="00714DAA"/>
    <w:rsid w:val="007368A6"/>
    <w:rsid w:val="0074243C"/>
    <w:rsid w:val="00747BAF"/>
    <w:rsid w:val="0075535B"/>
    <w:rsid w:val="00757127"/>
    <w:rsid w:val="00780987"/>
    <w:rsid w:val="007842E3"/>
    <w:rsid w:val="007925B9"/>
    <w:rsid w:val="007A5660"/>
    <w:rsid w:val="007B0933"/>
    <w:rsid w:val="007B6078"/>
    <w:rsid w:val="007C0509"/>
    <w:rsid w:val="007C1015"/>
    <w:rsid w:val="007E643B"/>
    <w:rsid w:val="008028B9"/>
    <w:rsid w:val="00803286"/>
    <w:rsid w:val="00843009"/>
    <w:rsid w:val="00847F50"/>
    <w:rsid w:val="00853445"/>
    <w:rsid w:val="008535E8"/>
    <w:rsid w:val="00857B64"/>
    <w:rsid w:val="008645D0"/>
    <w:rsid w:val="0087685F"/>
    <w:rsid w:val="0087733F"/>
    <w:rsid w:val="00881168"/>
    <w:rsid w:val="0088248A"/>
    <w:rsid w:val="00885219"/>
    <w:rsid w:val="00897DE5"/>
    <w:rsid w:val="008A2702"/>
    <w:rsid w:val="008B1C05"/>
    <w:rsid w:val="008B346D"/>
    <w:rsid w:val="008B4636"/>
    <w:rsid w:val="008E39A1"/>
    <w:rsid w:val="008E78E4"/>
    <w:rsid w:val="008E7A6F"/>
    <w:rsid w:val="008F1322"/>
    <w:rsid w:val="008F56F7"/>
    <w:rsid w:val="00911281"/>
    <w:rsid w:val="009156A0"/>
    <w:rsid w:val="009203E1"/>
    <w:rsid w:val="009407DE"/>
    <w:rsid w:val="00942575"/>
    <w:rsid w:val="00954D95"/>
    <w:rsid w:val="00962CDE"/>
    <w:rsid w:val="00964406"/>
    <w:rsid w:val="0097674B"/>
    <w:rsid w:val="009771E7"/>
    <w:rsid w:val="00981072"/>
    <w:rsid w:val="009879A7"/>
    <w:rsid w:val="009A0818"/>
    <w:rsid w:val="009A4A8E"/>
    <w:rsid w:val="009C7927"/>
    <w:rsid w:val="009D1DD9"/>
    <w:rsid w:val="009D243C"/>
    <w:rsid w:val="009D6C55"/>
    <w:rsid w:val="00A044F4"/>
    <w:rsid w:val="00A25774"/>
    <w:rsid w:val="00A271B1"/>
    <w:rsid w:val="00A41B5C"/>
    <w:rsid w:val="00A45F28"/>
    <w:rsid w:val="00A5115B"/>
    <w:rsid w:val="00A626DB"/>
    <w:rsid w:val="00A66DA8"/>
    <w:rsid w:val="00A70503"/>
    <w:rsid w:val="00A873B1"/>
    <w:rsid w:val="00A87990"/>
    <w:rsid w:val="00AB559B"/>
    <w:rsid w:val="00AC484A"/>
    <w:rsid w:val="00AC55DC"/>
    <w:rsid w:val="00AE12EE"/>
    <w:rsid w:val="00AF3869"/>
    <w:rsid w:val="00B0340C"/>
    <w:rsid w:val="00B06489"/>
    <w:rsid w:val="00B201E8"/>
    <w:rsid w:val="00B225FA"/>
    <w:rsid w:val="00B262EB"/>
    <w:rsid w:val="00B46C7B"/>
    <w:rsid w:val="00B52870"/>
    <w:rsid w:val="00B63335"/>
    <w:rsid w:val="00B63D61"/>
    <w:rsid w:val="00B65692"/>
    <w:rsid w:val="00B70204"/>
    <w:rsid w:val="00B77205"/>
    <w:rsid w:val="00B77C59"/>
    <w:rsid w:val="00B80A6C"/>
    <w:rsid w:val="00BA6265"/>
    <w:rsid w:val="00BC189B"/>
    <w:rsid w:val="00BC5E14"/>
    <w:rsid w:val="00BD28DA"/>
    <w:rsid w:val="00BD369F"/>
    <w:rsid w:val="00BF0510"/>
    <w:rsid w:val="00BF36C3"/>
    <w:rsid w:val="00C10061"/>
    <w:rsid w:val="00C22042"/>
    <w:rsid w:val="00C22F3F"/>
    <w:rsid w:val="00C2543F"/>
    <w:rsid w:val="00C3021A"/>
    <w:rsid w:val="00C46CEC"/>
    <w:rsid w:val="00C515A7"/>
    <w:rsid w:val="00C549C2"/>
    <w:rsid w:val="00C573F0"/>
    <w:rsid w:val="00C631FD"/>
    <w:rsid w:val="00C6332D"/>
    <w:rsid w:val="00C67D79"/>
    <w:rsid w:val="00C85112"/>
    <w:rsid w:val="00CA000B"/>
    <w:rsid w:val="00CA06B4"/>
    <w:rsid w:val="00CB1617"/>
    <w:rsid w:val="00CB5649"/>
    <w:rsid w:val="00CB57F7"/>
    <w:rsid w:val="00CC160D"/>
    <w:rsid w:val="00CC31BB"/>
    <w:rsid w:val="00CC41BB"/>
    <w:rsid w:val="00CF40BD"/>
    <w:rsid w:val="00CF6673"/>
    <w:rsid w:val="00D10ECF"/>
    <w:rsid w:val="00D21F57"/>
    <w:rsid w:val="00D24857"/>
    <w:rsid w:val="00D40038"/>
    <w:rsid w:val="00D417AA"/>
    <w:rsid w:val="00D50A82"/>
    <w:rsid w:val="00D5479E"/>
    <w:rsid w:val="00D71907"/>
    <w:rsid w:val="00D77643"/>
    <w:rsid w:val="00D8221C"/>
    <w:rsid w:val="00D87281"/>
    <w:rsid w:val="00D91484"/>
    <w:rsid w:val="00DA2836"/>
    <w:rsid w:val="00DD393B"/>
    <w:rsid w:val="00DD55FB"/>
    <w:rsid w:val="00DD60B4"/>
    <w:rsid w:val="00DE5076"/>
    <w:rsid w:val="00DE60AE"/>
    <w:rsid w:val="00DE7E7F"/>
    <w:rsid w:val="00DF28E9"/>
    <w:rsid w:val="00E02458"/>
    <w:rsid w:val="00E03D83"/>
    <w:rsid w:val="00E05499"/>
    <w:rsid w:val="00E154AE"/>
    <w:rsid w:val="00E30366"/>
    <w:rsid w:val="00E32601"/>
    <w:rsid w:val="00E3268E"/>
    <w:rsid w:val="00E45F99"/>
    <w:rsid w:val="00E554B0"/>
    <w:rsid w:val="00E622EA"/>
    <w:rsid w:val="00E77938"/>
    <w:rsid w:val="00E77D39"/>
    <w:rsid w:val="00E844C4"/>
    <w:rsid w:val="00E941C1"/>
    <w:rsid w:val="00E960BF"/>
    <w:rsid w:val="00EA3939"/>
    <w:rsid w:val="00EB46C3"/>
    <w:rsid w:val="00ED3FD8"/>
    <w:rsid w:val="00F12D9C"/>
    <w:rsid w:val="00F17FC5"/>
    <w:rsid w:val="00F46D65"/>
    <w:rsid w:val="00F47B24"/>
    <w:rsid w:val="00F57B62"/>
    <w:rsid w:val="00F771AE"/>
    <w:rsid w:val="00F8135A"/>
    <w:rsid w:val="00F8726B"/>
    <w:rsid w:val="00F87EEB"/>
    <w:rsid w:val="00F9787D"/>
    <w:rsid w:val="00FB4421"/>
    <w:rsid w:val="00FB523D"/>
    <w:rsid w:val="00FB7D24"/>
    <w:rsid w:val="00FC3408"/>
    <w:rsid w:val="00FC566D"/>
    <w:rsid w:val="00FC6C74"/>
    <w:rsid w:val="00FD0E16"/>
    <w:rsid w:val="00FD3470"/>
    <w:rsid w:val="00FE33E1"/>
    <w:rsid w:val="00FE468F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DB9F-9604-4D99-B5F3-8EBB6050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8601</Words>
  <Characters>4902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4</cp:revision>
  <dcterms:created xsi:type="dcterms:W3CDTF">2022-01-28T01:22:00Z</dcterms:created>
  <dcterms:modified xsi:type="dcterms:W3CDTF">2022-01-28T01:30:00Z</dcterms:modified>
</cp:coreProperties>
</file>